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65F3" w14:textId="6E8DA4DE" w:rsidR="009414A8" w:rsidRPr="007C6A40" w:rsidRDefault="00970BA5" w:rsidP="009A0309">
      <w:pPr>
        <w:tabs>
          <w:tab w:val="center" w:pos="1276"/>
          <w:tab w:val="center" w:pos="5954"/>
        </w:tabs>
        <w:rPr>
          <w:i/>
          <w:iCs/>
          <w:color w:val="0070C0"/>
          <w:sz w:val="28"/>
          <w:szCs w:val="22"/>
        </w:rPr>
      </w:pPr>
      <w:r>
        <w:rPr>
          <w:sz w:val="28"/>
          <w:szCs w:val="22"/>
        </w:rPr>
        <w:tab/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5246"/>
        <w:gridCol w:w="5103"/>
      </w:tblGrid>
      <w:tr w:rsidR="009414A8" w:rsidRPr="00CD765F" w14:paraId="264B0ACC" w14:textId="77777777" w:rsidTr="002E1329">
        <w:trPr>
          <w:jc w:val="center"/>
        </w:trPr>
        <w:tc>
          <w:tcPr>
            <w:tcW w:w="5246" w:type="dxa"/>
            <w:hideMark/>
          </w:tcPr>
          <w:p w14:paraId="4A5BD62C" w14:textId="77777777" w:rsidR="009414A8" w:rsidRPr="00CD765F" w:rsidRDefault="009414A8" w:rsidP="002E1329">
            <w:pPr>
              <w:jc w:val="center"/>
            </w:pPr>
            <w:r w:rsidRPr="00C30C2D">
              <w:rPr>
                <w:b/>
                <w:sz w:val="28"/>
              </w:rPr>
              <w:br w:type="page"/>
            </w:r>
            <w:r w:rsidRPr="00CD765F">
              <w:t>BỘ GIÁO DỤC VÀ ĐÀO TẠO</w:t>
            </w:r>
          </w:p>
          <w:p w14:paraId="403426FB" w14:textId="77777777" w:rsidR="009414A8" w:rsidRPr="00CD765F" w:rsidRDefault="009414A8" w:rsidP="002E1329">
            <w:pPr>
              <w:jc w:val="center"/>
              <w:rPr>
                <w:b/>
              </w:rPr>
            </w:pPr>
            <w:r w:rsidRPr="00CD765F">
              <w:rPr>
                <w:b/>
              </w:rPr>
              <w:t>TRƯỜNG ĐẠI HỌC SPKT HƯNG YÊN</w:t>
            </w:r>
          </w:p>
        </w:tc>
        <w:tc>
          <w:tcPr>
            <w:tcW w:w="5103" w:type="dxa"/>
            <w:hideMark/>
          </w:tcPr>
          <w:p w14:paraId="2BC85296" w14:textId="77777777" w:rsidR="009414A8" w:rsidRPr="00CD765F" w:rsidRDefault="009414A8" w:rsidP="002E1329">
            <w:pPr>
              <w:jc w:val="center"/>
            </w:pPr>
            <w:r w:rsidRPr="00CD765F">
              <w:t>CỘNG HÒA XÃ HỘI CHỦ NGHĨA VIỆT NAM</w:t>
            </w:r>
          </w:p>
          <w:p w14:paraId="3F151172" w14:textId="77777777" w:rsidR="009414A8" w:rsidRPr="00CD765F" w:rsidRDefault="009414A8" w:rsidP="002E1329">
            <w:pPr>
              <w:jc w:val="center"/>
              <w:rPr>
                <w:b/>
              </w:rPr>
            </w:pPr>
            <w:r w:rsidRPr="00CD765F">
              <w:rPr>
                <w:b/>
              </w:rPr>
              <w:t>Độc lập - Tự do - Hạnh phúc</w:t>
            </w:r>
          </w:p>
        </w:tc>
      </w:tr>
    </w:tbl>
    <w:p w14:paraId="27E9F96B" w14:textId="4DA27FA2" w:rsidR="009414A8" w:rsidRPr="00CD765F" w:rsidRDefault="00281827" w:rsidP="008B48C2">
      <w:pPr>
        <w:tabs>
          <w:tab w:val="center" w:pos="1276"/>
          <w:tab w:val="center" w:pos="5954"/>
        </w:tabs>
        <w:spacing w:line="240" w:lineRule="atLeast"/>
        <w:ind w:left="1604" w:firstLine="3436"/>
        <w:rPr>
          <w:i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8844" wp14:editId="419D7BC2">
                <wp:simplePos x="0" y="0"/>
                <wp:positionH relativeFrom="column">
                  <wp:posOffset>3644265</wp:posOffset>
                </wp:positionH>
                <wp:positionV relativeFrom="paragraph">
                  <wp:posOffset>13970</wp:posOffset>
                </wp:positionV>
                <wp:extent cx="1835785" cy="0"/>
                <wp:effectExtent l="5715" t="13970" r="6350" b="508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4D5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86.95pt;margin-top:1.1pt;width:14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xuIAIAADw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1A043" wp14:editId="408DFB90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1333500" cy="0"/>
                <wp:effectExtent l="8890" t="7620" r="10160" b="1143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2098CD" id="AutoShape 27" o:spid="_x0000_s1026" type="#_x0000_t32" style="position:absolute;margin-left:45.7pt;margin-top:.6pt;width:1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w5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CaPYT+DcQWEVWprw4T0qF7Ni6bfHVK66ohqeYx+OxlIzkJG8i4lXJyBKrvhs2YQQ6BA&#10;XNaxsX2AhDWgY+TkdOOEHz2i8DGbTqezFK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"/>
            </w:pict>
          </mc:Fallback>
        </mc:AlternateContent>
      </w:r>
      <w:r w:rsidR="009414A8" w:rsidRPr="00CD765F">
        <w:rPr>
          <w:i/>
        </w:rPr>
        <w:t xml:space="preserve">Hưng </w:t>
      </w:r>
      <w:r w:rsidR="003F57F6" w:rsidRPr="00CD765F">
        <w:rPr>
          <w:i/>
        </w:rPr>
        <w:t>Y</w:t>
      </w:r>
      <w:r w:rsidR="00CA3208" w:rsidRPr="00CD765F">
        <w:rPr>
          <w:i/>
        </w:rPr>
        <w:t xml:space="preserve">ên, ngày </w:t>
      </w:r>
      <w:r w:rsidR="00311FF5">
        <w:rPr>
          <w:i/>
        </w:rPr>
        <w:t xml:space="preserve">  </w:t>
      </w:r>
      <w:r w:rsidR="00F53F58">
        <w:rPr>
          <w:i/>
        </w:rPr>
        <w:t xml:space="preserve">tháng </w:t>
      </w:r>
      <w:r w:rsidR="009414A8">
        <w:rPr>
          <w:i/>
        </w:rPr>
        <w:t>6</w:t>
      </w:r>
      <w:r w:rsidR="00CA3208" w:rsidRPr="00CD765F">
        <w:rPr>
          <w:i/>
        </w:rPr>
        <w:t xml:space="preserve"> </w:t>
      </w:r>
      <w:r w:rsidR="009414A8" w:rsidRPr="00CD765F">
        <w:rPr>
          <w:i/>
        </w:rPr>
        <w:t>năm</w:t>
      </w:r>
      <w:r w:rsidR="00B76A04" w:rsidRPr="00CD765F">
        <w:rPr>
          <w:i/>
        </w:rPr>
        <w:t xml:space="preserve"> </w:t>
      </w:r>
      <w:r w:rsidR="009414A8">
        <w:rPr>
          <w:i/>
        </w:rPr>
        <w:t>202</w:t>
      </w:r>
      <w:r w:rsidR="00311FF5">
        <w:rPr>
          <w:i/>
        </w:rPr>
        <w:t>4</w:t>
      </w:r>
    </w:p>
    <w:p w14:paraId="56125862" w14:textId="77777777" w:rsidR="009414A8" w:rsidRPr="00CD765F" w:rsidRDefault="009414A8" w:rsidP="009414A8">
      <w:pPr>
        <w:tabs>
          <w:tab w:val="center" w:pos="1276"/>
          <w:tab w:val="center" w:pos="5954"/>
        </w:tabs>
        <w:spacing w:line="240" w:lineRule="atLeast"/>
        <w:jc w:val="center"/>
        <w:rPr>
          <w:b/>
        </w:rPr>
      </w:pPr>
    </w:p>
    <w:p w14:paraId="18D591A1" w14:textId="77777777" w:rsidR="009414A8" w:rsidRPr="00CD765F" w:rsidRDefault="009414A8" w:rsidP="009414A8">
      <w:pPr>
        <w:tabs>
          <w:tab w:val="center" w:pos="1276"/>
          <w:tab w:val="center" w:pos="5954"/>
        </w:tabs>
        <w:spacing w:line="240" w:lineRule="atLeast"/>
        <w:jc w:val="center"/>
        <w:rPr>
          <w:b/>
          <w:sz w:val="26"/>
        </w:rPr>
      </w:pPr>
      <w:r w:rsidRPr="00CD765F">
        <w:rPr>
          <w:b/>
          <w:sz w:val="26"/>
        </w:rPr>
        <w:t>PHIẾU ĐÁNH GIÁ ĐỒ ÁN/KHÓA LUẬN TỐT NGHIỆP</w:t>
      </w:r>
    </w:p>
    <w:p w14:paraId="544081CA" w14:textId="77777777" w:rsidR="009414A8" w:rsidRPr="00CD765F" w:rsidRDefault="009414A8" w:rsidP="009414A8">
      <w:pPr>
        <w:tabs>
          <w:tab w:val="center" w:pos="1276"/>
          <w:tab w:val="center" w:pos="5954"/>
        </w:tabs>
        <w:spacing w:line="240" w:lineRule="atLeast"/>
        <w:jc w:val="center"/>
        <w:rPr>
          <w:b/>
          <w:sz w:val="26"/>
        </w:rPr>
      </w:pPr>
      <w:r w:rsidRPr="00CD765F">
        <w:rPr>
          <w:b/>
          <w:sz w:val="26"/>
        </w:rPr>
        <w:t>(Dành cho cán bộ phản biện)</w:t>
      </w:r>
    </w:p>
    <w:p w14:paraId="49BFF3FB" w14:textId="77777777" w:rsidR="009414A8" w:rsidRPr="00CD765F" w:rsidRDefault="009414A8" w:rsidP="009414A8">
      <w:pPr>
        <w:tabs>
          <w:tab w:val="center" w:pos="1276"/>
          <w:tab w:val="center" w:pos="5954"/>
        </w:tabs>
        <w:spacing w:line="240" w:lineRule="atLeast"/>
        <w:rPr>
          <w:b/>
          <w:sz w:val="26"/>
        </w:rPr>
      </w:pPr>
    </w:p>
    <w:p w14:paraId="63FFB69A" w14:textId="77777777" w:rsidR="009414A8" w:rsidRPr="00CD765F" w:rsidRDefault="009414A8" w:rsidP="009414A8">
      <w:pPr>
        <w:tabs>
          <w:tab w:val="center" w:pos="1276"/>
          <w:tab w:val="center" w:pos="5954"/>
        </w:tabs>
        <w:spacing w:line="240" w:lineRule="atLeast"/>
        <w:rPr>
          <w:b/>
          <w:sz w:val="26"/>
        </w:rPr>
      </w:pPr>
      <w:r w:rsidRPr="00CD765F">
        <w:rPr>
          <w:b/>
          <w:sz w:val="26"/>
        </w:rPr>
        <w:t>I. THÔNG TIN CHUNG</w:t>
      </w:r>
    </w:p>
    <w:tbl>
      <w:tblPr>
        <w:tblW w:w="5534" w:type="pct"/>
        <w:tblLook w:val="04A0" w:firstRow="1" w:lastRow="0" w:firstColumn="1" w:lastColumn="0" w:noHBand="0" w:noVBand="1"/>
      </w:tblPr>
      <w:tblGrid>
        <w:gridCol w:w="1627"/>
        <w:gridCol w:w="556"/>
        <w:gridCol w:w="817"/>
        <w:gridCol w:w="699"/>
        <w:gridCol w:w="983"/>
        <w:gridCol w:w="1661"/>
        <w:gridCol w:w="2070"/>
        <w:gridCol w:w="1628"/>
      </w:tblGrid>
      <w:tr w:rsidR="009414A8" w:rsidRPr="00CD765F" w14:paraId="6F3368D2" w14:textId="77777777" w:rsidTr="00311FF5">
        <w:trPr>
          <w:trHeight w:val="342"/>
        </w:trPr>
        <w:tc>
          <w:tcPr>
            <w:tcW w:w="1497" w:type="pct"/>
            <w:gridSpan w:val="3"/>
            <w:shd w:val="clear" w:color="auto" w:fill="auto"/>
          </w:tcPr>
          <w:p w14:paraId="640D2AA7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Họ tên cán bộ phản biện</w:t>
            </w:r>
            <w:r w:rsidR="00C91AE7">
              <w:rPr>
                <w:sz w:val="26"/>
              </w:rPr>
              <w:t xml:space="preserve"> 1</w:t>
            </w:r>
            <w:r w:rsidRPr="00CD765F">
              <w:rPr>
                <w:sz w:val="26"/>
              </w:rPr>
              <w:t>:</w:t>
            </w:r>
          </w:p>
        </w:tc>
        <w:tc>
          <w:tcPr>
            <w:tcW w:w="1660" w:type="pct"/>
            <w:gridSpan w:val="3"/>
            <w:shd w:val="clear" w:color="auto" w:fill="auto"/>
          </w:tcPr>
          <w:p w14:paraId="682A3A68" w14:textId="246D6AB3" w:rsidR="009414A8" w:rsidRPr="00C91AE7" w:rsidRDefault="00311FF5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Hoàng Quốc Việt</w:t>
            </w:r>
          </w:p>
        </w:tc>
        <w:tc>
          <w:tcPr>
            <w:tcW w:w="1032" w:type="pct"/>
            <w:shd w:val="clear" w:color="auto" w:fill="auto"/>
          </w:tcPr>
          <w:p w14:paraId="370F9DA5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Học hàm, học vị:</w:t>
            </w:r>
          </w:p>
        </w:tc>
        <w:tc>
          <w:tcPr>
            <w:tcW w:w="811" w:type="pct"/>
            <w:shd w:val="clear" w:color="auto" w:fill="auto"/>
          </w:tcPr>
          <w:p w14:paraId="6D1F9210" w14:textId="6091CA2F" w:rsidR="009414A8" w:rsidRPr="00CD765F" w:rsidRDefault="00311FF5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Tiến sĩ</w:t>
            </w:r>
          </w:p>
        </w:tc>
      </w:tr>
      <w:tr w:rsidR="00C91AE7" w:rsidRPr="00CD765F" w14:paraId="208F6901" w14:textId="77777777" w:rsidTr="00C91AE7">
        <w:tc>
          <w:tcPr>
            <w:tcW w:w="1497" w:type="pct"/>
            <w:gridSpan w:val="3"/>
            <w:shd w:val="clear" w:color="auto" w:fill="auto"/>
          </w:tcPr>
          <w:p w14:paraId="2249279E" w14:textId="77777777" w:rsidR="00C91AE7" w:rsidRPr="00CD765F" w:rsidRDefault="00C91AE7" w:rsidP="00C91AE7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Họ tên cán bộ phản biện</w:t>
            </w:r>
            <w:r>
              <w:rPr>
                <w:sz w:val="26"/>
              </w:rPr>
              <w:t xml:space="preserve"> 2</w:t>
            </w:r>
            <w:r w:rsidRPr="00CD765F">
              <w:rPr>
                <w:sz w:val="26"/>
              </w:rPr>
              <w:t>:</w:t>
            </w:r>
          </w:p>
        </w:tc>
        <w:tc>
          <w:tcPr>
            <w:tcW w:w="1660" w:type="pct"/>
            <w:gridSpan w:val="3"/>
            <w:shd w:val="clear" w:color="auto" w:fill="auto"/>
          </w:tcPr>
          <w:p w14:paraId="6B819E74" w14:textId="59E4CD0D" w:rsidR="00C91AE7" w:rsidRPr="00C91AE7" w:rsidRDefault="00311FF5" w:rsidP="00C91AE7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Nguyễn Hoàng Điệp</w:t>
            </w:r>
          </w:p>
        </w:tc>
        <w:tc>
          <w:tcPr>
            <w:tcW w:w="1032" w:type="pct"/>
            <w:shd w:val="clear" w:color="auto" w:fill="auto"/>
          </w:tcPr>
          <w:p w14:paraId="66A8C1F9" w14:textId="77777777" w:rsidR="00C91AE7" w:rsidRPr="00CD765F" w:rsidRDefault="00C91AE7" w:rsidP="00C91AE7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Học hàm, học vị:</w:t>
            </w:r>
          </w:p>
        </w:tc>
        <w:tc>
          <w:tcPr>
            <w:tcW w:w="811" w:type="pct"/>
            <w:shd w:val="clear" w:color="auto" w:fill="auto"/>
          </w:tcPr>
          <w:p w14:paraId="732654C8" w14:textId="454628A5" w:rsidR="00C91AE7" w:rsidRDefault="00115E4D" w:rsidP="00C91AE7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 </w:t>
            </w:r>
            <w:r w:rsidR="00311FF5">
              <w:rPr>
                <w:i/>
                <w:iCs/>
                <w:sz w:val="26"/>
              </w:rPr>
              <w:t>Thạc</w:t>
            </w:r>
            <w:r w:rsidR="00BE2000">
              <w:rPr>
                <w:i/>
                <w:iCs/>
                <w:sz w:val="26"/>
              </w:rPr>
              <w:t xml:space="preserve"> sĩ</w:t>
            </w:r>
          </w:p>
        </w:tc>
      </w:tr>
      <w:tr w:rsidR="009414A8" w:rsidRPr="00CD765F" w14:paraId="3E6859F2" w14:textId="77777777" w:rsidTr="004E3F17">
        <w:tc>
          <w:tcPr>
            <w:tcW w:w="1089" w:type="pct"/>
            <w:gridSpan w:val="2"/>
            <w:shd w:val="clear" w:color="auto" w:fill="auto"/>
          </w:tcPr>
          <w:p w14:paraId="38BC1804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Đơn vị công tác: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22F22453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 w:rsidRPr="00CD765F">
              <w:rPr>
                <w:i/>
                <w:iCs/>
                <w:sz w:val="26"/>
              </w:rPr>
              <w:t>Khoa Công nghệ Thông tin, Trường ĐHSPKT Hưng Yên</w:t>
            </w:r>
          </w:p>
        </w:tc>
      </w:tr>
      <w:tr w:rsidR="009414A8" w:rsidRPr="00CD765F" w14:paraId="64136434" w14:textId="77777777" w:rsidTr="004E3F17">
        <w:tc>
          <w:tcPr>
            <w:tcW w:w="811" w:type="pct"/>
            <w:shd w:val="clear" w:color="auto" w:fill="auto"/>
          </w:tcPr>
          <w:p w14:paraId="444F71EE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rPr>
                <w:sz w:val="26"/>
              </w:rPr>
            </w:pPr>
            <w:r w:rsidRPr="00CD765F">
              <w:rPr>
                <w:sz w:val="26"/>
              </w:rPr>
              <w:t>Họ tên</w:t>
            </w:r>
            <w:r w:rsidR="002179BF" w:rsidRPr="00CD765F">
              <w:rPr>
                <w:sz w:val="26"/>
              </w:rPr>
              <w:t xml:space="preserve"> SV:</w:t>
            </w:r>
          </w:p>
        </w:tc>
        <w:tc>
          <w:tcPr>
            <w:tcW w:w="2346" w:type="pct"/>
            <w:gridSpan w:val="5"/>
            <w:shd w:val="clear" w:color="auto" w:fill="auto"/>
          </w:tcPr>
          <w:p w14:paraId="36D28935" w14:textId="64521F2F" w:rsidR="009414A8" w:rsidRPr="00CD765F" w:rsidRDefault="00311FF5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Trần Minh Hiếu</w:t>
            </w:r>
          </w:p>
        </w:tc>
        <w:tc>
          <w:tcPr>
            <w:tcW w:w="1032" w:type="pct"/>
            <w:shd w:val="clear" w:color="auto" w:fill="auto"/>
          </w:tcPr>
          <w:p w14:paraId="45E6969D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Mã số SV:</w:t>
            </w:r>
          </w:p>
        </w:tc>
        <w:tc>
          <w:tcPr>
            <w:tcW w:w="811" w:type="pct"/>
            <w:shd w:val="clear" w:color="auto" w:fill="auto"/>
          </w:tcPr>
          <w:p w14:paraId="3A2CCF24" w14:textId="09964F8B" w:rsidR="009414A8" w:rsidRPr="00CD765F" w:rsidRDefault="00311FF5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0120640</w:t>
            </w:r>
          </w:p>
        </w:tc>
      </w:tr>
      <w:tr w:rsidR="009414A8" w:rsidRPr="00CD765F" w14:paraId="22A52BB0" w14:textId="77777777" w:rsidTr="004E3F17">
        <w:tc>
          <w:tcPr>
            <w:tcW w:w="811" w:type="pct"/>
            <w:shd w:val="clear" w:color="auto" w:fill="auto"/>
          </w:tcPr>
          <w:p w14:paraId="56F80DB5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Lớp:</w:t>
            </w:r>
          </w:p>
        </w:tc>
        <w:tc>
          <w:tcPr>
            <w:tcW w:w="1035" w:type="pct"/>
            <w:gridSpan w:val="3"/>
            <w:shd w:val="clear" w:color="auto" w:fill="auto"/>
          </w:tcPr>
          <w:p w14:paraId="0532CB66" w14:textId="08F1E72C" w:rsidR="009414A8" w:rsidRPr="00CD765F" w:rsidRDefault="00BE2000" w:rsidP="00CE3C23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25205</w:t>
            </w:r>
          </w:p>
        </w:tc>
        <w:tc>
          <w:tcPr>
            <w:tcW w:w="483" w:type="pct"/>
            <w:shd w:val="clear" w:color="auto" w:fill="auto"/>
          </w:tcPr>
          <w:p w14:paraId="08B1B816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Ngành:</w:t>
            </w:r>
          </w:p>
        </w:tc>
        <w:tc>
          <w:tcPr>
            <w:tcW w:w="2671" w:type="pct"/>
            <w:gridSpan w:val="3"/>
            <w:shd w:val="clear" w:color="auto" w:fill="auto"/>
          </w:tcPr>
          <w:p w14:paraId="24EFE807" w14:textId="4C18AB13" w:rsidR="009414A8" w:rsidRPr="00CD765F" w:rsidRDefault="00A4255B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Công nghệ di động</w:t>
            </w:r>
          </w:p>
        </w:tc>
      </w:tr>
      <w:tr w:rsidR="009414A8" w:rsidRPr="00CD765F" w14:paraId="6BAE6C36" w14:textId="77777777" w:rsidTr="004E3F17">
        <w:tc>
          <w:tcPr>
            <w:tcW w:w="811" w:type="pct"/>
            <w:shd w:val="clear" w:color="auto" w:fill="auto"/>
          </w:tcPr>
          <w:p w14:paraId="3589BBEE" w14:textId="77777777" w:rsidR="009414A8" w:rsidRPr="00CD765F" w:rsidRDefault="009414A8" w:rsidP="002179B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sz w:val="26"/>
              </w:rPr>
            </w:pPr>
            <w:r w:rsidRPr="00CD765F">
              <w:rPr>
                <w:sz w:val="26"/>
              </w:rPr>
              <w:t>Tên đề tài:</w:t>
            </w:r>
            <w:r w:rsidR="002179BF" w:rsidRPr="00CD765F">
              <w:rPr>
                <w:sz w:val="26"/>
              </w:rPr>
              <w:t xml:space="preserve"> </w:t>
            </w:r>
          </w:p>
        </w:tc>
        <w:tc>
          <w:tcPr>
            <w:tcW w:w="4189" w:type="pct"/>
            <w:gridSpan w:val="7"/>
            <w:shd w:val="clear" w:color="auto" w:fill="auto"/>
          </w:tcPr>
          <w:p w14:paraId="7FFB6DC0" w14:textId="40EFC8D5" w:rsidR="009414A8" w:rsidRPr="00355300" w:rsidRDefault="00311FF5" w:rsidP="00FA7DDF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color w:val="FF0000"/>
                <w:sz w:val="26"/>
              </w:rPr>
            </w:pPr>
            <w:r>
              <w:rPr>
                <w:color w:val="000000"/>
                <w:sz w:val="27"/>
              </w:rPr>
              <w:t>X</w:t>
            </w:r>
            <w:r>
              <w:rPr>
                <w:sz w:val="26"/>
              </w:rPr>
              <w:t>ây dựng và phát triển cửa hàng bán quần áo online trên Android</w:t>
            </w:r>
          </w:p>
        </w:tc>
      </w:tr>
    </w:tbl>
    <w:p w14:paraId="1D7A516D" w14:textId="77777777" w:rsidR="009414A8" w:rsidRPr="00CD765F" w:rsidRDefault="009414A8" w:rsidP="00C82216">
      <w:pPr>
        <w:tabs>
          <w:tab w:val="center" w:pos="1276"/>
          <w:tab w:val="center" w:pos="5954"/>
        </w:tabs>
        <w:spacing w:before="120" w:line="240" w:lineRule="atLeast"/>
        <w:rPr>
          <w:b/>
          <w:sz w:val="26"/>
        </w:rPr>
      </w:pPr>
      <w:r w:rsidRPr="00CD765F">
        <w:rPr>
          <w:b/>
          <w:sz w:val="26"/>
        </w:rPr>
        <w:t>II. NHẬN XÉT</w:t>
      </w:r>
    </w:p>
    <w:p w14:paraId="7892752C" w14:textId="77777777" w:rsidR="00B02804" w:rsidRDefault="009414A8" w:rsidP="00B02804">
      <w:pPr>
        <w:tabs>
          <w:tab w:val="center" w:pos="1276"/>
          <w:tab w:val="center" w:pos="5954"/>
        </w:tabs>
        <w:spacing w:before="120" w:line="240" w:lineRule="atLeast"/>
        <w:rPr>
          <w:b/>
          <w:sz w:val="26"/>
        </w:rPr>
      </w:pPr>
      <w:r w:rsidRPr="00CD765F">
        <w:rPr>
          <w:b/>
          <w:sz w:val="26"/>
        </w:rPr>
        <w:t>1. Ưu điểm:</w:t>
      </w:r>
      <w:r w:rsidR="00F26ACA" w:rsidRPr="00CD765F">
        <w:rPr>
          <w:b/>
          <w:sz w:val="26"/>
        </w:rPr>
        <w:t xml:space="preserve"> </w:t>
      </w:r>
    </w:p>
    <w:p w14:paraId="0248B63F" w14:textId="77777777" w:rsidR="00311FF5" w:rsidRDefault="00311FF5" w:rsidP="00311FF5">
      <w:pPr>
        <w:tabs>
          <w:tab w:val="center" w:pos="1276"/>
          <w:tab w:val="center" w:pos="5954"/>
        </w:tabs>
        <w:spacing w:before="120" w:line="276" w:lineRule="auto"/>
        <w:rPr>
          <w:sz w:val="26"/>
          <w:szCs w:val="26"/>
        </w:rPr>
      </w:pPr>
      <w:r w:rsidRPr="009C5CE2">
        <w:rPr>
          <w:sz w:val="26"/>
          <w:szCs w:val="26"/>
        </w:rPr>
        <w:t xml:space="preserve">- </w:t>
      </w:r>
      <w:r>
        <w:rPr>
          <w:sz w:val="26"/>
          <w:szCs w:val="26"/>
        </w:rPr>
        <w:t>S</w:t>
      </w:r>
      <w:r w:rsidRPr="009C5CE2">
        <w:rPr>
          <w:sz w:val="26"/>
          <w:szCs w:val="26"/>
        </w:rPr>
        <w:t xml:space="preserve">ử dụng công cụ Android studio với ngôn ngữ Java kết hợp với CSDL FireBase để xây </w:t>
      </w:r>
      <w:r>
        <w:rPr>
          <w:sz w:val="26"/>
        </w:rPr>
        <w:t>dựng và phát triển cửa hàng bán quần áo online trên Android</w:t>
      </w:r>
      <w:r w:rsidRPr="009C5CE2">
        <w:rPr>
          <w:sz w:val="26"/>
          <w:szCs w:val="26"/>
        </w:rPr>
        <w:t xml:space="preserve"> với chức năng thuận tiện dễ sử dụng, giao diện hài hòa, dễ nhìn.</w:t>
      </w:r>
      <w:r w:rsidRPr="009C5CE2">
        <w:rPr>
          <w:sz w:val="26"/>
          <w:szCs w:val="26"/>
        </w:rPr>
        <w:br/>
        <w:t>- Ứng dụng đã hoàn thành được các chức năng cơ bản cũng</w:t>
      </w:r>
      <w:r>
        <w:rPr>
          <w:sz w:val="26"/>
          <w:szCs w:val="26"/>
        </w:rPr>
        <w:t xml:space="preserve"> </w:t>
      </w:r>
      <w:r w:rsidRPr="009C5CE2">
        <w:rPr>
          <w:sz w:val="26"/>
          <w:szCs w:val="26"/>
        </w:rPr>
        <w:t>như tìm kiếm thông tin</w:t>
      </w:r>
      <w:r>
        <w:rPr>
          <w:sz w:val="26"/>
          <w:szCs w:val="26"/>
        </w:rPr>
        <w:t xml:space="preserve"> danh mục sản phẩm</w:t>
      </w:r>
      <w:r w:rsidRPr="009C5CE2">
        <w:rPr>
          <w:sz w:val="26"/>
          <w:szCs w:val="26"/>
        </w:rPr>
        <w:t>.</w:t>
      </w:r>
      <w:r w:rsidRPr="009C5CE2">
        <w:rPr>
          <w:sz w:val="26"/>
          <w:szCs w:val="26"/>
        </w:rPr>
        <w:br/>
        <w:t xml:space="preserve">- Đáp ứng được bài toán </w:t>
      </w:r>
      <w:r>
        <w:rPr>
          <w:sz w:val="26"/>
          <w:szCs w:val="26"/>
        </w:rPr>
        <w:t xml:space="preserve">cửa hàng bán quần áo online </w:t>
      </w:r>
      <w:r w:rsidRPr="009C5CE2">
        <w:rPr>
          <w:sz w:val="26"/>
          <w:szCs w:val="26"/>
        </w:rPr>
        <w:t xml:space="preserve">đã đề ra với các chức năng quản lý như quản lý </w:t>
      </w:r>
      <w:r>
        <w:rPr>
          <w:sz w:val="26"/>
          <w:szCs w:val="26"/>
        </w:rPr>
        <w:t xml:space="preserve">sản phẩm: thêm, sửa, xóa </w:t>
      </w:r>
      <w:r w:rsidRPr="009C5CE2">
        <w:rPr>
          <w:sz w:val="26"/>
          <w:szCs w:val="26"/>
        </w:rPr>
        <w:t xml:space="preserve">, quản lý </w:t>
      </w:r>
      <w:r>
        <w:rPr>
          <w:sz w:val="26"/>
          <w:szCs w:val="26"/>
        </w:rPr>
        <w:t>hóa đơn: cập nhật trạng thái hóa đơn</w:t>
      </w:r>
      <w:r w:rsidRPr="009C5CE2">
        <w:rPr>
          <w:sz w:val="26"/>
          <w:szCs w:val="26"/>
        </w:rPr>
        <w:t xml:space="preserve"> ,</w:t>
      </w:r>
      <w:r>
        <w:rPr>
          <w:sz w:val="26"/>
          <w:szCs w:val="26"/>
        </w:rPr>
        <w:t xml:space="preserve"> </w:t>
      </w:r>
      <w:r w:rsidRPr="009C5CE2">
        <w:rPr>
          <w:sz w:val="26"/>
          <w:szCs w:val="26"/>
        </w:rPr>
        <w:t xml:space="preserve">quản lý </w:t>
      </w:r>
      <w:r>
        <w:rPr>
          <w:sz w:val="26"/>
          <w:szCs w:val="26"/>
        </w:rPr>
        <w:t>thống kê các tình trạng đơn hàng: đang xử lý, đang giao hàng, đã nhận hàng, đã hủy.</w:t>
      </w:r>
    </w:p>
    <w:p w14:paraId="3A843434" w14:textId="77777777" w:rsidR="00311FF5" w:rsidRPr="009C5CE2" w:rsidRDefault="00311FF5" w:rsidP="00311FF5">
      <w:pPr>
        <w:tabs>
          <w:tab w:val="center" w:pos="1276"/>
          <w:tab w:val="center" w:pos="5954"/>
        </w:tabs>
        <w:spacing w:before="120" w:line="276" w:lineRule="auto"/>
        <w:rPr>
          <w:sz w:val="26"/>
          <w:szCs w:val="26"/>
        </w:rPr>
      </w:pPr>
      <w:r w:rsidRPr="009C5CE2">
        <w:rPr>
          <w:sz w:val="26"/>
          <w:szCs w:val="26"/>
        </w:rPr>
        <w:t xml:space="preserve">- Đáp ứng được bài toán </w:t>
      </w:r>
      <w:r>
        <w:rPr>
          <w:sz w:val="26"/>
          <w:szCs w:val="26"/>
        </w:rPr>
        <w:t xml:space="preserve">cửa hàng bán quần áo online </w:t>
      </w:r>
      <w:r w:rsidRPr="009C5CE2">
        <w:rPr>
          <w:sz w:val="26"/>
          <w:szCs w:val="26"/>
        </w:rPr>
        <w:t xml:space="preserve">đã đề ra với các chức năng </w:t>
      </w:r>
      <w:r>
        <w:rPr>
          <w:sz w:val="26"/>
          <w:szCs w:val="26"/>
        </w:rPr>
        <w:t xml:space="preserve">người dùng </w:t>
      </w:r>
      <w:r w:rsidRPr="009C5CE2">
        <w:rPr>
          <w:sz w:val="26"/>
          <w:szCs w:val="26"/>
        </w:rPr>
        <w:t xml:space="preserve">như </w:t>
      </w:r>
      <w:r>
        <w:rPr>
          <w:sz w:val="26"/>
          <w:szCs w:val="26"/>
        </w:rPr>
        <w:t>xem</w:t>
      </w:r>
      <w:r w:rsidRPr="009C5CE2">
        <w:rPr>
          <w:sz w:val="26"/>
          <w:szCs w:val="26"/>
        </w:rPr>
        <w:t xml:space="preserve"> </w:t>
      </w:r>
      <w:r>
        <w:rPr>
          <w:sz w:val="26"/>
          <w:szCs w:val="26"/>
        </w:rPr>
        <w:t>danh mục, sản phẩm, xem chi tiết sản phẩm, thêm giỏ hàng, xóa sản phẩm giỏ hàng, thanh toán giỏ hàng, hóa đơn, cập nhật trạng thái hóa đơn.</w:t>
      </w:r>
    </w:p>
    <w:p w14:paraId="7CD373E6" w14:textId="77777777" w:rsidR="00311FF5" w:rsidRPr="009C5CE2" w:rsidRDefault="00311FF5" w:rsidP="00311FF5">
      <w:pPr>
        <w:tabs>
          <w:tab w:val="center" w:pos="1276"/>
          <w:tab w:val="center" w:pos="5954"/>
        </w:tabs>
        <w:spacing w:before="120" w:line="276" w:lineRule="auto"/>
        <w:rPr>
          <w:sz w:val="26"/>
          <w:szCs w:val="26"/>
        </w:rPr>
      </w:pPr>
      <w:r w:rsidRPr="009C5CE2">
        <w:rPr>
          <w:sz w:val="26"/>
          <w:szCs w:val="26"/>
        </w:rPr>
        <w:t>- Ứng dụng online lên dữ liệu mang tính chất cập nhật và đa dụng cao.</w:t>
      </w:r>
    </w:p>
    <w:p w14:paraId="25A60A21" w14:textId="17FA8EE5" w:rsidR="009414A8" w:rsidRPr="007D048B" w:rsidRDefault="00B02804" w:rsidP="00C82216">
      <w:pPr>
        <w:tabs>
          <w:tab w:val="center" w:pos="1276"/>
          <w:tab w:val="center" w:pos="5954"/>
        </w:tabs>
        <w:spacing w:before="120" w:line="240" w:lineRule="atLeast"/>
        <w:rPr>
          <w:sz w:val="26"/>
        </w:rPr>
      </w:pPr>
      <w:r>
        <w:rPr>
          <w:sz w:val="26"/>
        </w:rPr>
        <w:t> </w:t>
      </w:r>
      <w:r w:rsidR="009414A8" w:rsidRPr="00CD765F">
        <w:rPr>
          <w:b/>
          <w:sz w:val="26"/>
        </w:rPr>
        <w:t xml:space="preserve">2. Hạn chế: </w:t>
      </w:r>
    </w:p>
    <w:p w14:paraId="1EBAEC64" w14:textId="77777777" w:rsidR="00311FF5" w:rsidRPr="00FB2F68" w:rsidRDefault="00311FF5" w:rsidP="00311FF5">
      <w:pPr>
        <w:pStyle w:val="ListParagraph"/>
        <w:tabs>
          <w:tab w:val="center" w:pos="1276"/>
          <w:tab w:val="center" w:pos="5954"/>
        </w:tabs>
        <w:ind w:left="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FB2F68">
        <w:rPr>
          <w:rFonts w:ascii="Times New Roman" w:hAnsi="Times New Roman"/>
          <w:bCs/>
          <w:sz w:val="24"/>
          <w:szCs w:val="24"/>
          <w:lang w:val="vi-VN"/>
        </w:rPr>
        <w:t>- Cuốn báo cáo còn một số lỗi định dạng, mục lục của báo cáo cần bổ sung.</w:t>
      </w:r>
    </w:p>
    <w:p w14:paraId="040B7699" w14:textId="77777777" w:rsidR="00311FF5" w:rsidRPr="00FB2F68" w:rsidRDefault="00311FF5" w:rsidP="00311FF5">
      <w:pPr>
        <w:pStyle w:val="ListParagraph"/>
        <w:tabs>
          <w:tab w:val="center" w:pos="1276"/>
          <w:tab w:val="center" w:pos="5954"/>
        </w:tabs>
        <w:ind w:left="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FB2F68">
        <w:rPr>
          <w:rFonts w:ascii="Times New Roman" w:hAnsi="Times New Roman"/>
          <w:bCs/>
          <w:sz w:val="24"/>
          <w:szCs w:val="24"/>
          <w:lang w:val="vi-VN"/>
        </w:rPr>
        <w:t xml:space="preserve">- </w:t>
      </w:r>
      <w:r w:rsidRPr="00C31604">
        <w:rPr>
          <w:rFonts w:ascii="Times New Roman" w:hAnsi="Times New Roman"/>
          <w:bCs/>
          <w:sz w:val="24"/>
          <w:szCs w:val="24"/>
          <w:lang w:val="vi-VN"/>
        </w:rPr>
        <w:t>Sơ đồ triển khai</w:t>
      </w:r>
      <w:r w:rsidRPr="00FB2F68">
        <w:rPr>
          <w:rFonts w:ascii="Times New Roman" w:hAnsi="Times New Roman"/>
          <w:bCs/>
          <w:sz w:val="24"/>
          <w:szCs w:val="24"/>
          <w:lang w:val="vi-VN"/>
        </w:rPr>
        <w:t xml:space="preserve"> còn sơ sài, chưa kĩ.</w:t>
      </w:r>
    </w:p>
    <w:p w14:paraId="46D17CE2" w14:textId="77777777" w:rsidR="00311FF5" w:rsidRPr="00FB2F68" w:rsidRDefault="00311FF5" w:rsidP="00311FF5">
      <w:pPr>
        <w:pStyle w:val="ListParagraph"/>
        <w:tabs>
          <w:tab w:val="center" w:pos="1276"/>
          <w:tab w:val="center" w:pos="5954"/>
        </w:tabs>
        <w:ind w:left="0"/>
        <w:jc w:val="both"/>
        <w:rPr>
          <w:rFonts w:ascii="Times New Roman" w:eastAsia="SimSun" w:hAnsi="Times New Roman"/>
          <w:color w:val="000000"/>
          <w:sz w:val="24"/>
          <w:szCs w:val="24"/>
          <w:lang w:val="vi-VN"/>
        </w:rPr>
      </w:pPr>
      <w:r w:rsidRPr="00FB2F68">
        <w:rPr>
          <w:rFonts w:ascii="Times New Roman" w:hAnsi="Times New Roman"/>
          <w:bCs/>
          <w:sz w:val="24"/>
          <w:szCs w:val="24"/>
          <w:lang w:val="vi-VN"/>
        </w:rPr>
        <w:t xml:space="preserve">- </w:t>
      </w:r>
      <w:r w:rsidRPr="00C31604">
        <w:rPr>
          <w:rFonts w:ascii="Times New Roman" w:eastAsia="SimSun" w:hAnsi="Times New Roman"/>
          <w:color w:val="000000"/>
          <w:sz w:val="24"/>
          <w:szCs w:val="24"/>
          <w:lang w:val="vi-VN"/>
        </w:rPr>
        <w:t>Hệ thống giám sát chưa được tích hợp đầy đủ các tính năng</w:t>
      </w:r>
      <w:r w:rsidRPr="00FB2F68">
        <w:rPr>
          <w:rFonts w:ascii="Times New Roman" w:eastAsia="SimSun" w:hAnsi="Times New Roman"/>
          <w:color w:val="000000"/>
          <w:sz w:val="24"/>
          <w:szCs w:val="24"/>
          <w:lang w:val="vi-VN"/>
        </w:rPr>
        <w:t>.</w:t>
      </w:r>
    </w:p>
    <w:p w14:paraId="6DB0D7DE" w14:textId="77777777" w:rsidR="00311FF5" w:rsidRPr="00FB2F68" w:rsidRDefault="00311FF5" w:rsidP="00311FF5">
      <w:pPr>
        <w:pStyle w:val="ListParagraph"/>
        <w:tabs>
          <w:tab w:val="center" w:pos="1276"/>
          <w:tab w:val="center" w:pos="5954"/>
        </w:tabs>
        <w:ind w:left="0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FB2F68">
        <w:rPr>
          <w:rFonts w:ascii="Times New Roman" w:hAnsi="Times New Roman"/>
          <w:bCs/>
          <w:sz w:val="24"/>
          <w:szCs w:val="24"/>
          <w:lang w:val="vi-VN"/>
        </w:rPr>
        <w:t xml:space="preserve">- </w:t>
      </w:r>
      <w:r w:rsidRPr="0016181E">
        <w:rPr>
          <w:rFonts w:ascii="Times New Roman" w:hAnsi="Times New Roman"/>
          <w:bCs/>
          <w:sz w:val="24"/>
          <w:szCs w:val="24"/>
          <w:lang w:val="vi-VN"/>
        </w:rPr>
        <w:t>Có thể gặp vấn đề về hiệu suất khi giám sát số lượng lớn thiết bị mà không có cấu hình và tối ưu hóa phù hợp</w:t>
      </w:r>
      <w:r w:rsidRPr="00FB2F68">
        <w:rPr>
          <w:rFonts w:ascii="Times New Roman" w:eastAsia="SimSun" w:hAnsi="Times New Roman"/>
          <w:color w:val="000000"/>
          <w:sz w:val="24"/>
          <w:szCs w:val="24"/>
          <w:lang w:val="vi-VN"/>
        </w:rPr>
        <w:t>.</w:t>
      </w:r>
    </w:p>
    <w:p w14:paraId="2B635F48" w14:textId="0228408F" w:rsidR="009414A8" w:rsidRDefault="009414A8" w:rsidP="00E1564E">
      <w:pPr>
        <w:tabs>
          <w:tab w:val="center" w:pos="1276"/>
          <w:tab w:val="center" w:pos="5954"/>
        </w:tabs>
        <w:spacing w:before="120" w:line="240" w:lineRule="atLeast"/>
        <w:rPr>
          <w:sz w:val="26"/>
        </w:rPr>
      </w:pPr>
      <w:r w:rsidRPr="00CD765F">
        <w:rPr>
          <w:b/>
          <w:sz w:val="26"/>
        </w:rPr>
        <w:t>III. ĐÁNH GIÁ</w:t>
      </w:r>
      <w:r w:rsidR="0097794B">
        <w:rPr>
          <w:sz w:val="26"/>
        </w:rPr>
        <w:t xml:space="preserve">: </w:t>
      </w:r>
      <w:r w:rsidR="0097794B" w:rsidRPr="0097794B">
        <w:rPr>
          <w:sz w:val="26"/>
        </w:rPr>
        <w:t xml:space="preserve">Chúng tôi đồng ý để sinh viên </w:t>
      </w:r>
      <w:r w:rsidR="00311FF5">
        <w:rPr>
          <w:b/>
          <w:bCs/>
          <w:i/>
          <w:sz w:val="26"/>
        </w:rPr>
        <w:t>Trần Minh Hiếu</w:t>
      </w:r>
      <w:r w:rsidR="0097794B" w:rsidRPr="0097794B">
        <w:rPr>
          <w:sz w:val="26"/>
        </w:rPr>
        <w:t xml:space="preserve"> được bảo vệ đồ án trước hội đồ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395"/>
        <w:gridCol w:w="1362"/>
      </w:tblGrid>
      <w:tr w:rsidR="00E1564E" w:rsidRPr="00D81A86" w14:paraId="178CC51C" w14:textId="77777777" w:rsidTr="00E2241A">
        <w:tc>
          <w:tcPr>
            <w:tcW w:w="6487" w:type="dxa"/>
            <w:shd w:val="clear" w:color="auto" w:fill="auto"/>
          </w:tcPr>
          <w:p w14:paraId="1E4B14B7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rPr>
                <w:b/>
              </w:rPr>
            </w:pPr>
            <w:r w:rsidRPr="00D81A86">
              <w:rPr>
                <w:b/>
              </w:rPr>
              <w:t>Tiêu chí</w:t>
            </w:r>
          </w:p>
        </w:tc>
        <w:tc>
          <w:tcPr>
            <w:tcW w:w="1418" w:type="dxa"/>
            <w:shd w:val="clear" w:color="auto" w:fill="auto"/>
          </w:tcPr>
          <w:p w14:paraId="416675DD" w14:textId="77777777" w:rsidR="00E1564E" w:rsidRPr="00D81A86" w:rsidRDefault="00E1564E" w:rsidP="00E2241A">
            <w:pPr>
              <w:spacing w:line="264" w:lineRule="auto"/>
              <w:jc w:val="center"/>
              <w:rPr>
                <w:b/>
              </w:rPr>
            </w:pPr>
            <w:r w:rsidRPr="00D81A86">
              <w:rPr>
                <w:b/>
              </w:rPr>
              <w:t>Điểm tối đa</w:t>
            </w:r>
          </w:p>
        </w:tc>
        <w:tc>
          <w:tcPr>
            <w:tcW w:w="1383" w:type="dxa"/>
            <w:shd w:val="clear" w:color="auto" w:fill="auto"/>
          </w:tcPr>
          <w:p w14:paraId="12C480C5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rPr>
                <w:b/>
              </w:rPr>
            </w:pPr>
            <w:r w:rsidRPr="00D81A86">
              <w:rPr>
                <w:b/>
              </w:rPr>
              <w:t>Điểm chấm</w:t>
            </w:r>
          </w:p>
        </w:tc>
      </w:tr>
      <w:tr w:rsidR="00D449D5" w14:paraId="52B24016" w14:textId="77777777">
        <w:tc>
          <w:tcPr>
            <w:tcW w:w="6487" w:type="dxa"/>
            <w:shd w:val="clear" w:color="auto" w:fill="auto"/>
          </w:tcPr>
          <w:p w14:paraId="0E7277DA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Cấu trúc nội dung của ĐA/KLT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C8DE8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8CE176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D449D5" w14:paraId="75EBF1CA" w14:textId="77777777">
        <w:tc>
          <w:tcPr>
            <w:tcW w:w="6487" w:type="dxa"/>
            <w:shd w:val="clear" w:color="auto" w:fill="auto"/>
          </w:tcPr>
          <w:p w14:paraId="1B516C21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Hình thức trình bày quyển thuyết minh và các sản phẩm liên qu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DE331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2F180EE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D449D5" w14:paraId="4CF84A41" w14:textId="77777777">
        <w:tc>
          <w:tcPr>
            <w:tcW w:w="6487" w:type="dxa"/>
            <w:shd w:val="clear" w:color="auto" w:fill="auto"/>
          </w:tcPr>
          <w:p w14:paraId="77A7CF96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lastRenderedPageBreak/>
              <w:t>Kết quả thực hiện các yêu cầu về nội dung nghiên cứu và sản phẩm đạt được của đề tà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D39B69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FFDF6F6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D449D5" w14:paraId="58ABA329" w14:textId="77777777">
        <w:tc>
          <w:tcPr>
            <w:tcW w:w="6487" w:type="dxa"/>
            <w:shd w:val="clear" w:color="auto" w:fill="auto"/>
          </w:tcPr>
          <w:p w14:paraId="6C458870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Ý nghĩa và tính ứng dụng thực tiễn, thực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00EF3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B9A473C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E1564E" w:rsidRPr="00D81A86" w14:paraId="7005F233" w14:textId="77777777" w:rsidTr="00E2241A">
        <w:tc>
          <w:tcPr>
            <w:tcW w:w="7905" w:type="dxa"/>
            <w:gridSpan w:val="2"/>
            <w:shd w:val="clear" w:color="auto" w:fill="auto"/>
          </w:tcPr>
          <w:p w14:paraId="4B9F37FB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right"/>
            </w:pPr>
            <w:r w:rsidRPr="00D81A86">
              <w:rPr>
                <w:b/>
              </w:rPr>
              <w:t>Tổng điểm:</w:t>
            </w:r>
          </w:p>
        </w:tc>
        <w:tc>
          <w:tcPr>
            <w:tcW w:w="1383" w:type="dxa"/>
            <w:shd w:val="clear" w:color="auto" w:fill="auto"/>
          </w:tcPr>
          <w:p w14:paraId="36337B17" w14:textId="77777777" w:rsidR="00E1564E" w:rsidRPr="00D81A86" w:rsidRDefault="00E1564E" w:rsidP="00E2241A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  <w:rPr>
                <w:b/>
              </w:rPr>
            </w:pPr>
          </w:p>
        </w:tc>
      </w:tr>
    </w:tbl>
    <w:p w14:paraId="2F298E5B" w14:textId="77777777" w:rsidR="00DA5591" w:rsidRDefault="008824F8" w:rsidP="004011B2">
      <w:pPr>
        <w:tabs>
          <w:tab w:val="center" w:pos="1276"/>
          <w:tab w:val="center" w:pos="5954"/>
        </w:tabs>
        <w:spacing w:before="120"/>
        <w:rPr>
          <w:b/>
          <w:sz w:val="26"/>
        </w:rPr>
      </w:pPr>
      <w:r w:rsidRPr="00CD765F">
        <w:rPr>
          <w:b/>
          <w:sz w:val="26"/>
        </w:rPr>
        <w:t>IV. CÂU HỎI PHẢN BIỆ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824F8" w:rsidRPr="002179BF" w14:paraId="6DAF6004" w14:textId="77777777" w:rsidTr="008B48C2">
        <w:tc>
          <w:tcPr>
            <w:tcW w:w="4644" w:type="dxa"/>
            <w:shd w:val="clear" w:color="auto" w:fill="auto"/>
          </w:tcPr>
          <w:p w14:paraId="68470E66" w14:textId="77777777" w:rsidR="008824F8" w:rsidRPr="008B48C2" w:rsidRDefault="00B76A04" w:rsidP="00311FF5">
            <w:pPr>
              <w:tabs>
                <w:tab w:val="center" w:pos="1276"/>
                <w:tab w:val="center" w:pos="5954"/>
              </w:tabs>
              <w:rPr>
                <w:i/>
                <w:sz w:val="26"/>
                <w:lang w:val="vi-VN"/>
              </w:rPr>
            </w:pPr>
            <w:r w:rsidRPr="00CD765F">
              <w:rPr>
                <w:sz w:val="26"/>
              </w:rPr>
              <w:t>NGƯỜI CHẤM PHẢN BIỆN</w:t>
            </w:r>
            <w:r w:rsidRPr="00CD765F">
              <w:rPr>
                <w:i/>
                <w:sz w:val="26"/>
              </w:rPr>
              <w:t xml:space="preserve"> </w:t>
            </w:r>
            <w:r w:rsidRPr="00CD765F">
              <w:rPr>
                <w:i/>
                <w:sz w:val="26"/>
                <w:lang w:val="vi-VN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14:paraId="09005AFD" w14:textId="77777777" w:rsidR="008824F8" w:rsidRPr="008B48C2" w:rsidRDefault="008824F8" w:rsidP="008B48C2">
            <w:pPr>
              <w:tabs>
                <w:tab w:val="center" w:pos="1276"/>
                <w:tab w:val="center" w:pos="5954"/>
              </w:tabs>
              <w:jc w:val="center"/>
              <w:rPr>
                <w:i/>
                <w:sz w:val="26"/>
                <w:lang w:val="vi-VN"/>
              </w:rPr>
            </w:pPr>
            <w:r w:rsidRPr="00CD765F">
              <w:rPr>
                <w:sz w:val="26"/>
              </w:rPr>
              <w:t>NGƯỜI CHẤM PHẢN BIỆN</w:t>
            </w:r>
            <w:r w:rsidRPr="00CD765F">
              <w:rPr>
                <w:i/>
                <w:sz w:val="26"/>
              </w:rPr>
              <w:t xml:space="preserve"> </w:t>
            </w:r>
            <w:r w:rsidR="00B76A04" w:rsidRPr="00CD765F">
              <w:rPr>
                <w:i/>
                <w:sz w:val="26"/>
                <w:lang w:val="vi-VN"/>
              </w:rPr>
              <w:t>2</w:t>
            </w:r>
          </w:p>
        </w:tc>
      </w:tr>
      <w:tr w:rsidR="008824F8" w:rsidRPr="002179BF" w14:paraId="763396C6" w14:textId="77777777" w:rsidTr="008B48C2">
        <w:tc>
          <w:tcPr>
            <w:tcW w:w="4644" w:type="dxa"/>
            <w:shd w:val="clear" w:color="auto" w:fill="auto"/>
          </w:tcPr>
          <w:p w14:paraId="7C037DEC" w14:textId="77777777" w:rsidR="008824F8" w:rsidRDefault="008824F8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6FE1EF60" w14:textId="77777777" w:rsidR="008B48C2" w:rsidRDefault="008B48C2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4E74791F" w14:textId="77777777" w:rsidR="00D10FBF" w:rsidRDefault="00D10FBF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69AE7CDA" w14:textId="77777777" w:rsidR="00D10FBF" w:rsidRDefault="00D10FBF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10C61F8F" w14:textId="77777777" w:rsidR="00D10FBF" w:rsidRDefault="00D10FBF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2D02CC55" w14:textId="77777777" w:rsidR="00D10FBF" w:rsidRPr="002179BF" w:rsidRDefault="00D10FBF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</w:tc>
        <w:tc>
          <w:tcPr>
            <w:tcW w:w="4644" w:type="dxa"/>
            <w:shd w:val="clear" w:color="auto" w:fill="auto"/>
          </w:tcPr>
          <w:p w14:paraId="5F65AD9F" w14:textId="77777777" w:rsidR="00441B80" w:rsidRDefault="00441B80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  <w:p w14:paraId="5AC2974F" w14:textId="77777777" w:rsidR="008B48C2" w:rsidRPr="002179BF" w:rsidRDefault="008B48C2" w:rsidP="002E1329">
            <w:pPr>
              <w:tabs>
                <w:tab w:val="center" w:pos="1276"/>
                <w:tab w:val="center" w:pos="5954"/>
              </w:tabs>
              <w:rPr>
                <w:sz w:val="26"/>
              </w:rPr>
            </w:pPr>
          </w:p>
        </w:tc>
      </w:tr>
      <w:tr w:rsidR="008824F8" w:rsidRPr="002179BF" w14:paraId="53A7C3B6" w14:textId="77777777" w:rsidTr="008B48C2">
        <w:tc>
          <w:tcPr>
            <w:tcW w:w="4644" w:type="dxa"/>
            <w:shd w:val="clear" w:color="auto" w:fill="auto"/>
          </w:tcPr>
          <w:p w14:paraId="342C2B68" w14:textId="0D86FDEC" w:rsidR="008824F8" w:rsidRPr="002179BF" w:rsidRDefault="00311FF5" w:rsidP="00311FF5">
            <w:pPr>
              <w:tabs>
                <w:tab w:val="center" w:pos="1276"/>
                <w:tab w:val="center" w:pos="5954"/>
              </w:tabs>
              <w:spacing w:after="40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3137DA">
              <w:rPr>
                <w:sz w:val="26"/>
              </w:rPr>
              <w:t>Bùi Đức Thọ</w:t>
            </w:r>
          </w:p>
        </w:tc>
        <w:tc>
          <w:tcPr>
            <w:tcW w:w="4644" w:type="dxa"/>
            <w:shd w:val="clear" w:color="auto" w:fill="auto"/>
          </w:tcPr>
          <w:p w14:paraId="1D8A09D4" w14:textId="189AE8A1" w:rsidR="008824F8" w:rsidRPr="002179BF" w:rsidRDefault="00D10FBF" w:rsidP="003137DA">
            <w:pPr>
              <w:tabs>
                <w:tab w:val="center" w:pos="1276"/>
                <w:tab w:val="center" w:pos="5954"/>
              </w:tabs>
              <w:spacing w:after="40"/>
              <w:jc w:val="center"/>
              <w:rPr>
                <w:sz w:val="26"/>
              </w:rPr>
            </w:pPr>
            <w:r>
              <w:rPr>
                <w:sz w:val="26"/>
              </w:rPr>
              <w:t>Hoàng Quốc Việt</w:t>
            </w:r>
          </w:p>
        </w:tc>
      </w:tr>
    </w:tbl>
    <w:p w14:paraId="660BF1B6" w14:textId="77777777" w:rsidR="00770864" w:rsidRDefault="00770864" w:rsidP="008824F8">
      <w:pPr>
        <w:rPr>
          <w:b/>
          <w:sz w:val="26"/>
          <w:szCs w:val="26"/>
        </w:rPr>
      </w:pPr>
    </w:p>
    <w:p w14:paraId="7344AFBA" w14:textId="77777777" w:rsidR="005C6454" w:rsidRPr="008824F8" w:rsidRDefault="00770864" w:rsidP="006C14AD">
      <w:pPr>
        <w:tabs>
          <w:tab w:val="center" w:pos="1276"/>
          <w:tab w:val="center" w:pos="595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D165FE4" w14:textId="77777777" w:rsidR="008824F8" w:rsidRPr="008824F8" w:rsidRDefault="008824F8" w:rsidP="008824F8">
      <w:pPr>
        <w:rPr>
          <w:b/>
          <w:sz w:val="26"/>
          <w:szCs w:val="26"/>
        </w:rPr>
      </w:pPr>
    </w:p>
    <w:sectPr w:rsidR="008824F8" w:rsidRPr="008824F8" w:rsidSect="008B48C2">
      <w:footerReference w:type="default" r:id="rId8"/>
      <w:pgSz w:w="11907" w:h="16840" w:code="9"/>
      <w:pgMar w:top="567" w:right="1134" w:bottom="0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010" w14:textId="77777777" w:rsidR="006F32A7" w:rsidRDefault="006F32A7">
      <w:r>
        <w:separator/>
      </w:r>
    </w:p>
  </w:endnote>
  <w:endnote w:type="continuationSeparator" w:id="0">
    <w:p w14:paraId="0E394BC9" w14:textId="77777777" w:rsidR="006F32A7" w:rsidRDefault="006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07A" w14:textId="77777777" w:rsidR="00584DE3" w:rsidRDefault="00584DE3" w:rsidP="001E4F75">
    <w:pPr>
      <w:pStyle w:val="Footer"/>
      <w:framePr w:wrap="around" w:vAnchor="text" w:hAnchor="margin" w:xAlign="right" w:y="1"/>
      <w:rPr>
        <w:rStyle w:val="PageNumber"/>
      </w:rPr>
    </w:pPr>
  </w:p>
  <w:p w14:paraId="0FC63F20" w14:textId="77777777" w:rsidR="00584DE3" w:rsidRDefault="00584DE3" w:rsidP="006F0556">
    <w:pPr>
      <w:pStyle w:val="Footer"/>
      <w:framePr w:wrap="around" w:vAnchor="text" w:hAnchor="margin" w:xAlign="center" w:y="1"/>
      <w:rPr>
        <w:rStyle w:val="PageNumber"/>
      </w:rPr>
    </w:pPr>
  </w:p>
  <w:p w14:paraId="43706A31" w14:textId="77777777" w:rsidR="00584DE3" w:rsidRDefault="00584DE3" w:rsidP="00BC1C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8B00" w14:textId="77777777" w:rsidR="006F32A7" w:rsidRDefault="006F32A7">
      <w:r>
        <w:separator/>
      </w:r>
    </w:p>
  </w:footnote>
  <w:footnote w:type="continuationSeparator" w:id="0">
    <w:p w14:paraId="0FD22300" w14:textId="77777777" w:rsidR="006F32A7" w:rsidRDefault="006F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8" type="#_x0000_t75" style="width:11.05pt;height:11.05pt" o:bullet="t">
        <v:imagedata r:id="rId1" o:title="clip_image001"/>
      </v:shape>
    </w:pict>
  </w:numPicBullet>
  <w:abstractNum w:abstractNumId="0" w15:restartNumberingAfterBreak="0">
    <w:nsid w:val="079E5C7A"/>
    <w:multiLevelType w:val="multilevel"/>
    <w:tmpl w:val="168E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924DA"/>
    <w:multiLevelType w:val="hybridMultilevel"/>
    <w:tmpl w:val="5346401C"/>
    <w:lvl w:ilvl="0" w:tplc="EE9ED74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34500"/>
    <w:multiLevelType w:val="multilevel"/>
    <w:tmpl w:val="266C8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F7CFC"/>
    <w:multiLevelType w:val="multilevel"/>
    <w:tmpl w:val="568C9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FE7C77"/>
    <w:multiLevelType w:val="hybridMultilevel"/>
    <w:tmpl w:val="67B2A344"/>
    <w:lvl w:ilvl="0" w:tplc="AF12B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6228"/>
    <w:multiLevelType w:val="hybridMultilevel"/>
    <w:tmpl w:val="1616B15A"/>
    <w:lvl w:ilvl="0" w:tplc="24CA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34E37"/>
    <w:multiLevelType w:val="hybridMultilevel"/>
    <w:tmpl w:val="B994FF20"/>
    <w:lvl w:ilvl="0" w:tplc="A44A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EF3"/>
    <w:multiLevelType w:val="hybridMultilevel"/>
    <w:tmpl w:val="53C07458"/>
    <w:lvl w:ilvl="0" w:tplc="AF12B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58B"/>
    <w:multiLevelType w:val="hybridMultilevel"/>
    <w:tmpl w:val="C8C488C6"/>
    <w:lvl w:ilvl="0" w:tplc="DE2AA3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A142E4"/>
    <w:multiLevelType w:val="hybridMultilevel"/>
    <w:tmpl w:val="D50474F8"/>
    <w:lvl w:ilvl="0" w:tplc="33105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94D20"/>
    <w:multiLevelType w:val="hybridMultilevel"/>
    <w:tmpl w:val="702E0DE2"/>
    <w:lvl w:ilvl="0" w:tplc="47E46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92B07"/>
    <w:multiLevelType w:val="hybridMultilevel"/>
    <w:tmpl w:val="5D4E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55C3"/>
    <w:multiLevelType w:val="multilevel"/>
    <w:tmpl w:val="A992F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20341"/>
    <w:multiLevelType w:val="hybridMultilevel"/>
    <w:tmpl w:val="68EC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7EAE"/>
    <w:multiLevelType w:val="hybridMultilevel"/>
    <w:tmpl w:val="3068592C"/>
    <w:lvl w:ilvl="0" w:tplc="78A495F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AF7"/>
    <w:multiLevelType w:val="multilevel"/>
    <w:tmpl w:val="E1D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2DEE"/>
    <w:multiLevelType w:val="multilevel"/>
    <w:tmpl w:val="66B6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37A16"/>
    <w:multiLevelType w:val="hybridMultilevel"/>
    <w:tmpl w:val="DE3AF840"/>
    <w:lvl w:ilvl="0" w:tplc="A4549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155DB"/>
    <w:multiLevelType w:val="hybridMultilevel"/>
    <w:tmpl w:val="DBC6EB34"/>
    <w:lvl w:ilvl="0" w:tplc="47D2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E92"/>
    <w:multiLevelType w:val="multilevel"/>
    <w:tmpl w:val="A992F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02723"/>
    <w:multiLevelType w:val="hybridMultilevel"/>
    <w:tmpl w:val="346EDB6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9649B4"/>
    <w:multiLevelType w:val="multilevel"/>
    <w:tmpl w:val="C5EC70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67506"/>
    <w:multiLevelType w:val="hybridMultilevel"/>
    <w:tmpl w:val="AAE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F0DDE"/>
    <w:multiLevelType w:val="hybridMultilevel"/>
    <w:tmpl w:val="2BF82952"/>
    <w:lvl w:ilvl="0" w:tplc="C0DEAE5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223BFC"/>
    <w:multiLevelType w:val="multilevel"/>
    <w:tmpl w:val="4C060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04EF7"/>
    <w:multiLevelType w:val="hybridMultilevel"/>
    <w:tmpl w:val="699049F2"/>
    <w:lvl w:ilvl="0" w:tplc="4B9AA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4360"/>
    <w:multiLevelType w:val="singleLevel"/>
    <w:tmpl w:val="499AFD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19931DF"/>
    <w:multiLevelType w:val="multilevel"/>
    <w:tmpl w:val="D916A8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57276"/>
    <w:multiLevelType w:val="hybridMultilevel"/>
    <w:tmpl w:val="441C5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D3F79"/>
    <w:multiLevelType w:val="hybridMultilevel"/>
    <w:tmpl w:val="AC94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174"/>
    <w:multiLevelType w:val="multilevel"/>
    <w:tmpl w:val="DC04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B4EB5"/>
    <w:multiLevelType w:val="hybridMultilevel"/>
    <w:tmpl w:val="42F88B48"/>
    <w:lvl w:ilvl="0" w:tplc="5AEC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CEFC04">
      <w:start w:val="1"/>
      <w:numFmt w:val="lowerLetter"/>
      <w:lvlText w:val="%2)"/>
      <w:lvlJc w:val="left"/>
      <w:pPr>
        <w:ind w:left="243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85A27"/>
    <w:multiLevelType w:val="hybridMultilevel"/>
    <w:tmpl w:val="C5B445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D08F5"/>
    <w:multiLevelType w:val="hybridMultilevel"/>
    <w:tmpl w:val="D376D178"/>
    <w:lvl w:ilvl="0" w:tplc="85F239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CE3D73"/>
    <w:multiLevelType w:val="hybridMultilevel"/>
    <w:tmpl w:val="536E1C9C"/>
    <w:lvl w:ilvl="0" w:tplc="F946BA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024CEB"/>
    <w:multiLevelType w:val="multilevel"/>
    <w:tmpl w:val="346C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312D2"/>
    <w:multiLevelType w:val="multilevel"/>
    <w:tmpl w:val="6C9E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D81FC2"/>
    <w:multiLevelType w:val="multilevel"/>
    <w:tmpl w:val="88EAE9C4"/>
    <w:lvl w:ilvl="0">
      <w:start w:val="1"/>
      <w:numFmt w:val="lowerLetter"/>
      <w:lvlText w:val="%1)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E6F04"/>
    <w:multiLevelType w:val="multilevel"/>
    <w:tmpl w:val="59F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25F4A"/>
    <w:multiLevelType w:val="multilevel"/>
    <w:tmpl w:val="A7641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13418"/>
    <w:multiLevelType w:val="multilevel"/>
    <w:tmpl w:val="AA4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45335">
    <w:abstractNumId w:val="7"/>
  </w:num>
  <w:num w:numId="2" w16cid:durableId="1931039555">
    <w:abstractNumId w:val="3"/>
  </w:num>
  <w:num w:numId="3" w16cid:durableId="1282956344">
    <w:abstractNumId w:val="11"/>
  </w:num>
  <w:num w:numId="4" w16cid:durableId="1076395768">
    <w:abstractNumId w:val="13"/>
  </w:num>
  <w:num w:numId="5" w16cid:durableId="673801862">
    <w:abstractNumId w:val="14"/>
  </w:num>
  <w:num w:numId="6" w16cid:durableId="806968364">
    <w:abstractNumId w:val="29"/>
  </w:num>
  <w:num w:numId="7" w16cid:durableId="1933513232">
    <w:abstractNumId w:val="22"/>
  </w:num>
  <w:num w:numId="8" w16cid:durableId="294605404">
    <w:abstractNumId w:val="28"/>
  </w:num>
  <w:num w:numId="9" w16cid:durableId="1592540233">
    <w:abstractNumId w:val="30"/>
  </w:num>
  <w:num w:numId="10" w16cid:durableId="104617044">
    <w:abstractNumId w:val="37"/>
  </w:num>
  <w:num w:numId="11" w16cid:durableId="1012342936">
    <w:abstractNumId w:val="10"/>
  </w:num>
  <w:num w:numId="12" w16cid:durableId="816650774">
    <w:abstractNumId w:val="33"/>
  </w:num>
  <w:num w:numId="13" w16cid:durableId="1914200903">
    <w:abstractNumId w:val="40"/>
  </w:num>
  <w:num w:numId="14" w16cid:durableId="1789548989">
    <w:abstractNumId w:val="27"/>
  </w:num>
  <w:num w:numId="15" w16cid:durableId="847017263">
    <w:abstractNumId w:val="31"/>
  </w:num>
  <w:num w:numId="16" w16cid:durableId="1494681688">
    <w:abstractNumId w:val="34"/>
  </w:num>
  <w:num w:numId="17" w16cid:durableId="1667367401">
    <w:abstractNumId w:val="5"/>
  </w:num>
  <w:num w:numId="18" w16cid:durableId="1735397235">
    <w:abstractNumId w:val="15"/>
  </w:num>
  <w:num w:numId="19" w16cid:durableId="679237495">
    <w:abstractNumId w:val="35"/>
  </w:num>
  <w:num w:numId="20" w16cid:durableId="1254163533">
    <w:abstractNumId w:val="21"/>
  </w:num>
  <w:num w:numId="21" w16cid:durableId="1659307837">
    <w:abstractNumId w:val="16"/>
    <w:lvlOverride w:ilvl="0">
      <w:startOverride w:val="3"/>
    </w:lvlOverride>
  </w:num>
  <w:num w:numId="22" w16cid:durableId="1851215397">
    <w:abstractNumId w:val="24"/>
  </w:num>
  <w:num w:numId="23" w16cid:durableId="1882278917">
    <w:abstractNumId w:val="36"/>
    <w:lvlOverride w:ilvl="0">
      <w:startOverride w:val="4"/>
    </w:lvlOverride>
  </w:num>
  <w:num w:numId="24" w16cid:durableId="1526359610">
    <w:abstractNumId w:val="36"/>
    <w:lvlOverride w:ilvl="0">
      <w:startOverride w:val="5"/>
    </w:lvlOverride>
  </w:num>
  <w:num w:numId="25" w16cid:durableId="1926454557">
    <w:abstractNumId w:val="38"/>
  </w:num>
  <w:num w:numId="26" w16cid:durableId="1726104939">
    <w:abstractNumId w:val="0"/>
    <w:lvlOverride w:ilvl="0">
      <w:startOverride w:val="4"/>
    </w:lvlOverride>
  </w:num>
  <w:num w:numId="27" w16cid:durableId="1787580134">
    <w:abstractNumId w:val="19"/>
  </w:num>
  <w:num w:numId="28" w16cid:durableId="1143617785">
    <w:abstractNumId w:val="39"/>
  </w:num>
  <w:num w:numId="29" w16cid:durableId="2004703535">
    <w:abstractNumId w:val="2"/>
  </w:num>
  <w:num w:numId="30" w16cid:durableId="1397779994">
    <w:abstractNumId w:val="26"/>
    <w:lvlOverride w:ilvl="0">
      <w:startOverride w:val="1"/>
    </w:lvlOverride>
  </w:num>
  <w:num w:numId="31" w16cid:durableId="1121798007">
    <w:abstractNumId w:val="6"/>
  </w:num>
  <w:num w:numId="32" w16cid:durableId="976035660">
    <w:abstractNumId w:val="25"/>
  </w:num>
  <w:num w:numId="33" w16cid:durableId="487088549">
    <w:abstractNumId w:val="18"/>
  </w:num>
  <w:num w:numId="34" w16cid:durableId="446850468">
    <w:abstractNumId w:val="9"/>
  </w:num>
  <w:num w:numId="35" w16cid:durableId="1271619521">
    <w:abstractNumId w:val="23"/>
  </w:num>
  <w:num w:numId="36" w16cid:durableId="1646080402">
    <w:abstractNumId w:val="20"/>
  </w:num>
  <w:num w:numId="37" w16cid:durableId="928195478">
    <w:abstractNumId w:val="17"/>
  </w:num>
  <w:num w:numId="38" w16cid:durableId="1601179543">
    <w:abstractNumId w:val="20"/>
  </w:num>
  <w:num w:numId="39" w16cid:durableId="789664382">
    <w:abstractNumId w:val="32"/>
  </w:num>
  <w:num w:numId="40" w16cid:durableId="936257145">
    <w:abstractNumId w:val="1"/>
  </w:num>
  <w:num w:numId="41" w16cid:durableId="669868190">
    <w:abstractNumId w:val="12"/>
  </w:num>
  <w:num w:numId="42" w16cid:durableId="110561759">
    <w:abstractNumId w:val="4"/>
  </w:num>
  <w:num w:numId="43" w16cid:durableId="72386868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activeWritingStyle w:appName="MSWord" w:lang="en-US" w:vendorID="64" w:dllVersion="6" w:nlCheck="1" w:checkStyle="0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8F"/>
    <w:rsid w:val="000001DB"/>
    <w:rsid w:val="00002894"/>
    <w:rsid w:val="00002905"/>
    <w:rsid w:val="00002B8E"/>
    <w:rsid w:val="0000300F"/>
    <w:rsid w:val="000038CB"/>
    <w:rsid w:val="00003B8B"/>
    <w:rsid w:val="00003EF0"/>
    <w:rsid w:val="00003F41"/>
    <w:rsid w:val="00004002"/>
    <w:rsid w:val="0000406D"/>
    <w:rsid w:val="000040D5"/>
    <w:rsid w:val="00004BD4"/>
    <w:rsid w:val="00005437"/>
    <w:rsid w:val="0000576C"/>
    <w:rsid w:val="00005A52"/>
    <w:rsid w:val="000061CC"/>
    <w:rsid w:val="000066C9"/>
    <w:rsid w:val="000075BC"/>
    <w:rsid w:val="000078D7"/>
    <w:rsid w:val="00007E02"/>
    <w:rsid w:val="0001072C"/>
    <w:rsid w:val="00010C81"/>
    <w:rsid w:val="0001149F"/>
    <w:rsid w:val="00011C73"/>
    <w:rsid w:val="000122A4"/>
    <w:rsid w:val="00012307"/>
    <w:rsid w:val="000136DF"/>
    <w:rsid w:val="00013FD2"/>
    <w:rsid w:val="00015562"/>
    <w:rsid w:val="00015E0B"/>
    <w:rsid w:val="00016493"/>
    <w:rsid w:val="000166ED"/>
    <w:rsid w:val="00016760"/>
    <w:rsid w:val="00016BC2"/>
    <w:rsid w:val="00016D3D"/>
    <w:rsid w:val="00017C13"/>
    <w:rsid w:val="00020091"/>
    <w:rsid w:val="0002009A"/>
    <w:rsid w:val="0002155C"/>
    <w:rsid w:val="00021781"/>
    <w:rsid w:val="00021B4E"/>
    <w:rsid w:val="00022ACD"/>
    <w:rsid w:val="00022D9B"/>
    <w:rsid w:val="0002389D"/>
    <w:rsid w:val="00023B09"/>
    <w:rsid w:val="00023C3E"/>
    <w:rsid w:val="000248EA"/>
    <w:rsid w:val="00024B5D"/>
    <w:rsid w:val="00024DD1"/>
    <w:rsid w:val="00024E57"/>
    <w:rsid w:val="00025F3F"/>
    <w:rsid w:val="00026638"/>
    <w:rsid w:val="0002693F"/>
    <w:rsid w:val="00027220"/>
    <w:rsid w:val="000302AA"/>
    <w:rsid w:val="0003031C"/>
    <w:rsid w:val="000309D5"/>
    <w:rsid w:val="00030AC4"/>
    <w:rsid w:val="000314BB"/>
    <w:rsid w:val="00031537"/>
    <w:rsid w:val="00031EB3"/>
    <w:rsid w:val="0003295D"/>
    <w:rsid w:val="00033760"/>
    <w:rsid w:val="00033880"/>
    <w:rsid w:val="00033C67"/>
    <w:rsid w:val="00033CAE"/>
    <w:rsid w:val="00033F14"/>
    <w:rsid w:val="00034EAC"/>
    <w:rsid w:val="0003589B"/>
    <w:rsid w:val="00035AEB"/>
    <w:rsid w:val="00035AF9"/>
    <w:rsid w:val="00036C07"/>
    <w:rsid w:val="00037339"/>
    <w:rsid w:val="00037506"/>
    <w:rsid w:val="00037938"/>
    <w:rsid w:val="00037AA1"/>
    <w:rsid w:val="000410F7"/>
    <w:rsid w:val="000419F2"/>
    <w:rsid w:val="00041A79"/>
    <w:rsid w:val="00041F48"/>
    <w:rsid w:val="00042ADB"/>
    <w:rsid w:val="00042DE4"/>
    <w:rsid w:val="000443DE"/>
    <w:rsid w:val="00044618"/>
    <w:rsid w:val="00044864"/>
    <w:rsid w:val="0004487F"/>
    <w:rsid w:val="000450B9"/>
    <w:rsid w:val="00045826"/>
    <w:rsid w:val="00045B8C"/>
    <w:rsid w:val="000463D2"/>
    <w:rsid w:val="00046818"/>
    <w:rsid w:val="0004736F"/>
    <w:rsid w:val="00047D4B"/>
    <w:rsid w:val="00050172"/>
    <w:rsid w:val="00050202"/>
    <w:rsid w:val="00051C3E"/>
    <w:rsid w:val="00052381"/>
    <w:rsid w:val="00052629"/>
    <w:rsid w:val="00052981"/>
    <w:rsid w:val="000529F5"/>
    <w:rsid w:val="00052C18"/>
    <w:rsid w:val="00053BCF"/>
    <w:rsid w:val="00053CE4"/>
    <w:rsid w:val="00054E6D"/>
    <w:rsid w:val="00054FD9"/>
    <w:rsid w:val="00055A6F"/>
    <w:rsid w:val="00057677"/>
    <w:rsid w:val="0005776D"/>
    <w:rsid w:val="000579CA"/>
    <w:rsid w:val="00060F6A"/>
    <w:rsid w:val="0006128E"/>
    <w:rsid w:val="00061E2E"/>
    <w:rsid w:val="000620D5"/>
    <w:rsid w:val="00063087"/>
    <w:rsid w:val="0006393F"/>
    <w:rsid w:val="00063C2C"/>
    <w:rsid w:val="00064425"/>
    <w:rsid w:val="0006490C"/>
    <w:rsid w:val="00065247"/>
    <w:rsid w:val="000655F8"/>
    <w:rsid w:val="00065833"/>
    <w:rsid w:val="000658EB"/>
    <w:rsid w:val="00065955"/>
    <w:rsid w:val="00066101"/>
    <w:rsid w:val="000661DF"/>
    <w:rsid w:val="00066732"/>
    <w:rsid w:val="0006724D"/>
    <w:rsid w:val="00067271"/>
    <w:rsid w:val="00067BC6"/>
    <w:rsid w:val="00070FD3"/>
    <w:rsid w:val="000711BC"/>
    <w:rsid w:val="00071212"/>
    <w:rsid w:val="000718B9"/>
    <w:rsid w:val="00074415"/>
    <w:rsid w:val="0007441F"/>
    <w:rsid w:val="00075A91"/>
    <w:rsid w:val="00075B2B"/>
    <w:rsid w:val="00075BFC"/>
    <w:rsid w:val="00075E64"/>
    <w:rsid w:val="00076569"/>
    <w:rsid w:val="0007718D"/>
    <w:rsid w:val="00077829"/>
    <w:rsid w:val="00077933"/>
    <w:rsid w:val="00077FA0"/>
    <w:rsid w:val="00077FD2"/>
    <w:rsid w:val="00080830"/>
    <w:rsid w:val="0008097B"/>
    <w:rsid w:val="00080F67"/>
    <w:rsid w:val="000817EB"/>
    <w:rsid w:val="00081988"/>
    <w:rsid w:val="00081EF5"/>
    <w:rsid w:val="00082288"/>
    <w:rsid w:val="000827BD"/>
    <w:rsid w:val="000831E9"/>
    <w:rsid w:val="000837FC"/>
    <w:rsid w:val="000842EC"/>
    <w:rsid w:val="0008458C"/>
    <w:rsid w:val="00084709"/>
    <w:rsid w:val="0008472E"/>
    <w:rsid w:val="000856A4"/>
    <w:rsid w:val="00087092"/>
    <w:rsid w:val="0008750D"/>
    <w:rsid w:val="00087B38"/>
    <w:rsid w:val="00090314"/>
    <w:rsid w:val="00090578"/>
    <w:rsid w:val="00090642"/>
    <w:rsid w:val="00090717"/>
    <w:rsid w:val="00090899"/>
    <w:rsid w:val="000914B4"/>
    <w:rsid w:val="00091F20"/>
    <w:rsid w:val="00093791"/>
    <w:rsid w:val="00094707"/>
    <w:rsid w:val="0009481E"/>
    <w:rsid w:val="0009514B"/>
    <w:rsid w:val="00095DD1"/>
    <w:rsid w:val="000962DC"/>
    <w:rsid w:val="00096B41"/>
    <w:rsid w:val="00096C54"/>
    <w:rsid w:val="00097405"/>
    <w:rsid w:val="00097544"/>
    <w:rsid w:val="000A0054"/>
    <w:rsid w:val="000A137D"/>
    <w:rsid w:val="000A1657"/>
    <w:rsid w:val="000A1660"/>
    <w:rsid w:val="000A170F"/>
    <w:rsid w:val="000A1B85"/>
    <w:rsid w:val="000A25E0"/>
    <w:rsid w:val="000A3572"/>
    <w:rsid w:val="000A3947"/>
    <w:rsid w:val="000A3990"/>
    <w:rsid w:val="000A39C8"/>
    <w:rsid w:val="000A3ED7"/>
    <w:rsid w:val="000A43AF"/>
    <w:rsid w:val="000A48D7"/>
    <w:rsid w:val="000A508E"/>
    <w:rsid w:val="000A5D5B"/>
    <w:rsid w:val="000A6B66"/>
    <w:rsid w:val="000A7265"/>
    <w:rsid w:val="000A7E2A"/>
    <w:rsid w:val="000B01D2"/>
    <w:rsid w:val="000B0A23"/>
    <w:rsid w:val="000B0D58"/>
    <w:rsid w:val="000B1228"/>
    <w:rsid w:val="000B2912"/>
    <w:rsid w:val="000B326D"/>
    <w:rsid w:val="000B381D"/>
    <w:rsid w:val="000B38F5"/>
    <w:rsid w:val="000B4883"/>
    <w:rsid w:val="000B4A44"/>
    <w:rsid w:val="000B4CD6"/>
    <w:rsid w:val="000B4D67"/>
    <w:rsid w:val="000B55C2"/>
    <w:rsid w:val="000B592F"/>
    <w:rsid w:val="000B5A7F"/>
    <w:rsid w:val="000B5BAD"/>
    <w:rsid w:val="000B5DEB"/>
    <w:rsid w:val="000B6311"/>
    <w:rsid w:val="000B6579"/>
    <w:rsid w:val="000B69A0"/>
    <w:rsid w:val="000B733B"/>
    <w:rsid w:val="000C0030"/>
    <w:rsid w:val="000C015A"/>
    <w:rsid w:val="000C06EC"/>
    <w:rsid w:val="000C0FF4"/>
    <w:rsid w:val="000C2196"/>
    <w:rsid w:val="000C24CC"/>
    <w:rsid w:val="000C31C2"/>
    <w:rsid w:val="000C37D8"/>
    <w:rsid w:val="000C3920"/>
    <w:rsid w:val="000C3F6A"/>
    <w:rsid w:val="000C5CDF"/>
    <w:rsid w:val="000C6E66"/>
    <w:rsid w:val="000C71BB"/>
    <w:rsid w:val="000C7492"/>
    <w:rsid w:val="000C75C7"/>
    <w:rsid w:val="000C76B0"/>
    <w:rsid w:val="000C79BA"/>
    <w:rsid w:val="000D0631"/>
    <w:rsid w:val="000D083E"/>
    <w:rsid w:val="000D1116"/>
    <w:rsid w:val="000D1EEC"/>
    <w:rsid w:val="000D2174"/>
    <w:rsid w:val="000D22C2"/>
    <w:rsid w:val="000D33FC"/>
    <w:rsid w:val="000D3674"/>
    <w:rsid w:val="000D377F"/>
    <w:rsid w:val="000D38C1"/>
    <w:rsid w:val="000D3F8B"/>
    <w:rsid w:val="000D48FE"/>
    <w:rsid w:val="000D4B19"/>
    <w:rsid w:val="000D510E"/>
    <w:rsid w:val="000D5A64"/>
    <w:rsid w:val="000D5B54"/>
    <w:rsid w:val="000D602A"/>
    <w:rsid w:val="000D60DB"/>
    <w:rsid w:val="000D620A"/>
    <w:rsid w:val="000D64EE"/>
    <w:rsid w:val="000D7B94"/>
    <w:rsid w:val="000D7F8C"/>
    <w:rsid w:val="000E0F80"/>
    <w:rsid w:val="000E1382"/>
    <w:rsid w:val="000E2342"/>
    <w:rsid w:val="000E26BD"/>
    <w:rsid w:val="000E29C4"/>
    <w:rsid w:val="000E3289"/>
    <w:rsid w:val="000E4488"/>
    <w:rsid w:val="000E4587"/>
    <w:rsid w:val="000E4979"/>
    <w:rsid w:val="000E523B"/>
    <w:rsid w:val="000E558C"/>
    <w:rsid w:val="000E5FC1"/>
    <w:rsid w:val="000E5FE3"/>
    <w:rsid w:val="000E6C1E"/>
    <w:rsid w:val="000E6CAA"/>
    <w:rsid w:val="000E7DBA"/>
    <w:rsid w:val="000F00C5"/>
    <w:rsid w:val="000F0C98"/>
    <w:rsid w:val="000F0D01"/>
    <w:rsid w:val="000F0DB8"/>
    <w:rsid w:val="000F19D3"/>
    <w:rsid w:val="000F2DF3"/>
    <w:rsid w:val="000F3283"/>
    <w:rsid w:val="000F3332"/>
    <w:rsid w:val="000F3DD3"/>
    <w:rsid w:val="000F44CE"/>
    <w:rsid w:val="000F49BE"/>
    <w:rsid w:val="000F4F09"/>
    <w:rsid w:val="000F5C4A"/>
    <w:rsid w:val="000F612D"/>
    <w:rsid w:val="000F6B21"/>
    <w:rsid w:val="000F71DD"/>
    <w:rsid w:val="000F766A"/>
    <w:rsid w:val="000F7876"/>
    <w:rsid w:val="0010097E"/>
    <w:rsid w:val="00101401"/>
    <w:rsid w:val="00102188"/>
    <w:rsid w:val="00102C03"/>
    <w:rsid w:val="001033E0"/>
    <w:rsid w:val="001035ED"/>
    <w:rsid w:val="00103FAF"/>
    <w:rsid w:val="00104FC8"/>
    <w:rsid w:val="00105446"/>
    <w:rsid w:val="001056BD"/>
    <w:rsid w:val="00105F91"/>
    <w:rsid w:val="0010769F"/>
    <w:rsid w:val="00107DFA"/>
    <w:rsid w:val="00107FED"/>
    <w:rsid w:val="00110168"/>
    <w:rsid w:val="001110B1"/>
    <w:rsid w:val="001113B1"/>
    <w:rsid w:val="00111581"/>
    <w:rsid w:val="001118A8"/>
    <w:rsid w:val="001119C9"/>
    <w:rsid w:val="0011257A"/>
    <w:rsid w:val="00112B6E"/>
    <w:rsid w:val="00112CD0"/>
    <w:rsid w:val="001130D9"/>
    <w:rsid w:val="00113359"/>
    <w:rsid w:val="001133EC"/>
    <w:rsid w:val="00113787"/>
    <w:rsid w:val="0011396A"/>
    <w:rsid w:val="00113DE8"/>
    <w:rsid w:val="00113F66"/>
    <w:rsid w:val="0011412A"/>
    <w:rsid w:val="001143F6"/>
    <w:rsid w:val="0011454C"/>
    <w:rsid w:val="00114F3B"/>
    <w:rsid w:val="001155FE"/>
    <w:rsid w:val="00115E4D"/>
    <w:rsid w:val="001167C4"/>
    <w:rsid w:val="00116AB0"/>
    <w:rsid w:val="00116C2E"/>
    <w:rsid w:val="0012076F"/>
    <w:rsid w:val="00120E7E"/>
    <w:rsid w:val="00121991"/>
    <w:rsid w:val="00121C5D"/>
    <w:rsid w:val="00122A07"/>
    <w:rsid w:val="00122A4E"/>
    <w:rsid w:val="0012356A"/>
    <w:rsid w:val="0012389B"/>
    <w:rsid w:val="0012470D"/>
    <w:rsid w:val="00125698"/>
    <w:rsid w:val="001259F8"/>
    <w:rsid w:val="00127172"/>
    <w:rsid w:val="00127324"/>
    <w:rsid w:val="00127858"/>
    <w:rsid w:val="00127FC7"/>
    <w:rsid w:val="001303F7"/>
    <w:rsid w:val="001308A4"/>
    <w:rsid w:val="001319BF"/>
    <w:rsid w:val="00131EEB"/>
    <w:rsid w:val="00131FC1"/>
    <w:rsid w:val="001333C5"/>
    <w:rsid w:val="00133977"/>
    <w:rsid w:val="00133D27"/>
    <w:rsid w:val="001349CA"/>
    <w:rsid w:val="00134ED7"/>
    <w:rsid w:val="00135EA9"/>
    <w:rsid w:val="001365EA"/>
    <w:rsid w:val="001368C9"/>
    <w:rsid w:val="0013718E"/>
    <w:rsid w:val="00137226"/>
    <w:rsid w:val="00137332"/>
    <w:rsid w:val="00137691"/>
    <w:rsid w:val="001377E0"/>
    <w:rsid w:val="00137DA4"/>
    <w:rsid w:val="00137FBC"/>
    <w:rsid w:val="00140177"/>
    <w:rsid w:val="001403C8"/>
    <w:rsid w:val="001404B9"/>
    <w:rsid w:val="0014074D"/>
    <w:rsid w:val="00140AF0"/>
    <w:rsid w:val="00141509"/>
    <w:rsid w:val="00141934"/>
    <w:rsid w:val="00142065"/>
    <w:rsid w:val="00142FE2"/>
    <w:rsid w:val="0014350C"/>
    <w:rsid w:val="001439AD"/>
    <w:rsid w:val="00143CE2"/>
    <w:rsid w:val="00143EEC"/>
    <w:rsid w:val="001449AD"/>
    <w:rsid w:val="00144AA8"/>
    <w:rsid w:val="00145B8D"/>
    <w:rsid w:val="00145CA6"/>
    <w:rsid w:val="001461CC"/>
    <w:rsid w:val="0014638C"/>
    <w:rsid w:val="0014705B"/>
    <w:rsid w:val="001470E2"/>
    <w:rsid w:val="00147174"/>
    <w:rsid w:val="001472C8"/>
    <w:rsid w:val="0014748A"/>
    <w:rsid w:val="00147707"/>
    <w:rsid w:val="0014797F"/>
    <w:rsid w:val="001479DC"/>
    <w:rsid w:val="00147AB6"/>
    <w:rsid w:val="00152804"/>
    <w:rsid w:val="001535DE"/>
    <w:rsid w:val="0015362A"/>
    <w:rsid w:val="001539C3"/>
    <w:rsid w:val="00154288"/>
    <w:rsid w:val="00154A84"/>
    <w:rsid w:val="00154D6C"/>
    <w:rsid w:val="00155387"/>
    <w:rsid w:val="001574E1"/>
    <w:rsid w:val="00157506"/>
    <w:rsid w:val="00160480"/>
    <w:rsid w:val="0016081B"/>
    <w:rsid w:val="0016090F"/>
    <w:rsid w:val="00160A4E"/>
    <w:rsid w:val="00160A83"/>
    <w:rsid w:val="0016172B"/>
    <w:rsid w:val="00161DCB"/>
    <w:rsid w:val="00162A13"/>
    <w:rsid w:val="00163494"/>
    <w:rsid w:val="001635D9"/>
    <w:rsid w:val="00163E4D"/>
    <w:rsid w:val="0016414C"/>
    <w:rsid w:val="001645DA"/>
    <w:rsid w:val="0016476E"/>
    <w:rsid w:val="00164982"/>
    <w:rsid w:val="00164BA3"/>
    <w:rsid w:val="00165243"/>
    <w:rsid w:val="00165A33"/>
    <w:rsid w:val="00166FE8"/>
    <w:rsid w:val="0017050F"/>
    <w:rsid w:val="00170B8A"/>
    <w:rsid w:val="00170C61"/>
    <w:rsid w:val="00170E19"/>
    <w:rsid w:val="00171749"/>
    <w:rsid w:val="00171D03"/>
    <w:rsid w:val="00172390"/>
    <w:rsid w:val="00172F37"/>
    <w:rsid w:val="00172FBF"/>
    <w:rsid w:val="001735AB"/>
    <w:rsid w:val="00173820"/>
    <w:rsid w:val="00175389"/>
    <w:rsid w:val="001762F5"/>
    <w:rsid w:val="001765E1"/>
    <w:rsid w:val="001775C9"/>
    <w:rsid w:val="001776E9"/>
    <w:rsid w:val="00177A4B"/>
    <w:rsid w:val="00177BCD"/>
    <w:rsid w:val="00177DC0"/>
    <w:rsid w:val="001804A3"/>
    <w:rsid w:val="00181B16"/>
    <w:rsid w:val="00181F74"/>
    <w:rsid w:val="00182215"/>
    <w:rsid w:val="001823BE"/>
    <w:rsid w:val="001823F7"/>
    <w:rsid w:val="0018318E"/>
    <w:rsid w:val="001831FF"/>
    <w:rsid w:val="001832B3"/>
    <w:rsid w:val="00183429"/>
    <w:rsid w:val="00183893"/>
    <w:rsid w:val="00183D5B"/>
    <w:rsid w:val="00184028"/>
    <w:rsid w:val="001841D0"/>
    <w:rsid w:val="0018607D"/>
    <w:rsid w:val="00186292"/>
    <w:rsid w:val="001862B2"/>
    <w:rsid w:val="001866A1"/>
    <w:rsid w:val="0018762D"/>
    <w:rsid w:val="00187E2B"/>
    <w:rsid w:val="00190572"/>
    <w:rsid w:val="00190CC8"/>
    <w:rsid w:val="00191835"/>
    <w:rsid w:val="0019218A"/>
    <w:rsid w:val="00192781"/>
    <w:rsid w:val="001930BF"/>
    <w:rsid w:val="00193556"/>
    <w:rsid w:val="00193B70"/>
    <w:rsid w:val="0019477E"/>
    <w:rsid w:val="00195115"/>
    <w:rsid w:val="00195587"/>
    <w:rsid w:val="0019608B"/>
    <w:rsid w:val="0019618A"/>
    <w:rsid w:val="00196E13"/>
    <w:rsid w:val="00196F7A"/>
    <w:rsid w:val="001970A9"/>
    <w:rsid w:val="001A045C"/>
    <w:rsid w:val="001A0611"/>
    <w:rsid w:val="001A0A8A"/>
    <w:rsid w:val="001A132F"/>
    <w:rsid w:val="001A2172"/>
    <w:rsid w:val="001A2363"/>
    <w:rsid w:val="001A240F"/>
    <w:rsid w:val="001A2E67"/>
    <w:rsid w:val="001A40F7"/>
    <w:rsid w:val="001A432A"/>
    <w:rsid w:val="001A483C"/>
    <w:rsid w:val="001A4CF0"/>
    <w:rsid w:val="001A5334"/>
    <w:rsid w:val="001A6241"/>
    <w:rsid w:val="001A6647"/>
    <w:rsid w:val="001A6B46"/>
    <w:rsid w:val="001A739E"/>
    <w:rsid w:val="001A78B7"/>
    <w:rsid w:val="001B093C"/>
    <w:rsid w:val="001B1110"/>
    <w:rsid w:val="001B158F"/>
    <w:rsid w:val="001B15F0"/>
    <w:rsid w:val="001B2F64"/>
    <w:rsid w:val="001B3726"/>
    <w:rsid w:val="001B37A4"/>
    <w:rsid w:val="001B591C"/>
    <w:rsid w:val="001C0004"/>
    <w:rsid w:val="001C0217"/>
    <w:rsid w:val="001C1193"/>
    <w:rsid w:val="001C1545"/>
    <w:rsid w:val="001C1607"/>
    <w:rsid w:val="001C3213"/>
    <w:rsid w:val="001C38AA"/>
    <w:rsid w:val="001C40D8"/>
    <w:rsid w:val="001C480E"/>
    <w:rsid w:val="001C5698"/>
    <w:rsid w:val="001C5B48"/>
    <w:rsid w:val="001C5B76"/>
    <w:rsid w:val="001C5B82"/>
    <w:rsid w:val="001C669A"/>
    <w:rsid w:val="001C6719"/>
    <w:rsid w:val="001C7A7E"/>
    <w:rsid w:val="001C7C31"/>
    <w:rsid w:val="001D01CB"/>
    <w:rsid w:val="001D0278"/>
    <w:rsid w:val="001D0C1C"/>
    <w:rsid w:val="001D1805"/>
    <w:rsid w:val="001D1C69"/>
    <w:rsid w:val="001D23A3"/>
    <w:rsid w:val="001D249B"/>
    <w:rsid w:val="001D257C"/>
    <w:rsid w:val="001D48C2"/>
    <w:rsid w:val="001D4DE0"/>
    <w:rsid w:val="001D513F"/>
    <w:rsid w:val="001D563A"/>
    <w:rsid w:val="001D56B6"/>
    <w:rsid w:val="001D59D3"/>
    <w:rsid w:val="001D696A"/>
    <w:rsid w:val="001D72E6"/>
    <w:rsid w:val="001E013E"/>
    <w:rsid w:val="001E03F2"/>
    <w:rsid w:val="001E0E2C"/>
    <w:rsid w:val="001E0F0A"/>
    <w:rsid w:val="001E1167"/>
    <w:rsid w:val="001E16BB"/>
    <w:rsid w:val="001E16EF"/>
    <w:rsid w:val="001E1DF0"/>
    <w:rsid w:val="001E1EB2"/>
    <w:rsid w:val="001E288C"/>
    <w:rsid w:val="001E2A4D"/>
    <w:rsid w:val="001E2BDC"/>
    <w:rsid w:val="001E2C20"/>
    <w:rsid w:val="001E36D8"/>
    <w:rsid w:val="001E49AC"/>
    <w:rsid w:val="001E4B51"/>
    <w:rsid w:val="001E4F75"/>
    <w:rsid w:val="001E54FF"/>
    <w:rsid w:val="001E5BF8"/>
    <w:rsid w:val="001E5DA5"/>
    <w:rsid w:val="001E6D9B"/>
    <w:rsid w:val="001E7C91"/>
    <w:rsid w:val="001F0B24"/>
    <w:rsid w:val="001F0BD8"/>
    <w:rsid w:val="001F1092"/>
    <w:rsid w:val="001F1F33"/>
    <w:rsid w:val="001F250C"/>
    <w:rsid w:val="001F2A3B"/>
    <w:rsid w:val="001F2A77"/>
    <w:rsid w:val="001F2D85"/>
    <w:rsid w:val="001F3A2B"/>
    <w:rsid w:val="001F3B64"/>
    <w:rsid w:val="001F3FC9"/>
    <w:rsid w:val="001F4A16"/>
    <w:rsid w:val="001F4FA2"/>
    <w:rsid w:val="001F4FF0"/>
    <w:rsid w:val="001F5154"/>
    <w:rsid w:val="001F5A46"/>
    <w:rsid w:val="001F5BE2"/>
    <w:rsid w:val="001F6047"/>
    <w:rsid w:val="001F6122"/>
    <w:rsid w:val="001F6635"/>
    <w:rsid w:val="001F685C"/>
    <w:rsid w:val="001F6C5C"/>
    <w:rsid w:val="001F6DF1"/>
    <w:rsid w:val="001F791B"/>
    <w:rsid w:val="002004C2"/>
    <w:rsid w:val="00200D2D"/>
    <w:rsid w:val="002011AF"/>
    <w:rsid w:val="00202BA7"/>
    <w:rsid w:val="00202D32"/>
    <w:rsid w:val="00202ECD"/>
    <w:rsid w:val="00203139"/>
    <w:rsid w:val="002031BC"/>
    <w:rsid w:val="002031BF"/>
    <w:rsid w:val="00204213"/>
    <w:rsid w:val="00205305"/>
    <w:rsid w:val="002053BC"/>
    <w:rsid w:val="00205CAD"/>
    <w:rsid w:val="00205E09"/>
    <w:rsid w:val="00206BC7"/>
    <w:rsid w:val="00207ABD"/>
    <w:rsid w:val="002112FE"/>
    <w:rsid w:val="002113A8"/>
    <w:rsid w:val="002124E4"/>
    <w:rsid w:val="00213060"/>
    <w:rsid w:val="00213308"/>
    <w:rsid w:val="0021381B"/>
    <w:rsid w:val="00213A53"/>
    <w:rsid w:val="00213AED"/>
    <w:rsid w:val="00213C03"/>
    <w:rsid w:val="00213E81"/>
    <w:rsid w:val="00213ED6"/>
    <w:rsid w:val="00214042"/>
    <w:rsid w:val="002142E4"/>
    <w:rsid w:val="002146DC"/>
    <w:rsid w:val="002158DE"/>
    <w:rsid w:val="00216798"/>
    <w:rsid w:val="00216A8F"/>
    <w:rsid w:val="00216EAA"/>
    <w:rsid w:val="002179BF"/>
    <w:rsid w:val="00221892"/>
    <w:rsid w:val="00221D4A"/>
    <w:rsid w:val="00221DD2"/>
    <w:rsid w:val="00221EE0"/>
    <w:rsid w:val="00222486"/>
    <w:rsid w:val="0022281B"/>
    <w:rsid w:val="00222CF2"/>
    <w:rsid w:val="00223679"/>
    <w:rsid w:val="00223FF3"/>
    <w:rsid w:val="0022421E"/>
    <w:rsid w:val="0022481C"/>
    <w:rsid w:val="00224DA3"/>
    <w:rsid w:val="002257A3"/>
    <w:rsid w:val="00225828"/>
    <w:rsid w:val="00225968"/>
    <w:rsid w:val="00225C6A"/>
    <w:rsid w:val="0022605F"/>
    <w:rsid w:val="0022650D"/>
    <w:rsid w:val="00226616"/>
    <w:rsid w:val="00226DB5"/>
    <w:rsid w:val="0022710D"/>
    <w:rsid w:val="00227114"/>
    <w:rsid w:val="00230C71"/>
    <w:rsid w:val="002318F4"/>
    <w:rsid w:val="00231D38"/>
    <w:rsid w:val="0023274E"/>
    <w:rsid w:val="00232909"/>
    <w:rsid w:val="00232A06"/>
    <w:rsid w:val="00232B0A"/>
    <w:rsid w:val="002331C1"/>
    <w:rsid w:val="00233916"/>
    <w:rsid w:val="00233A0B"/>
    <w:rsid w:val="002345FD"/>
    <w:rsid w:val="00234C7A"/>
    <w:rsid w:val="00235639"/>
    <w:rsid w:val="00236291"/>
    <w:rsid w:val="00236C7B"/>
    <w:rsid w:val="0023701C"/>
    <w:rsid w:val="002376F5"/>
    <w:rsid w:val="00237BB4"/>
    <w:rsid w:val="00237D10"/>
    <w:rsid w:val="002403AE"/>
    <w:rsid w:val="0024072E"/>
    <w:rsid w:val="0024171B"/>
    <w:rsid w:val="00242618"/>
    <w:rsid w:val="0024341D"/>
    <w:rsid w:val="002438C5"/>
    <w:rsid w:val="00243B38"/>
    <w:rsid w:val="00243B69"/>
    <w:rsid w:val="00243F76"/>
    <w:rsid w:val="002443B9"/>
    <w:rsid w:val="0024468A"/>
    <w:rsid w:val="0024482A"/>
    <w:rsid w:val="00244B4C"/>
    <w:rsid w:val="00244E48"/>
    <w:rsid w:val="00245A87"/>
    <w:rsid w:val="00245B99"/>
    <w:rsid w:val="00246254"/>
    <w:rsid w:val="00246556"/>
    <w:rsid w:val="002469B7"/>
    <w:rsid w:val="002471EC"/>
    <w:rsid w:val="00247203"/>
    <w:rsid w:val="0024777B"/>
    <w:rsid w:val="00247970"/>
    <w:rsid w:val="002479B8"/>
    <w:rsid w:val="00247FCB"/>
    <w:rsid w:val="002507C3"/>
    <w:rsid w:val="00250C0E"/>
    <w:rsid w:val="00251FC9"/>
    <w:rsid w:val="00251FD3"/>
    <w:rsid w:val="0025215B"/>
    <w:rsid w:val="00252499"/>
    <w:rsid w:val="00253396"/>
    <w:rsid w:val="002538CF"/>
    <w:rsid w:val="002544F5"/>
    <w:rsid w:val="00254564"/>
    <w:rsid w:val="00254AEC"/>
    <w:rsid w:val="0025653E"/>
    <w:rsid w:val="00256756"/>
    <w:rsid w:val="00260BD5"/>
    <w:rsid w:val="00261D6F"/>
    <w:rsid w:val="00261E12"/>
    <w:rsid w:val="00262F20"/>
    <w:rsid w:val="00263209"/>
    <w:rsid w:val="00263E1D"/>
    <w:rsid w:val="00264D49"/>
    <w:rsid w:val="0026538B"/>
    <w:rsid w:val="0026540A"/>
    <w:rsid w:val="00265701"/>
    <w:rsid w:val="0026607C"/>
    <w:rsid w:val="00266265"/>
    <w:rsid w:val="00266B20"/>
    <w:rsid w:val="002675A3"/>
    <w:rsid w:val="00267EBA"/>
    <w:rsid w:val="002702B2"/>
    <w:rsid w:val="002717DE"/>
    <w:rsid w:val="002719B5"/>
    <w:rsid w:val="00271D59"/>
    <w:rsid w:val="0027220B"/>
    <w:rsid w:val="00272380"/>
    <w:rsid w:val="002738E3"/>
    <w:rsid w:val="00273C5D"/>
    <w:rsid w:val="00273E8F"/>
    <w:rsid w:val="00274F56"/>
    <w:rsid w:val="00275278"/>
    <w:rsid w:val="00276A4C"/>
    <w:rsid w:val="00277658"/>
    <w:rsid w:val="002778C3"/>
    <w:rsid w:val="00277D25"/>
    <w:rsid w:val="00280B00"/>
    <w:rsid w:val="00280CC7"/>
    <w:rsid w:val="00280EE3"/>
    <w:rsid w:val="00281827"/>
    <w:rsid w:val="00281A22"/>
    <w:rsid w:val="00281A93"/>
    <w:rsid w:val="00281F7F"/>
    <w:rsid w:val="00281FE1"/>
    <w:rsid w:val="00282602"/>
    <w:rsid w:val="002832B4"/>
    <w:rsid w:val="00283534"/>
    <w:rsid w:val="00283CAB"/>
    <w:rsid w:val="002841E4"/>
    <w:rsid w:val="002842A1"/>
    <w:rsid w:val="00284A22"/>
    <w:rsid w:val="00284E9E"/>
    <w:rsid w:val="00285867"/>
    <w:rsid w:val="00286000"/>
    <w:rsid w:val="00286698"/>
    <w:rsid w:val="002869EA"/>
    <w:rsid w:val="00286E0D"/>
    <w:rsid w:val="002877D8"/>
    <w:rsid w:val="00287D23"/>
    <w:rsid w:val="00290FFC"/>
    <w:rsid w:val="0029247D"/>
    <w:rsid w:val="00293283"/>
    <w:rsid w:val="0029398F"/>
    <w:rsid w:val="00294356"/>
    <w:rsid w:val="002952E5"/>
    <w:rsid w:val="00295829"/>
    <w:rsid w:val="00295D01"/>
    <w:rsid w:val="002965F9"/>
    <w:rsid w:val="0029682E"/>
    <w:rsid w:val="00296E3C"/>
    <w:rsid w:val="00297426"/>
    <w:rsid w:val="00297646"/>
    <w:rsid w:val="0029781E"/>
    <w:rsid w:val="002A07B1"/>
    <w:rsid w:val="002A0F3E"/>
    <w:rsid w:val="002A0F46"/>
    <w:rsid w:val="002A204D"/>
    <w:rsid w:val="002A25F3"/>
    <w:rsid w:val="002A29EF"/>
    <w:rsid w:val="002A2F21"/>
    <w:rsid w:val="002A341F"/>
    <w:rsid w:val="002A3937"/>
    <w:rsid w:val="002A4765"/>
    <w:rsid w:val="002A4D5E"/>
    <w:rsid w:val="002A4FC0"/>
    <w:rsid w:val="002A58D7"/>
    <w:rsid w:val="002A5B75"/>
    <w:rsid w:val="002A5C33"/>
    <w:rsid w:val="002A5C4D"/>
    <w:rsid w:val="002A5E5F"/>
    <w:rsid w:val="002A643C"/>
    <w:rsid w:val="002A68D8"/>
    <w:rsid w:val="002A69A8"/>
    <w:rsid w:val="002A73B2"/>
    <w:rsid w:val="002A7D39"/>
    <w:rsid w:val="002A7F60"/>
    <w:rsid w:val="002B07AC"/>
    <w:rsid w:val="002B09BF"/>
    <w:rsid w:val="002B1265"/>
    <w:rsid w:val="002B190F"/>
    <w:rsid w:val="002B24EF"/>
    <w:rsid w:val="002B2BE2"/>
    <w:rsid w:val="002B34BE"/>
    <w:rsid w:val="002B370F"/>
    <w:rsid w:val="002B3778"/>
    <w:rsid w:val="002B496A"/>
    <w:rsid w:val="002B4A16"/>
    <w:rsid w:val="002B4EB6"/>
    <w:rsid w:val="002B51C0"/>
    <w:rsid w:val="002B57F8"/>
    <w:rsid w:val="002B6CD4"/>
    <w:rsid w:val="002B6F04"/>
    <w:rsid w:val="002B7686"/>
    <w:rsid w:val="002B7952"/>
    <w:rsid w:val="002B7BFB"/>
    <w:rsid w:val="002C0130"/>
    <w:rsid w:val="002C0537"/>
    <w:rsid w:val="002C06CE"/>
    <w:rsid w:val="002C07A1"/>
    <w:rsid w:val="002C0DB9"/>
    <w:rsid w:val="002C0EA3"/>
    <w:rsid w:val="002C1A25"/>
    <w:rsid w:val="002C1BB7"/>
    <w:rsid w:val="002C2157"/>
    <w:rsid w:val="002C273C"/>
    <w:rsid w:val="002C2A2F"/>
    <w:rsid w:val="002C2B11"/>
    <w:rsid w:val="002C2CB5"/>
    <w:rsid w:val="002C2DF3"/>
    <w:rsid w:val="002C381F"/>
    <w:rsid w:val="002C39E4"/>
    <w:rsid w:val="002C3C19"/>
    <w:rsid w:val="002C4040"/>
    <w:rsid w:val="002C4F02"/>
    <w:rsid w:val="002C51AD"/>
    <w:rsid w:val="002C5416"/>
    <w:rsid w:val="002C6C0B"/>
    <w:rsid w:val="002C7DE3"/>
    <w:rsid w:val="002D01F5"/>
    <w:rsid w:val="002D0718"/>
    <w:rsid w:val="002D08B4"/>
    <w:rsid w:val="002D1266"/>
    <w:rsid w:val="002D1626"/>
    <w:rsid w:val="002D1E00"/>
    <w:rsid w:val="002D26F5"/>
    <w:rsid w:val="002D3238"/>
    <w:rsid w:val="002D3247"/>
    <w:rsid w:val="002D32A1"/>
    <w:rsid w:val="002D3688"/>
    <w:rsid w:val="002D4FB9"/>
    <w:rsid w:val="002D5065"/>
    <w:rsid w:val="002D539C"/>
    <w:rsid w:val="002D59AB"/>
    <w:rsid w:val="002D5AFA"/>
    <w:rsid w:val="002D5CBD"/>
    <w:rsid w:val="002D61AC"/>
    <w:rsid w:val="002D6E89"/>
    <w:rsid w:val="002D6E8D"/>
    <w:rsid w:val="002D718A"/>
    <w:rsid w:val="002D71EA"/>
    <w:rsid w:val="002D72A7"/>
    <w:rsid w:val="002D7BB6"/>
    <w:rsid w:val="002D7C30"/>
    <w:rsid w:val="002E0074"/>
    <w:rsid w:val="002E02E1"/>
    <w:rsid w:val="002E0386"/>
    <w:rsid w:val="002E1329"/>
    <w:rsid w:val="002E154E"/>
    <w:rsid w:val="002E15F7"/>
    <w:rsid w:val="002E1EAC"/>
    <w:rsid w:val="002E2028"/>
    <w:rsid w:val="002E22ED"/>
    <w:rsid w:val="002E341E"/>
    <w:rsid w:val="002E3731"/>
    <w:rsid w:val="002E3E23"/>
    <w:rsid w:val="002E4559"/>
    <w:rsid w:val="002E467E"/>
    <w:rsid w:val="002E4C27"/>
    <w:rsid w:val="002E4DB5"/>
    <w:rsid w:val="002E5775"/>
    <w:rsid w:val="002E659B"/>
    <w:rsid w:val="002E6F20"/>
    <w:rsid w:val="002E7B12"/>
    <w:rsid w:val="002F0776"/>
    <w:rsid w:val="002F1754"/>
    <w:rsid w:val="002F31F0"/>
    <w:rsid w:val="002F37BD"/>
    <w:rsid w:val="002F3CF0"/>
    <w:rsid w:val="002F3FEF"/>
    <w:rsid w:val="002F4227"/>
    <w:rsid w:val="002F450D"/>
    <w:rsid w:val="002F46D0"/>
    <w:rsid w:val="002F51A3"/>
    <w:rsid w:val="002F603A"/>
    <w:rsid w:val="002F64CA"/>
    <w:rsid w:val="002F693E"/>
    <w:rsid w:val="002F77C5"/>
    <w:rsid w:val="002F7ACC"/>
    <w:rsid w:val="003000CB"/>
    <w:rsid w:val="003000F9"/>
    <w:rsid w:val="003002DC"/>
    <w:rsid w:val="0030085B"/>
    <w:rsid w:val="003008A2"/>
    <w:rsid w:val="00300A8A"/>
    <w:rsid w:val="00300F8A"/>
    <w:rsid w:val="00302037"/>
    <w:rsid w:val="0030295A"/>
    <w:rsid w:val="00303429"/>
    <w:rsid w:val="003039C9"/>
    <w:rsid w:val="00303B7F"/>
    <w:rsid w:val="00303C03"/>
    <w:rsid w:val="00303EAC"/>
    <w:rsid w:val="003041A2"/>
    <w:rsid w:val="00304673"/>
    <w:rsid w:val="00304778"/>
    <w:rsid w:val="00304D32"/>
    <w:rsid w:val="00304DBB"/>
    <w:rsid w:val="00305021"/>
    <w:rsid w:val="0030553F"/>
    <w:rsid w:val="003059C5"/>
    <w:rsid w:val="00305BA7"/>
    <w:rsid w:val="003064E5"/>
    <w:rsid w:val="003072C9"/>
    <w:rsid w:val="003072CC"/>
    <w:rsid w:val="00307D48"/>
    <w:rsid w:val="0031097D"/>
    <w:rsid w:val="00310BCF"/>
    <w:rsid w:val="00310F98"/>
    <w:rsid w:val="0031152A"/>
    <w:rsid w:val="00311C72"/>
    <w:rsid w:val="00311CEF"/>
    <w:rsid w:val="00311FF5"/>
    <w:rsid w:val="003122EA"/>
    <w:rsid w:val="00312419"/>
    <w:rsid w:val="00312929"/>
    <w:rsid w:val="00312B9B"/>
    <w:rsid w:val="00312D59"/>
    <w:rsid w:val="00313122"/>
    <w:rsid w:val="003131F6"/>
    <w:rsid w:val="00313558"/>
    <w:rsid w:val="003137DA"/>
    <w:rsid w:val="00313E8A"/>
    <w:rsid w:val="00314488"/>
    <w:rsid w:val="00314A48"/>
    <w:rsid w:val="00314BAB"/>
    <w:rsid w:val="00315025"/>
    <w:rsid w:val="003153BD"/>
    <w:rsid w:val="00315FFC"/>
    <w:rsid w:val="003169AA"/>
    <w:rsid w:val="00316B67"/>
    <w:rsid w:val="00316E1F"/>
    <w:rsid w:val="003170F1"/>
    <w:rsid w:val="003202E2"/>
    <w:rsid w:val="0032070B"/>
    <w:rsid w:val="00320D23"/>
    <w:rsid w:val="00320EFB"/>
    <w:rsid w:val="0032171A"/>
    <w:rsid w:val="0032372B"/>
    <w:rsid w:val="00323843"/>
    <w:rsid w:val="00324208"/>
    <w:rsid w:val="00324813"/>
    <w:rsid w:val="00324863"/>
    <w:rsid w:val="003254DD"/>
    <w:rsid w:val="00325F46"/>
    <w:rsid w:val="003271D1"/>
    <w:rsid w:val="00327B91"/>
    <w:rsid w:val="00331267"/>
    <w:rsid w:val="0033152B"/>
    <w:rsid w:val="00331EA8"/>
    <w:rsid w:val="00333197"/>
    <w:rsid w:val="0033355D"/>
    <w:rsid w:val="003335F8"/>
    <w:rsid w:val="003337A1"/>
    <w:rsid w:val="0033401E"/>
    <w:rsid w:val="0033550E"/>
    <w:rsid w:val="00335518"/>
    <w:rsid w:val="00335AD9"/>
    <w:rsid w:val="00335C92"/>
    <w:rsid w:val="00336435"/>
    <w:rsid w:val="00336C1B"/>
    <w:rsid w:val="003372AA"/>
    <w:rsid w:val="00337B26"/>
    <w:rsid w:val="00337F41"/>
    <w:rsid w:val="0034062C"/>
    <w:rsid w:val="00340CEC"/>
    <w:rsid w:val="00341286"/>
    <w:rsid w:val="00341D9D"/>
    <w:rsid w:val="00341DA3"/>
    <w:rsid w:val="003424D2"/>
    <w:rsid w:val="00342BFC"/>
    <w:rsid w:val="0034461F"/>
    <w:rsid w:val="00344A0B"/>
    <w:rsid w:val="00345366"/>
    <w:rsid w:val="003453C3"/>
    <w:rsid w:val="003454FB"/>
    <w:rsid w:val="00345BDF"/>
    <w:rsid w:val="00346C1E"/>
    <w:rsid w:val="0035053B"/>
    <w:rsid w:val="0035081C"/>
    <w:rsid w:val="00350885"/>
    <w:rsid w:val="00351053"/>
    <w:rsid w:val="0035137A"/>
    <w:rsid w:val="00351ADB"/>
    <w:rsid w:val="00351AE3"/>
    <w:rsid w:val="00352937"/>
    <w:rsid w:val="003529A9"/>
    <w:rsid w:val="00352A62"/>
    <w:rsid w:val="00353F74"/>
    <w:rsid w:val="003540BE"/>
    <w:rsid w:val="00354264"/>
    <w:rsid w:val="00354FAE"/>
    <w:rsid w:val="003550E4"/>
    <w:rsid w:val="00355300"/>
    <w:rsid w:val="00355335"/>
    <w:rsid w:val="0035665B"/>
    <w:rsid w:val="00356C09"/>
    <w:rsid w:val="003574FE"/>
    <w:rsid w:val="00357833"/>
    <w:rsid w:val="00357CB7"/>
    <w:rsid w:val="0036009C"/>
    <w:rsid w:val="00360172"/>
    <w:rsid w:val="0036077F"/>
    <w:rsid w:val="00360F81"/>
    <w:rsid w:val="0036120D"/>
    <w:rsid w:val="003612E2"/>
    <w:rsid w:val="0036280E"/>
    <w:rsid w:val="0036314A"/>
    <w:rsid w:val="00363564"/>
    <w:rsid w:val="003643DB"/>
    <w:rsid w:val="00364727"/>
    <w:rsid w:val="00364CF4"/>
    <w:rsid w:val="00365549"/>
    <w:rsid w:val="00365716"/>
    <w:rsid w:val="00365AAE"/>
    <w:rsid w:val="0036608D"/>
    <w:rsid w:val="003665CB"/>
    <w:rsid w:val="003667A3"/>
    <w:rsid w:val="00366FDD"/>
    <w:rsid w:val="0036794C"/>
    <w:rsid w:val="00367E72"/>
    <w:rsid w:val="00370A4C"/>
    <w:rsid w:val="00370E72"/>
    <w:rsid w:val="003717B7"/>
    <w:rsid w:val="0037222D"/>
    <w:rsid w:val="0037269E"/>
    <w:rsid w:val="00373081"/>
    <w:rsid w:val="00373436"/>
    <w:rsid w:val="00375023"/>
    <w:rsid w:val="00375CA3"/>
    <w:rsid w:val="00376E7E"/>
    <w:rsid w:val="00377439"/>
    <w:rsid w:val="003779D6"/>
    <w:rsid w:val="00377E68"/>
    <w:rsid w:val="003801FA"/>
    <w:rsid w:val="003807C6"/>
    <w:rsid w:val="003807CF"/>
    <w:rsid w:val="0038089F"/>
    <w:rsid w:val="00380908"/>
    <w:rsid w:val="00380932"/>
    <w:rsid w:val="00380D0B"/>
    <w:rsid w:val="0038135C"/>
    <w:rsid w:val="00382036"/>
    <w:rsid w:val="00382A2C"/>
    <w:rsid w:val="00382E8E"/>
    <w:rsid w:val="00383DE4"/>
    <w:rsid w:val="00384549"/>
    <w:rsid w:val="00384B11"/>
    <w:rsid w:val="00384FA4"/>
    <w:rsid w:val="0038602A"/>
    <w:rsid w:val="0038606D"/>
    <w:rsid w:val="003872C0"/>
    <w:rsid w:val="00387692"/>
    <w:rsid w:val="00390BBF"/>
    <w:rsid w:val="00390CDB"/>
    <w:rsid w:val="00391041"/>
    <w:rsid w:val="00391A17"/>
    <w:rsid w:val="0039244F"/>
    <w:rsid w:val="00392870"/>
    <w:rsid w:val="00392951"/>
    <w:rsid w:val="003930F5"/>
    <w:rsid w:val="00393B6E"/>
    <w:rsid w:val="00393BC7"/>
    <w:rsid w:val="00395477"/>
    <w:rsid w:val="00395B6B"/>
    <w:rsid w:val="003960AA"/>
    <w:rsid w:val="0039692D"/>
    <w:rsid w:val="00397134"/>
    <w:rsid w:val="0039737E"/>
    <w:rsid w:val="00397AF5"/>
    <w:rsid w:val="00397C2F"/>
    <w:rsid w:val="003A2C93"/>
    <w:rsid w:val="003A2F50"/>
    <w:rsid w:val="003A44A8"/>
    <w:rsid w:val="003A4A4D"/>
    <w:rsid w:val="003A4F55"/>
    <w:rsid w:val="003A68AD"/>
    <w:rsid w:val="003A6E22"/>
    <w:rsid w:val="003A7194"/>
    <w:rsid w:val="003A750E"/>
    <w:rsid w:val="003B0467"/>
    <w:rsid w:val="003B098C"/>
    <w:rsid w:val="003B09D9"/>
    <w:rsid w:val="003B0E99"/>
    <w:rsid w:val="003B1300"/>
    <w:rsid w:val="003B1780"/>
    <w:rsid w:val="003B19BB"/>
    <w:rsid w:val="003B20D7"/>
    <w:rsid w:val="003B384E"/>
    <w:rsid w:val="003B389F"/>
    <w:rsid w:val="003B4085"/>
    <w:rsid w:val="003B6FF1"/>
    <w:rsid w:val="003B78F9"/>
    <w:rsid w:val="003C044E"/>
    <w:rsid w:val="003C1108"/>
    <w:rsid w:val="003C15E6"/>
    <w:rsid w:val="003C1B21"/>
    <w:rsid w:val="003C200B"/>
    <w:rsid w:val="003C3718"/>
    <w:rsid w:val="003C3914"/>
    <w:rsid w:val="003C3BA8"/>
    <w:rsid w:val="003C3D23"/>
    <w:rsid w:val="003C41E0"/>
    <w:rsid w:val="003C452F"/>
    <w:rsid w:val="003C499A"/>
    <w:rsid w:val="003C4B73"/>
    <w:rsid w:val="003C4C1F"/>
    <w:rsid w:val="003C5B82"/>
    <w:rsid w:val="003C5FB7"/>
    <w:rsid w:val="003C65C7"/>
    <w:rsid w:val="003C6D0A"/>
    <w:rsid w:val="003C7576"/>
    <w:rsid w:val="003D1951"/>
    <w:rsid w:val="003D2741"/>
    <w:rsid w:val="003D2D91"/>
    <w:rsid w:val="003D2F7B"/>
    <w:rsid w:val="003D2F8F"/>
    <w:rsid w:val="003D396A"/>
    <w:rsid w:val="003D416F"/>
    <w:rsid w:val="003D47CB"/>
    <w:rsid w:val="003D496F"/>
    <w:rsid w:val="003D6876"/>
    <w:rsid w:val="003D6907"/>
    <w:rsid w:val="003D7498"/>
    <w:rsid w:val="003E0433"/>
    <w:rsid w:val="003E0597"/>
    <w:rsid w:val="003E092F"/>
    <w:rsid w:val="003E0ED1"/>
    <w:rsid w:val="003E1322"/>
    <w:rsid w:val="003E17D0"/>
    <w:rsid w:val="003E1D93"/>
    <w:rsid w:val="003E2B24"/>
    <w:rsid w:val="003E33D9"/>
    <w:rsid w:val="003E343B"/>
    <w:rsid w:val="003E3F82"/>
    <w:rsid w:val="003E4677"/>
    <w:rsid w:val="003E46B0"/>
    <w:rsid w:val="003E5456"/>
    <w:rsid w:val="003E547F"/>
    <w:rsid w:val="003E5500"/>
    <w:rsid w:val="003E5830"/>
    <w:rsid w:val="003E59EC"/>
    <w:rsid w:val="003E60B3"/>
    <w:rsid w:val="003E6773"/>
    <w:rsid w:val="003E69A7"/>
    <w:rsid w:val="003E6D2D"/>
    <w:rsid w:val="003E6FCA"/>
    <w:rsid w:val="003E72CC"/>
    <w:rsid w:val="003E7C43"/>
    <w:rsid w:val="003E7E32"/>
    <w:rsid w:val="003E7E8B"/>
    <w:rsid w:val="003F0042"/>
    <w:rsid w:val="003F0CC8"/>
    <w:rsid w:val="003F0ED5"/>
    <w:rsid w:val="003F27A4"/>
    <w:rsid w:val="003F2DAE"/>
    <w:rsid w:val="003F2ED9"/>
    <w:rsid w:val="003F44B4"/>
    <w:rsid w:val="003F4790"/>
    <w:rsid w:val="003F4E20"/>
    <w:rsid w:val="003F5144"/>
    <w:rsid w:val="003F57F6"/>
    <w:rsid w:val="003F5C62"/>
    <w:rsid w:val="003F660E"/>
    <w:rsid w:val="003F6EB5"/>
    <w:rsid w:val="003F6F6F"/>
    <w:rsid w:val="003F7379"/>
    <w:rsid w:val="003F75CF"/>
    <w:rsid w:val="003F781D"/>
    <w:rsid w:val="003F7874"/>
    <w:rsid w:val="003F7B9E"/>
    <w:rsid w:val="003F7D17"/>
    <w:rsid w:val="00400506"/>
    <w:rsid w:val="004011B2"/>
    <w:rsid w:val="00401CF3"/>
    <w:rsid w:val="00402664"/>
    <w:rsid w:val="00402C36"/>
    <w:rsid w:val="0040311C"/>
    <w:rsid w:val="0040323F"/>
    <w:rsid w:val="004033DF"/>
    <w:rsid w:val="004054FD"/>
    <w:rsid w:val="0040556F"/>
    <w:rsid w:val="00405FC3"/>
    <w:rsid w:val="00406FD3"/>
    <w:rsid w:val="004076B7"/>
    <w:rsid w:val="004108F2"/>
    <w:rsid w:val="00410BA7"/>
    <w:rsid w:val="00410D0F"/>
    <w:rsid w:val="0041134B"/>
    <w:rsid w:val="00411BCD"/>
    <w:rsid w:val="00412CBC"/>
    <w:rsid w:val="00413859"/>
    <w:rsid w:val="00414897"/>
    <w:rsid w:val="00414CDF"/>
    <w:rsid w:val="0041515C"/>
    <w:rsid w:val="00415368"/>
    <w:rsid w:val="00415437"/>
    <w:rsid w:val="00415B20"/>
    <w:rsid w:val="004160F1"/>
    <w:rsid w:val="0041636F"/>
    <w:rsid w:val="00416DBF"/>
    <w:rsid w:val="00416DE1"/>
    <w:rsid w:val="00416E58"/>
    <w:rsid w:val="00417336"/>
    <w:rsid w:val="00420184"/>
    <w:rsid w:val="00420276"/>
    <w:rsid w:val="00420B84"/>
    <w:rsid w:val="0042146A"/>
    <w:rsid w:val="00421AA0"/>
    <w:rsid w:val="004222A4"/>
    <w:rsid w:val="00422B07"/>
    <w:rsid w:val="00422D99"/>
    <w:rsid w:val="0042369B"/>
    <w:rsid w:val="0042378A"/>
    <w:rsid w:val="00424139"/>
    <w:rsid w:val="00424997"/>
    <w:rsid w:val="00425043"/>
    <w:rsid w:val="00425322"/>
    <w:rsid w:val="00426198"/>
    <w:rsid w:val="004261C4"/>
    <w:rsid w:val="00426376"/>
    <w:rsid w:val="0042639F"/>
    <w:rsid w:val="004274C8"/>
    <w:rsid w:val="00430AB2"/>
    <w:rsid w:val="00430AF8"/>
    <w:rsid w:val="00431349"/>
    <w:rsid w:val="0043152A"/>
    <w:rsid w:val="00431594"/>
    <w:rsid w:val="00431663"/>
    <w:rsid w:val="0043179E"/>
    <w:rsid w:val="00431892"/>
    <w:rsid w:val="00431D5C"/>
    <w:rsid w:val="00431DD8"/>
    <w:rsid w:val="004323A4"/>
    <w:rsid w:val="00432C84"/>
    <w:rsid w:val="0043440B"/>
    <w:rsid w:val="0043486F"/>
    <w:rsid w:val="00434DCC"/>
    <w:rsid w:val="00435154"/>
    <w:rsid w:val="004351E4"/>
    <w:rsid w:val="00435552"/>
    <w:rsid w:val="00435A12"/>
    <w:rsid w:val="00436685"/>
    <w:rsid w:val="0043768F"/>
    <w:rsid w:val="00437C37"/>
    <w:rsid w:val="00441387"/>
    <w:rsid w:val="00441B80"/>
    <w:rsid w:val="00441BDD"/>
    <w:rsid w:val="0044271F"/>
    <w:rsid w:val="00444099"/>
    <w:rsid w:val="00444612"/>
    <w:rsid w:val="00444A53"/>
    <w:rsid w:val="00444F5A"/>
    <w:rsid w:val="00445904"/>
    <w:rsid w:val="00445D9F"/>
    <w:rsid w:val="00445DE3"/>
    <w:rsid w:val="00445E8D"/>
    <w:rsid w:val="00446DB0"/>
    <w:rsid w:val="00447489"/>
    <w:rsid w:val="00447942"/>
    <w:rsid w:val="00447ADD"/>
    <w:rsid w:val="00450211"/>
    <w:rsid w:val="004502F7"/>
    <w:rsid w:val="00451DEE"/>
    <w:rsid w:val="004520D7"/>
    <w:rsid w:val="00452374"/>
    <w:rsid w:val="004523F7"/>
    <w:rsid w:val="00453065"/>
    <w:rsid w:val="00453201"/>
    <w:rsid w:val="00453F2C"/>
    <w:rsid w:val="0045460E"/>
    <w:rsid w:val="00455974"/>
    <w:rsid w:val="00455C30"/>
    <w:rsid w:val="00456837"/>
    <w:rsid w:val="00456A4C"/>
    <w:rsid w:val="00456B76"/>
    <w:rsid w:val="00456F55"/>
    <w:rsid w:val="0046014A"/>
    <w:rsid w:val="00460319"/>
    <w:rsid w:val="00460F32"/>
    <w:rsid w:val="00461E1B"/>
    <w:rsid w:val="00462527"/>
    <w:rsid w:val="0046321D"/>
    <w:rsid w:val="00463960"/>
    <w:rsid w:val="00463CCB"/>
    <w:rsid w:val="004644C6"/>
    <w:rsid w:val="00464ACF"/>
    <w:rsid w:val="00465390"/>
    <w:rsid w:val="00465B3C"/>
    <w:rsid w:val="00465C53"/>
    <w:rsid w:val="004663BC"/>
    <w:rsid w:val="004668E0"/>
    <w:rsid w:val="00467502"/>
    <w:rsid w:val="00467673"/>
    <w:rsid w:val="00467E46"/>
    <w:rsid w:val="004709B2"/>
    <w:rsid w:val="00470B06"/>
    <w:rsid w:val="00470E34"/>
    <w:rsid w:val="0047119D"/>
    <w:rsid w:val="004715FD"/>
    <w:rsid w:val="004719FB"/>
    <w:rsid w:val="00471AC9"/>
    <w:rsid w:val="00471DFC"/>
    <w:rsid w:val="00472468"/>
    <w:rsid w:val="004725D0"/>
    <w:rsid w:val="00472C87"/>
    <w:rsid w:val="00473035"/>
    <w:rsid w:val="00473D97"/>
    <w:rsid w:val="004746A6"/>
    <w:rsid w:val="0047493F"/>
    <w:rsid w:val="00474A48"/>
    <w:rsid w:val="0047565D"/>
    <w:rsid w:val="00475704"/>
    <w:rsid w:val="00476291"/>
    <w:rsid w:val="0047634F"/>
    <w:rsid w:val="00476A32"/>
    <w:rsid w:val="004771C0"/>
    <w:rsid w:val="00477CDB"/>
    <w:rsid w:val="0048001A"/>
    <w:rsid w:val="004801A5"/>
    <w:rsid w:val="004819E9"/>
    <w:rsid w:val="00481CD8"/>
    <w:rsid w:val="00481ED1"/>
    <w:rsid w:val="00483141"/>
    <w:rsid w:val="00486632"/>
    <w:rsid w:val="004902BD"/>
    <w:rsid w:val="0049045A"/>
    <w:rsid w:val="00490530"/>
    <w:rsid w:val="00490A13"/>
    <w:rsid w:val="00490BC2"/>
    <w:rsid w:val="004916EA"/>
    <w:rsid w:val="004917B9"/>
    <w:rsid w:val="00491904"/>
    <w:rsid w:val="004919B1"/>
    <w:rsid w:val="00492BA0"/>
    <w:rsid w:val="00492C53"/>
    <w:rsid w:val="0049338B"/>
    <w:rsid w:val="00493929"/>
    <w:rsid w:val="00493DF9"/>
    <w:rsid w:val="00494195"/>
    <w:rsid w:val="004945F8"/>
    <w:rsid w:val="00494E3D"/>
    <w:rsid w:val="00495365"/>
    <w:rsid w:val="00495405"/>
    <w:rsid w:val="00495481"/>
    <w:rsid w:val="00495AE8"/>
    <w:rsid w:val="0049609D"/>
    <w:rsid w:val="004960F0"/>
    <w:rsid w:val="004961F2"/>
    <w:rsid w:val="004963B1"/>
    <w:rsid w:val="00497008"/>
    <w:rsid w:val="004972FD"/>
    <w:rsid w:val="00497717"/>
    <w:rsid w:val="004A16C1"/>
    <w:rsid w:val="004A24D4"/>
    <w:rsid w:val="004A340C"/>
    <w:rsid w:val="004A386C"/>
    <w:rsid w:val="004A3ED4"/>
    <w:rsid w:val="004A405D"/>
    <w:rsid w:val="004A458F"/>
    <w:rsid w:val="004A4628"/>
    <w:rsid w:val="004A4DD1"/>
    <w:rsid w:val="004A4E43"/>
    <w:rsid w:val="004A5ECF"/>
    <w:rsid w:val="004A6C9F"/>
    <w:rsid w:val="004A7093"/>
    <w:rsid w:val="004A751A"/>
    <w:rsid w:val="004A7A14"/>
    <w:rsid w:val="004A7DE1"/>
    <w:rsid w:val="004A7F9B"/>
    <w:rsid w:val="004B11C8"/>
    <w:rsid w:val="004B16C6"/>
    <w:rsid w:val="004B1AFA"/>
    <w:rsid w:val="004B2191"/>
    <w:rsid w:val="004B2844"/>
    <w:rsid w:val="004B2BAF"/>
    <w:rsid w:val="004B2EE6"/>
    <w:rsid w:val="004B36FB"/>
    <w:rsid w:val="004B3F71"/>
    <w:rsid w:val="004B3FD6"/>
    <w:rsid w:val="004B48F9"/>
    <w:rsid w:val="004B4ADC"/>
    <w:rsid w:val="004B5311"/>
    <w:rsid w:val="004B5793"/>
    <w:rsid w:val="004B5B0F"/>
    <w:rsid w:val="004B5D71"/>
    <w:rsid w:val="004B5DB1"/>
    <w:rsid w:val="004B5E07"/>
    <w:rsid w:val="004B63D9"/>
    <w:rsid w:val="004B6889"/>
    <w:rsid w:val="004B6F5D"/>
    <w:rsid w:val="004B748A"/>
    <w:rsid w:val="004B754B"/>
    <w:rsid w:val="004B79EF"/>
    <w:rsid w:val="004C0976"/>
    <w:rsid w:val="004C1530"/>
    <w:rsid w:val="004C16A0"/>
    <w:rsid w:val="004C18D0"/>
    <w:rsid w:val="004C224D"/>
    <w:rsid w:val="004C265E"/>
    <w:rsid w:val="004C2CB7"/>
    <w:rsid w:val="004C3727"/>
    <w:rsid w:val="004C4701"/>
    <w:rsid w:val="004C4BD6"/>
    <w:rsid w:val="004C5426"/>
    <w:rsid w:val="004C563B"/>
    <w:rsid w:val="004C64C7"/>
    <w:rsid w:val="004C6571"/>
    <w:rsid w:val="004C66AF"/>
    <w:rsid w:val="004C67B6"/>
    <w:rsid w:val="004C68F8"/>
    <w:rsid w:val="004C6F11"/>
    <w:rsid w:val="004C7163"/>
    <w:rsid w:val="004C7B0B"/>
    <w:rsid w:val="004C7E66"/>
    <w:rsid w:val="004D05E8"/>
    <w:rsid w:val="004D0A2B"/>
    <w:rsid w:val="004D0B6F"/>
    <w:rsid w:val="004D1EC1"/>
    <w:rsid w:val="004D27A1"/>
    <w:rsid w:val="004D2A38"/>
    <w:rsid w:val="004D32D7"/>
    <w:rsid w:val="004D378E"/>
    <w:rsid w:val="004D389B"/>
    <w:rsid w:val="004D3D16"/>
    <w:rsid w:val="004D42E6"/>
    <w:rsid w:val="004D4478"/>
    <w:rsid w:val="004D4806"/>
    <w:rsid w:val="004D49C9"/>
    <w:rsid w:val="004D4A8E"/>
    <w:rsid w:val="004D4EB3"/>
    <w:rsid w:val="004D505F"/>
    <w:rsid w:val="004D63DB"/>
    <w:rsid w:val="004D6AD0"/>
    <w:rsid w:val="004D75C4"/>
    <w:rsid w:val="004D7AEE"/>
    <w:rsid w:val="004D7D7B"/>
    <w:rsid w:val="004D7F5C"/>
    <w:rsid w:val="004E015A"/>
    <w:rsid w:val="004E102A"/>
    <w:rsid w:val="004E16CD"/>
    <w:rsid w:val="004E24C4"/>
    <w:rsid w:val="004E2F3F"/>
    <w:rsid w:val="004E2F46"/>
    <w:rsid w:val="004E3838"/>
    <w:rsid w:val="004E389F"/>
    <w:rsid w:val="004E3F17"/>
    <w:rsid w:val="004E4556"/>
    <w:rsid w:val="004E5210"/>
    <w:rsid w:val="004E55C9"/>
    <w:rsid w:val="004E581D"/>
    <w:rsid w:val="004E65C1"/>
    <w:rsid w:val="004E6634"/>
    <w:rsid w:val="004E670F"/>
    <w:rsid w:val="004E6747"/>
    <w:rsid w:val="004E752A"/>
    <w:rsid w:val="004F03B1"/>
    <w:rsid w:val="004F1249"/>
    <w:rsid w:val="004F1AA0"/>
    <w:rsid w:val="004F1D24"/>
    <w:rsid w:val="004F2389"/>
    <w:rsid w:val="004F2717"/>
    <w:rsid w:val="004F2919"/>
    <w:rsid w:val="004F2D12"/>
    <w:rsid w:val="004F37FC"/>
    <w:rsid w:val="004F3848"/>
    <w:rsid w:val="004F395A"/>
    <w:rsid w:val="004F3AA1"/>
    <w:rsid w:val="004F4D16"/>
    <w:rsid w:val="004F57D7"/>
    <w:rsid w:val="004F5B1F"/>
    <w:rsid w:val="004F5D56"/>
    <w:rsid w:val="004F5E41"/>
    <w:rsid w:val="004F5F77"/>
    <w:rsid w:val="004F7034"/>
    <w:rsid w:val="005000EE"/>
    <w:rsid w:val="00500651"/>
    <w:rsid w:val="0050093A"/>
    <w:rsid w:val="005017F7"/>
    <w:rsid w:val="00501B5E"/>
    <w:rsid w:val="0050212A"/>
    <w:rsid w:val="005023FD"/>
    <w:rsid w:val="00504AB9"/>
    <w:rsid w:val="005051B0"/>
    <w:rsid w:val="00506880"/>
    <w:rsid w:val="00506F9F"/>
    <w:rsid w:val="0051053C"/>
    <w:rsid w:val="00510A21"/>
    <w:rsid w:val="0051111F"/>
    <w:rsid w:val="0051153B"/>
    <w:rsid w:val="005125BD"/>
    <w:rsid w:val="00512811"/>
    <w:rsid w:val="00512AE3"/>
    <w:rsid w:val="00512B2C"/>
    <w:rsid w:val="005133D8"/>
    <w:rsid w:val="005135E6"/>
    <w:rsid w:val="00514591"/>
    <w:rsid w:val="005145D8"/>
    <w:rsid w:val="00515BC0"/>
    <w:rsid w:val="00516074"/>
    <w:rsid w:val="0051645B"/>
    <w:rsid w:val="005167D4"/>
    <w:rsid w:val="00516C8D"/>
    <w:rsid w:val="00516CD3"/>
    <w:rsid w:val="00516D0F"/>
    <w:rsid w:val="00517AFE"/>
    <w:rsid w:val="00517C01"/>
    <w:rsid w:val="0052021E"/>
    <w:rsid w:val="005214B0"/>
    <w:rsid w:val="005218C3"/>
    <w:rsid w:val="00521A0C"/>
    <w:rsid w:val="00521BD7"/>
    <w:rsid w:val="00522123"/>
    <w:rsid w:val="00522A9E"/>
    <w:rsid w:val="00522B3A"/>
    <w:rsid w:val="005233FA"/>
    <w:rsid w:val="0052442E"/>
    <w:rsid w:val="00524E2A"/>
    <w:rsid w:val="0052543F"/>
    <w:rsid w:val="00526B05"/>
    <w:rsid w:val="00526BCA"/>
    <w:rsid w:val="005272B4"/>
    <w:rsid w:val="00527928"/>
    <w:rsid w:val="00527B8F"/>
    <w:rsid w:val="00527BF6"/>
    <w:rsid w:val="00527E3A"/>
    <w:rsid w:val="00527E6A"/>
    <w:rsid w:val="0053083C"/>
    <w:rsid w:val="00530DFF"/>
    <w:rsid w:val="005311A7"/>
    <w:rsid w:val="005312C2"/>
    <w:rsid w:val="00531465"/>
    <w:rsid w:val="0053155C"/>
    <w:rsid w:val="00532882"/>
    <w:rsid w:val="00533C7A"/>
    <w:rsid w:val="00533E10"/>
    <w:rsid w:val="005343ED"/>
    <w:rsid w:val="00535301"/>
    <w:rsid w:val="00536022"/>
    <w:rsid w:val="00536192"/>
    <w:rsid w:val="00536B58"/>
    <w:rsid w:val="00540161"/>
    <w:rsid w:val="005401E4"/>
    <w:rsid w:val="005402AB"/>
    <w:rsid w:val="00540508"/>
    <w:rsid w:val="0054053F"/>
    <w:rsid w:val="00540884"/>
    <w:rsid w:val="00541E1F"/>
    <w:rsid w:val="00541E75"/>
    <w:rsid w:val="005427A3"/>
    <w:rsid w:val="00542C1C"/>
    <w:rsid w:val="00543262"/>
    <w:rsid w:val="005458FA"/>
    <w:rsid w:val="005466BB"/>
    <w:rsid w:val="005468F9"/>
    <w:rsid w:val="00546B04"/>
    <w:rsid w:val="00546B40"/>
    <w:rsid w:val="00547694"/>
    <w:rsid w:val="00547787"/>
    <w:rsid w:val="00551571"/>
    <w:rsid w:val="00551B86"/>
    <w:rsid w:val="00552BE9"/>
    <w:rsid w:val="00552E32"/>
    <w:rsid w:val="005534BE"/>
    <w:rsid w:val="005539D3"/>
    <w:rsid w:val="00553D6B"/>
    <w:rsid w:val="00554AE7"/>
    <w:rsid w:val="00554CFF"/>
    <w:rsid w:val="00554FDB"/>
    <w:rsid w:val="005554C8"/>
    <w:rsid w:val="00555B36"/>
    <w:rsid w:val="0055667B"/>
    <w:rsid w:val="005567AF"/>
    <w:rsid w:val="00556908"/>
    <w:rsid w:val="00557B17"/>
    <w:rsid w:val="00560448"/>
    <w:rsid w:val="005614CC"/>
    <w:rsid w:val="0056173E"/>
    <w:rsid w:val="00562CF6"/>
    <w:rsid w:val="005633C4"/>
    <w:rsid w:val="00563423"/>
    <w:rsid w:val="00563827"/>
    <w:rsid w:val="00563C9F"/>
    <w:rsid w:val="00563FA7"/>
    <w:rsid w:val="00565371"/>
    <w:rsid w:val="00565816"/>
    <w:rsid w:val="00565D32"/>
    <w:rsid w:val="0056654D"/>
    <w:rsid w:val="005666FC"/>
    <w:rsid w:val="00566E0A"/>
    <w:rsid w:val="00567535"/>
    <w:rsid w:val="005677D4"/>
    <w:rsid w:val="0057002A"/>
    <w:rsid w:val="005718A4"/>
    <w:rsid w:val="00572175"/>
    <w:rsid w:val="005724AB"/>
    <w:rsid w:val="005728BC"/>
    <w:rsid w:val="00572CC7"/>
    <w:rsid w:val="00572DC3"/>
    <w:rsid w:val="005735B9"/>
    <w:rsid w:val="00573F8A"/>
    <w:rsid w:val="005746EE"/>
    <w:rsid w:val="005752DD"/>
    <w:rsid w:val="005757C1"/>
    <w:rsid w:val="0057587A"/>
    <w:rsid w:val="00576010"/>
    <w:rsid w:val="00576740"/>
    <w:rsid w:val="00576D37"/>
    <w:rsid w:val="00576D69"/>
    <w:rsid w:val="00576F99"/>
    <w:rsid w:val="00577990"/>
    <w:rsid w:val="00580643"/>
    <w:rsid w:val="005807A0"/>
    <w:rsid w:val="005813B6"/>
    <w:rsid w:val="00581F43"/>
    <w:rsid w:val="00581F7B"/>
    <w:rsid w:val="00582971"/>
    <w:rsid w:val="0058486F"/>
    <w:rsid w:val="00584B0F"/>
    <w:rsid w:val="00584DE3"/>
    <w:rsid w:val="00586359"/>
    <w:rsid w:val="005866A0"/>
    <w:rsid w:val="0058711D"/>
    <w:rsid w:val="005875B9"/>
    <w:rsid w:val="005878F1"/>
    <w:rsid w:val="005901B9"/>
    <w:rsid w:val="0059068E"/>
    <w:rsid w:val="005906EA"/>
    <w:rsid w:val="00590C73"/>
    <w:rsid w:val="005924A4"/>
    <w:rsid w:val="00592645"/>
    <w:rsid w:val="00592914"/>
    <w:rsid w:val="00593099"/>
    <w:rsid w:val="0059362E"/>
    <w:rsid w:val="00593CE9"/>
    <w:rsid w:val="00593DAB"/>
    <w:rsid w:val="00594485"/>
    <w:rsid w:val="00594CD8"/>
    <w:rsid w:val="0059575C"/>
    <w:rsid w:val="00597376"/>
    <w:rsid w:val="00597A06"/>
    <w:rsid w:val="00597B62"/>
    <w:rsid w:val="00597D43"/>
    <w:rsid w:val="00597FA2"/>
    <w:rsid w:val="005A01CA"/>
    <w:rsid w:val="005A02D2"/>
    <w:rsid w:val="005A0F78"/>
    <w:rsid w:val="005A192F"/>
    <w:rsid w:val="005A1FFC"/>
    <w:rsid w:val="005A26DA"/>
    <w:rsid w:val="005A327B"/>
    <w:rsid w:val="005A38D6"/>
    <w:rsid w:val="005A3ADF"/>
    <w:rsid w:val="005A42F4"/>
    <w:rsid w:val="005A45FB"/>
    <w:rsid w:val="005A472B"/>
    <w:rsid w:val="005A4850"/>
    <w:rsid w:val="005A5681"/>
    <w:rsid w:val="005A5872"/>
    <w:rsid w:val="005A5BD0"/>
    <w:rsid w:val="005A6C46"/>
    <w:rsid w:val="005A6D69"/>
    <w:rsid w:val="005B0266"/>
    <w:rsid w:val="005B05C2"/>
    <w:rsid w:val="005B0A23"/>
    <w:rsid w:val="005B181E"/>
    <w:rsid w:val="005B2A37"/>
    <w:rsid w:val="005B37EA"/>
    <w:rsid w:val="005B3B7B"/>
    <w:rsid w:val="005B429B"/>
    <w:rsid w:val="005B4ED3"/>
    <w:rsid w:val="005B5126"/>
    <w:rsid w:val="005B535E"/>
    <w:rsid w:val="005B53A5"/>
    <w:rsid w:val="005B5624"/>
    <w:rsid w:val="005B5CC1"/>
    <w:rsid w:val="005B661F"/>
    <w:rsid w:val="005B66DD"/>
    <w:rsid w:val="005B6BB7"/>
    <w:rsid w:val="005B6C8E"/>
    <w:rsid w:val="005B72E0"/>
    <w:rsid w:val="005C0863"/>
    <w:rsid w:val="005C2EDF"/>
    <w:rsid w:val="005C347B"/>
    <w:rsid w:val="005C39B9"/>
    <w:rsid w:val="005C4780"/>
    <w:rsid w:val="005C4813"/>
    <w:rsid w:val="005C4A07"/>
    <w:rsid w:val="005C500A"/>
    <w:rsid w:val="005C513B"/>
    <w:rsid w:val="005C5842"/>
    <w:rsid w:val="005C5E88"/>
    <w:rsid w:val="005C5ED6"/>
    <w:rsid w:val="005C6454"/>
    <w:rsid w:val="005C6B1D"/>
    <w:rsid w:val="005C77E6"/>
    <w:rsid w:val="005C7B2C"/>
    <w:rsid w:val="005D044B"/>
    <w:rsid w:val="005D0928"/>
    <w:rsid w:val="005D0FAE"/>
    <w:rsid w:val="005D10DA"/>
    <w:rsid w:val="005D14A2"/>
    <w:rsid w:val="005D1672"/>
    <w:rsid w:val="005D1CDD"/>
    <w:rsid w:val="005D1CED"/>
    <w:rsid w:val="005D20D2"/>
    <w:rsid w:val="005D27DF"/>
    <w:rsid w:val="005D2A07"/>
    <w:rsid w:val="005D372D"/>
    <w:rsid w:val="005D39FD"/>
    <w:rsid w:val="005D3B4C"/>
    <w:rsid w:val="005D3D3C"/>
    <w:rsid w:val="005D46ED"/>
    <w:rsid w:val="005D47B5"/>
    <w:rsid w:val="005D4A7A"/>
    <w:rsid w:val="005D4B78"/>
    <w:rsid w:val="005D4E8D"/>
    <w:rsid w:val="005D6A42"/>
    <w:rsid w:val="005D6ABB"/>
    <w:rsid w:val="005D720E"/>
    <w:rsid w:val="005D7DDA"/>
    <w:rsid w:val="005D7F16"/>
    <w:rsid w:val="005E00FE"/>
    <w:rsid w:val="005E0162"/>
    <w:rsid w:val="005E0E24"/>
    <w:rsid w:val="005E1B00"/>
    <w:rsid w:val="005E1D31"/>
    <w:rsid w:val="005E29A0"/>
    <w:rsid w:val="005E29FE"/>
    <w:rsid w:val="005E2A86"/>
    <w:rsid w:val="005E41BE"/>
    <w:rsid w:val="005E4520"/>
    <w:rsid w:val="005E4AE6"/>
    <w:rsid w:val="005E4F97"/>
    <w:rsid w:val="005E4F9A"/>
    <w:rsid w:val="005E559D"/>
    <w:rsid w:val="005E5B29"/>
    <w:rsid w:val="005E5ED1"/>
    <w:rsid w:val="005E631E"/>
    <w:rsid w:val="005E6AF8"/>
    <w:rsid w:val="005E6DD1"/>
    <w:rsid w:val="005E6E82"/>
    <w:rsid w:val="005E705D"/>
    <w:rsid w:val="005E7647"/>
    <w:rsid w:val="005E78C9"/>
    <w:rsid w:val="005F0B00"/>
    <w:rsid w:val="005F1177"/>
    <w:rsid w:val="005F245B"/>
    <w:rsid w:val="005F24D9"/>
    <w:rsid w:val="005F2C88"/>
    <w:rsid w:val="005F30C9"/>
    <w:rsid w:val="005F321F"/>
    <w:rsid w:val="005F38F3"/>
    <w:rsid w:val="005F3AC2"/>
    <w:rsid w:val="005F4468"/>
    <w:rsid w:val="005F4A71"/>
    <w:rsid w:val="005F4B04"/>
    <w:rsid w:val="005F5714"/>
    <w:rsid w:val="005F57ED"/>
    <w:rsid w:val="005F5D5B"/>
    <w:rsid w:val="005F6329"/>
    <w:rsid w:val="005F6660"/>
    <w:rsid w:val="005F70A0"/>
    <w:rsid w:val="005F7FC5"/>
    <w:rsid w:val="00600734"/>
    <w:rsid w:val="00601800"/>
    <w:rsid w:val="00602012"/>
    <w:rsid w:val="0060229C"/>
    <w:rsid w:val="00602DD7"/>
    <w:rsid w:val="006030A7"/>
    <w:rsid w:val="0060323A"/>
    <w:rsid w:val="00603843"/>
    <w:rsid w:val="00605E50"/>
    <w:rsid w:val="006064F2"/>
    <w:rsid w:val="006070D2"/>
    <w:rsid w:val="00610774"/>
    <w:rsid w:val="00610866"/>
    <w:rsid w:val="00611993"/>
    <w:rsid w:val="00612B68"/>
    <w:rsid w:val="00613139"/>
    <w:rsid w:val="00613BB2"/>
    <w:rsid w:val="00613DFE"/>
    <w:rsid w:val="00613E14"/>
    <w:rsid w:val="006148C4"/>
    <w:rsid w:val="006148E3"/>
    <w:rsid w:val="00614C9F"/>
    <w:rsid w:val="00614E35"/>
    <w:rsid w:val="00614F37"/>
    <w:rsid w:val="0061502E"/>
    <w:rsid w:val="00615278"/>
    <w:rsid w:val="006157F9"/>
    <w:rsid w:val="00615DDB"/>
    <w:rsid w:val="00615E05"/>
    <w:rsid w:val="006162FF"/>
    <w:rsid w:val="00617EC6"/>
    <w:rsid w:val="006211D5"/>
    <w:rsid w:val="0062123C"/>
    <w:rsid w:val="00621745"/>
    <w:rsid w:val="006218CF"/>
    <w:rsid w:val="00621ACA"/>
    <w:rsid w:val="00622800"/>
    <w:rsid w:val="00622A25"/>
    <w:rsid w:val="0062335F"/>
    <w:rsid w:val="00624137"/>
    <w:rsid w:val="00624160"/>
    <w:rsid w:val="00624507"/>
    <w:rsid w:val="00624CCD"/>
    <w:rsid w:val="006251AD"/>
    <w:rsid w:val="0062550C"/>
    <w:rsid w:val="0062568A"/>
    <w:rsid w:val="00625AB1"/>
    <w:rsid w:val="00626037"/>
    <w:rsid w:val="006261F7"/>
    <w:rsid w:val="006271E4"/>
    <w:rsid w:val="006277B6"/>
    <w:rsid w:val="00627DEB"/>
    <w:rsid w:val="00627ED2"/>
    <w:rsid w:val="00630EE8"/>
    <w:rsid w:val="006313AB"/>
    <w:rsid w:val="006315EC"/>
    <w:rsid w:val="006316A2"/>
    <w:rsid w:val="0063173C"/>
    <w:rsid w:val="006317BA"/>
    <w:rsid w:val="00631DB1"/>
    <w:rsid w:val="0063251C"/>
    <w:rsid w:val="006325BC"/>
    <w:rsid w:val="006329BE"/>
    <w:rsid w:val="0063341E"/>
    <w:rsid w:val="006334F0"/>
    <w:rsid w:val="00633637"/>
    <w:rsid w:val="006338E4"/>
    <w:rsid w:val="00633F3F"/>
    <w:rsid w:val="00634660"/>
    <w:rsid w:val="00634C8C"/>
    <w:rsid w:val="00636781"/>
    <w:rsid w:val="0063695F"/>
    <w:rsid w:val="00637140"/>
    <w:rsid w:val="006372F1"/>
    <w:rsid w:val="00637678"/>
    <w:rsid w:val="00640124"/>
    <w:rsid w:val="00640B53"/>
    <w:rsid w:val="00641D57"/>
    <w:rsid w:val="0064261A"/>
    <w:rsid w:val="00642954"/>
    <w:rsid w:val="00642C15"/>
    <w:rsid w:val="006452F2"/>
    <w:rsid w:val="00645481"/>
    <w:rsid w:val="00645F0E"/>
    <w:rsid w:val="00645FC2"/>
    <w:rsid w:val="0064625D"/>
    <w:rsid w:val="00646923"/>
    <w:rsid w:val="00647286"/>
    <w:rsid w:val="00647565"/>
    <w:rsid w:val="006475CA"/>
    <w:rsid w:val="00647755"/>
    <w:rsid w:val="006478E5"/>
    <w:rsid w:val="00650A02"/>
    <w:rsid w:val="00651F1D"/>
    <w:rsid w:val="006524CB"/>
    <w:rsid w:val="00652B92"/>
    <w:rsid w:val="00653333"/>
    <w:rsid w:val="00653603"/>
    <w:rsid w:val="0065380A"/>
    <w:rsid w:val="00653948"/>
    <w:rsid w:val="00654324"/>
    <w:rsid w:val="006546E8"/>
    <w:rsid w:val="006551DD"/>
    <w:rsid w:val="0065534C"/>
    <w:rsid w:val="006555FD"/>
    <w:rsid w:val="00655954"/>
    <w:rsid w:val="00655DED"/>
    <w:rsid w:val="00656B34"/>
    <w:rsid w:val="006573DC"/>
    <w:rsid w:val="006576E9"/>
    <w:rsid w:val="00660EB7"/>
    <w:rsid w:val="00660EDA"/>
    <w:rsid w:val="00660F48"/>
    <w:rsid w:val="00660FA5"/>
    <w:rsid w:val="006610E4"/>
    <w:rsid w:val="0066165A"/>
    <w:rsid w:val="006616B6"/>
    <w:rsid w:val="00662062"/>
    <w:rsid w:val="006621AA"/>
    <w:rsid w:val="00662209"/>
    <w:rsid w:val="00662BAA"/>
    <w:rsid w:val="00662D15"/>
    <w:rsid w:val="00663A13"/>
    <w:rsid w:val="0066429C"/>
    <w:rsid w:val="006647F4"/>
    <w:rsid w:val="00664F82"/>
    <w:rsid w:val="0066503F"/>
    <w:rsid w:val="006653EF"/>
    <w:rsid w:val="00665541"/>
    <w:rsid w:val="00667B5D"/>
    <w:rsid w:val="00667FE1"/>
    <w:rsid w:val="00670001"/>
    <w:rsid w:val="006702BE"/>
    <w:rsid w:val="00670B27"/>
    <w:rsid w:val="006724E0"/>
    <w:rsid w:val="006727F6"/>
    <w:rsid w:val="00672D34"/>
    <w:rsid w:val="00672FD8"/>
    <w:rsid w:val="006730A2"/>
    <w:rsid w:val="00673BA6"/>
    <w:rsid w:val="00674064"/>
    <w:rsid w:val="006740A8"/>
    <w:rsid w:val="0067445E"/>
    <w:rsid w:val="006749B4"/>
    <w:rsid w:val="00675416"/>
    <w:rsid w:val="006755AF"/>
    <w:rsid w:val="006763F5"/>
    <w:rsid w:val="0067655A"/>
    <w:rsid w:val="00677B01"/>
    <w:rsid w:val="00677F8E"/>
    <w:rsid w:val="00677FAD"/>
    <w:rsid w:val="00680461"/>
    <w:rsid w:val="00680EB4"/>
    <w:rsid w:val="00681095"/>
    <w:rsid w:val="00681576"/>
    <w:rsid w:val="0068180C"/>
    <w:rsid w:val="00681D4E"/>
    <w:rsid w:val="006822C8"/>
    <w:rsid w:val="0068239F"/>
    <w:rsid w:val="00682B3D"/>
    <w:rsid w:val="00683587"/>
    <w:rsid w:val="00684166"/>
    <w:rsid w:val="00684671"/>
    <w:rsid w:val="00684E00"/>
    <w:rsid w:val="00684FA4"/>
    <w:rsid w:val="006857A0"/>
    <w:rsid w:val="0068594A"/>
    <w:rsid w:val="00685E49"/>
    <w:rsid w:val="00686544"/>
    <w:rsid w:val="006869A5"/>
    <w:rsid w:val="006903C4"/>
    <w:rsid w:val="00690764"/>
    <w:rsid w:val="00690DF9"/>
    <w:rsid w:val="00690F05"/>
    <w:rsid w:val="00691391"/>
    <w:rsid w:val="00691392"/>
    <w:rsid w:val="0069193A"/>
    <w:rsid w:val="00691CA8"/>
    <w:rsid w:val="00692048"/>
    <w:rsid w:val="0069295B"/>
    <w:rsid w:val="0069295E"/>
    <w:rsid w:val="00692CD9"/>
    <w:rsid w:val="00692FBB"/>
    <w:rsid w:val="006938D4"/>
    <w:rsid w:val="00693BE1"/>
    <w:rsid w:val="00693ED7"/>
    <w:rsid w:val="00694006"/>
    <w:rsid w:val="0069419F"/>
    <w:rsid w:val="00694EA3"/>
    <w:rsid w:val="006957AE"/>
    <w:rsid w:val="00695A5F"/>
    <w:rsid w:val="00695C08"/>
    <w:rsid w:val="00695DC7"/>
    <w:rsid w:val="006960EA"/>
    <w:rsid w:val="00696496"/>
    <w:rsid w:val="006975C4"/>
    <w:rsid w:val="006976D8"/>
    <w:rsid w:val="00697CE2"/>
    <w:rsid w:val="006A011C"/>
    <w:rsid w:val="006A05E4"/>
    <w:rsid w:val="006A1818"/>
    <w:rsid w:val="006A1A0B"/>
    <w:rsid w:val="006A2AA6"/>
    <w:rsid w:val="006A2CB8"/>
    <w:rsid w:val="006A2F28"/>
    <w:rsid w:val="006A37BD"/>
    <w:rsid w:val="006A42E8"/>
    <w:rsid w:val="006A43CA"/>
    <w:rsid w:val="006A4420"/>
    <w:rsid w:val="006A5262"/>
    <w:rsid w:val="006A57D4"/>
    <w:rsid w:val="006A5D7B"/>
    <w:rsid w:val="006A5E9A"/>
    <w:rsid w:val="006A5F0B"/>
    <w:rsid w:val="006A61D3"/>
    <w:rsid w:val="006A712E"/>
    <w:rsid w:val="006A7A23"/>
    <w:rsid w:val="006A7B59"/>
    <w:rsid w:val="006A7C73"/>
    <w:rsid w:val="006B0235"/>
    <w:rsid w:val="006B0526"/>
    <w:rsid w:val="006B05C2"/>
    <w:rsid w:val="006B0BC6"/>
    <w:rsid w:val="006B11CA"/>
    <w:rsid w:val="006B1481"/>
    <w:rsid w:val="006B18B5"/>
    <w:rsid w:val="006B2345"/>
    <w:rsid w:val="006B30BD"/>
    <w:rsid w:val="006B3390"/>
    <w:rsid w:val="006B35C8"/>
    <w:rsid w:val="006B36FC"/>
    <w:rsid w:val="006B3796"/>
    <w:rsid w:val="006B48D9"/>
    <w:rsid w:val="006B48ED"/>
    <w:rsid w:val="006B4A2F"/>
    <w:rsid w:val="006B4F2E"/>
    <w:rsid w:val="006B519D"/>
    <w:rsid w:val="006B5289"/>
    <w:rsid w:val="006B5ECC"/>
    <w:rsid w:val="006B639B"/>
    <w:rsid w:val="006B7F1B"/>
    <w:rsid w:val="006C0357"/>
    <w:rsid w:val="006C0CC6"/>
    <w:rsid w:val="006C0FE8"/>
    <w:rsid w:val="006C14AD"/>
    <w:rsid w:val="006C1701"/>
    <w:rsid w:val="006C173A"/>
    <w:rsid w:val="006C1963"/>
    <w:rsid w:val="006C3623"/>
    <w:rsid w:val="006C3A81"/>
    <w:rsid w:val="006C4341"/>
    <w:rsid w:val="006C6059"/>
    <w:rsid w:val="006C6E3A"/>
    <w:rsid w:val="006D0342"/>
    <w:rsid w:val="006D09CC"/>
    <w:rsid w:val="006D28FB"/>
    <w:rsid w:val="006D2A84"/>
    <w:rsid w:val="006D33B4"/>
    <w:rsid w:val="006D42E9"/>
    <w:rsid w:val="006D49B8"/>
    <w:rsid w:val="006D521B"/>
    <w:rsid w:val="006D522C"/>
    <w:rsid w:val="006D5242"/>
    <w:rsid w:val="006D689C"/>
    <w:rsid w:val="006D6A70"/>
    <w:rsid w:val="006D6C69"/>
    <w:rsid w:val="006D71BF"/>
    <w:rsid w:val="006D79E9"/>
    <w:rsid w:val="006E0FBC"/>
    <w:rsid w:val="006E112D"/>
    <w:rsid w:val="006E15C8"/>
    <w:rsid w:val="006E162D"/>
    <w:rsid w:val="006E346A"/>
    <w:rsid w:val="006E3A06"/>
    <w:rsid w:val="006E3ADE"/>
    <w:rsid w:val="006E3CDD"/>
    <w:rsid w:val="006E40D1"/>
    <w:rsid w:val="006E420C"/>
    <w:rsid w:val="006E4391"/>
    <w:rsid w:val="006E4A8F"/>
    <w:rsid w:val="006E56BA"/>
    <w:rsid w:val="006E5793"/>
    <w:rsid w:val="006E5BFB"/>
    <w:rsid w:val="006E6250"/>
    <w:rsid w:val="006E7245"/>
    <w:rsid w:val="006E782C"/>
    <w:rsid w:val="006E794A"/>
    <w:rsid w:val="006E7A51"/>
    <w:rsid w:val="006E7F87"/>
    <w:rsid w:val="006F0099"/>
    <w:rsid w:val="006F024A"/>
    <w:rsid w:val="006F03DA"/>
    <w:rsid w:val="006F0556"/>
    <w:rsid w:val="006F0BCF"/>
    <w:rsid w:val="006F1288"/>
    <w:rsid w:val="006F13F8"/>
    <w:rsid w:val="006F22BF"/>
    <w:rsid w:val="006F2C3E"/>
    <w:rsid w:val="006F31C4"/>
    <w:rsid w:val="006F32A7"/>
    <w:rsid w:val="006F330E"/>
    <w:rsid w:val="006F40BB"/>
    <w:rsid w:val="006F4D2D"/>
    <w:rsid w:val="006F506F"/>
    <w:rsid w:val="006F53DC"/>
    <w:rsid w:val="006F558C"/>
    <w:rsid w:val="006F5773"/>
    <w:rsid w:val="006F59A4"/>
    <w:rsid w:val="006F5FD8"/>
    <w:rsid w:val="006F639E"/>
    <w:rsid w:val="006F6A10"/>
    <w:rsid w:val="006F6C85"/>
    <w:rsid w:val="006F6FF7"/>
    <w:rsid w:val="006F7099"/>
    <w:rsid w:val="00700E3B"/>
    <w:rsid w:val="0070134F"/>
    <w:rsid w:val="00702912"/>
    <w:rsid w:val="00702F03"/>
    <w:rsid w:val="00703DCC"/>
    <w:rsid w:val="007042A9"/>
    <w:rsid w:val="00704462"/>
    <w:rsid w:val="00704696"/>
    <w:rsid w:val="00705229"/>
    <w:rsid w:val="007053A5"/>
    <w:rsid w:val="00705647"/>
    <w:rsid w:val="00705972"/>
    <w:rsid w:val="00705AED"/>
    <w:rsid w:val="00706658"/>
    <w:rsid w:val="007068D8"/>
    <w:rsid w:val="00706ACD"/>
    <w:rsid w:val="00706D59"/>
    <w:rsid w:val="007078E1"/>
    <w:rsid w:val="00707BC4"/>
    <w:rsid w:val="007100C8"/>
    <w:rsid w:val="00711195"/>
    <w:rsid w:val="00711CC6"/>
    <w:rsid w:val="00712587"/>
    <w:rsid w:val="007130EE"/>
    <w:rsid w:val="0071335D"/>
    <w:rsid w:val="00713645"/>
    <w:rsid w:val="00713E48"/>
    <w:rsid w:val="00713F08"/>
    <w:rsid w:val="00714F74"/>
    <w:rsid w:val="0071530B"/>
    <w:rsid w:val="0071559B"/>
    <w:rsid w:val="0071618F"/>
    <w:rsid w:val="007162AF"/>
    <w:rsid w:val="00717615"/>
    <w:rsid w:val="00717837"/>
    <w:rsid w:val="007178F0"/>
    <w:rsid w:val="00717D0F"/>
    <w:rsid w:val="007208FA"/>
    <w:rsid w:val="00720994"/>
    <w:rsid w:val="00720B11"/>
    <w:rsid w:val="0072164C"/>
    <w:rsid w:val="007217A1"/>
    <w:rsid w:val="00721940"/>
    <w:rsid w:val="00721E0B"/>
    <w:rsid w:val="0072216A"/>
    <w:rsid w:val="00722A3A"/>
    <w:rsid w:val="00722B48"/>
    <w:rsid w:val="00723048"/>
    <w:rsid w:val="00723DAE"/>
    <w:rsid w:val="00723DE0"/>
    <w:rsid w:val="00724232"/>
    <w:rsid w:val="0072539C"/>
    <w:rsid w:val="00725FDE"/>
    <w:rsid w:val="00726038"/>
    <w:rsid w:val="007262DF"/>
    <w:rsid w:val="00726597"/>
    <w:rsid w:val="00726DC6"/>
    <w:rsid w:val="00726EC7"/>
    <w:rsid w:val="00727793"/>
    <w:rsid w:val="007278E5"/>
    <w:rsid w:val="00727A44"/>
    <w:rsid w:val="00727F7C"/>
    <w:rsid w:val="007303E0"/>
    <w:rsid w:val="00730CDD"/>
    <w:rsid w:val="00730EA7"/>
    <w:rsid w:val="007315E9"/>
    <w:rsid w:val="00731B9B"/>
    <w:rsid w:val="00731DDA"/>
    <w:rsid w:val="007324E5"/>
    <w:rsid w:val="00732CF1"/>
    <w:rsid w:val="00732F49"/>
    <w:rsid w:val="00732FF7"/>
    <w:rsid w:val="00733609"/>
    <w:rsid w:val="00733D79"/>
    <w:rsid w:val="00733E08"/>
    <w:rsid w:val="00733F89"/>
    <w:rsid w:val="0073451B"/>
    <w:rsid w:val="00734889"/>
    <w:rsid w:val="007353D9"/>
    <w:rsid w:val="00735534"/>
    <w:rsid w:val="007357F8"/>
    <w:rsid w:val="00735CEC"/>
    <w:rsid w:val="00736D56"/>
    <w:rsid w:val="0073773F"/>
    <w:rsid w:val="00737B13"/>
    <w:rsid w:val="0074006D"/>
    <w:rsid w:val="00741D84"/>
    <w:rsid w:val="00741F67"/>
    <w:rsid w:val="00742A44"/>
    <w:rsid w:val="00742F41"/>
    <w:rsid w:val="00743835"/>
    <w:rsid w:val="00743924"/>
    <w:rsid w:val="00743926"/>
    <w:rsid w:val="00743A94"/>
    <w:rsid w:val="00743E6F"/>
    <w:rsid w:val="007445A4"/>
    <w:rsid w:val="00744750"/>
    <w:rsid w:val="00744925"/>
    <w:rsid w:val="00744D07"/>
    <w:rsid w:val="0074552A"/>
    <w:rsid w:val="007456F8"/>
    <w:rsid w:val="00745DE7"/>
    <w:rsid w:val="0074629A"/>
    <w:rsid w:val="00746B04"/>
    <w:rsid w:val="00746EB2"/>
    <w:rsid w:val="007471A1"/>
    <w:rsid w:val="00747387"/>
    <w:rsid w:val="0074795E"/>
    <w:rsid w:val="00747A8F"/>
    <w:rsid w:val="00750109"/>
    <w:rsid w:val="0075072A"/>
    <w:rsid w:val="00750ECB"/>
    <w:rsid w:val="007512CB"/>
    <w:rsid w:val="00751FCC"/>
    <w:rsid w:val="007528F8"/>
    <w:rsid w:val="00752B66"/>
    <w:rsid w:val="00752C32"/>
    <w:rsid w:val="00753065"/>
    <w:rsid w:val="00753267"/>
    <w:rsid w:val="00753480"/>
    <w:rsid w:val="007537F3"/>
    <w:rsid w:val="00755403"/>
    <w:rsid w:val="007554EE"/>
    <w:rsid w:val="0075556A"/>
    <w:rsid w:val="007564EC"/>
    <w:rsid w:val="00756D6A"/>
    <w:rsid w:val="007603F5"/>
    <w:rsid w:val="00760435"/>
    <w:rsid w:val="00761103"/>
    <w:rsid w:val="00762048"/>
    <w:rsid w:val="00762C4E"/>
    <w:rsid w:val="00763FA5"/>
    <w:rsid w:val="007640FB"/>
    <w:rsid w:val="00765842"/>
    <w:rsid w:val="00765F03"/>
    <w:rsid w:val="00766A66"/>
    <w:rsid w:val="00767BF0"/>
    <w:rsid w:val="00767C8F"/>
    <w:rsid w:val="00767DFE"/>
    <w:rsid w:val="00767E86"/>
    <w:rsid w:val="00770242"/>
    <w:rsid w:val="0077036F"/>
    <w:rsid w:val="00770864"/>
    <w:rsid w:val="00771284"/>
    <w:rsid w:val="00771644"/>
    <w:rsid w:val="00771F1F"/>
    <w:rsid w:val="0077329F"/>
    <w:rsid w:val="007737E1"/>
    <w:rsid w:val="00773958"/>
    <w:rsid w:val="00773EAD"/>
    <w:rsid w:val="00774897"/>
    <w:rsid w:val="00774A3C"/>
    <w:rsid w:val="00774D36"/>
    <w:rsid w:val="00774EB2"/>
    <w:rsid w:val="00775278"/>
    <w:rsid w:val="007752C9"/>
    <w:rsid w:val="00775309"/>
    <w:rsid w:val="0077568C"/>
    <w:rsid w:val="00775975"/>
    <w:rsid w:val="00775F90"/>
    <w:rsid w:val="00776006"/>
    <w:rsid w:val="00776FAE"/>
    <w:rsid w:val="00777994"/>
    <w:rsid w:val="00777BC2"/>
    <w:rsid w:val="00777C35"/>
    <w:rsid w:val="00777C9F"/>
    <w:rsid w:val="00780B09"/>
    <w:rsid w:val="00780E00"/>
    <w:rsid w:val="0078119C"/>
    <w:rsid w:val="00781E7F"/>
    <w:rsid w:val="00782226"/>
    <w:rsid w:val="007822A3"/>
    <w:rsid w:val="00783D9F"/>
    <w:rsid w:val="0078404F"/>
    <w:rsid w:val="00784F86"/>
    <w:rsid w:val="00786040"/>
    <w:rsid w:val="00787400"/>
    <w:rsid w:val="007876D6"/>
    <w:rsid w:val="00790321"/>
    <w:rsid w:val="007903C7"/>
    <w:rsid w:val="0079175B"/>
    <w:rsid w:val="00792046"/>
    <w:rsid w:val="00792A3C"/>
    <w:rsid w:val="007932CD"/>
    <w:rsid w:val="00794491"/>
    <w:rsid w:val="00794AC4"/>
    <w:rsid w:val="007951FD"/>
    <w:rsid w:val="007974A7"/>
    <w:rsid w:val="00797B9E"/>
    <w:rsid w:val="00797C57"/>
    <w:rsid w:val="007A0432"/>
    <w:rsid w:val="007A0C09"/>
    <w:rsid w:val="007A0F51"/>
    <w:rsid w:val="007A273E"/>
    <w:rsid w:val="007A27AB"/>
    <w:rsid w:val="007A27B9"/>
    <w:rsid w:val="007A2A91"/>
    <w:rsid w:val="007A371C"/>
    <w:rsid w:val="007A3F6B"/>
    <w:rsid w:val="007A49B1"/>
    <w:rsid w:val="007A5AF2"/>
    <w:rsid w:val="007B0A1B"/>
    <w:rsid w:val="007B15CB"/>
    <w:rsid w:val="007B1C2C"/>
    <w:rsid w:val="007B1F03"/>
    <w:rsid w:val="007B20FC"/>
    <w:rsid w:val="007B2A6C"/>
    <w:rsid w:val="007B3252"/>
    <w:rsid w:val="007B3C45"/>
    <w:rsid w:val="007B5141"/>
    <w:rsid w:val="007B519A"/>
    <w:rsid w:val="007B533A"/>
    <w:rsid w:val="007B5782"/>
    <w:rsid w:val="007B5D5A"/>
    <w:rsid w:val="007B5D6B"/>
    <w:rsid w:val="007B663C"/>
    <w:rsid w:val="007B6F42"/>
    <w:rsid w:val="007B76B4"/>
    <w:rsid w:val="007B7A31"/>
    <w:rsid w:val="007C033F"/>
    <w:rsid w:val="007C04B3"/>
    <w:rsid w:val="007C16F7"/>
    <w:rsid w:val="007C1D15"/>
    <w:rsid w:val="007C1D16"/>
    <w:rsid w:val="007C227F"/>
    <w:rsid w:val="007C2443"/>
    <w:rsid w:val="007C2D04"/>
    <w:rsid w:val="007C2EFA"/>
    <w:rsid w:val="007C3709"/>
    <w:rsid w:val="007C3EE9"/>
    <w:rsid w:val="007C460B"/>
    <w:rsid w:val="007C55DD"/>
    <w:rsid w:val="007C633A"/>
    <w:rsid w:val="007C6A40"/>
    <w:rsid w:val="007C7EB4"/>
    <w:rsid w:val="007C7FE9"/>
    <w:rsid w:val="007D010F"/>
    <w:rsid w:val="007D0269"/>
    <w:rsid w:val="007D048B"/>
    <w:rsid w:val="007D06C6"/>
    <w:rsid w:val="007D0B87"/>
    <w:rsid w:val="007D13F5"/>
    <w:rsid w:val="007D1E73"/>
    <w:rsid w:val="007D3190"/>
    <w:rsid w:val="007D3412"/>
    <w:rsid w:val="007D3D24"/>
    <w:rsid w:val="007D3F91"/>
    <w:rsid w:val="007D46F1"/>
    <w:rsid w:val="007D639D"/>
    <w:rsid w:val="007D70F0"/>
    <w:rsid w:val="007D7380"/>
    <w:rsid w:val="007D7729"/>
    <w:rsid w:val="007D78F8"/>
    <w:rsid w:val="007D7DB6"/>
    <w:rsid w:val="007E01A6"/>
    <w:rsid w:val="007E032F"/>
    <w:rsid w:val="007E0855"/>
    <w:rsid w:val="007E0D29"/>
    <w:rsid w:val="007E10F4"/>
    <w:rsid w:val="007E12D1"/>
    <w:rsid w:val="007E1325"/>
    <w:rsid w:val="007E281C"/>
    <w:rsid w:val="007E33AD"/>
    <w:rsid w:val="007E3DCB"/>
    <w:rsid w:val="007E3E74"/>
    <w:rsid w:val="007E43EB"/>
    <w:rsid w:val="007E461B"/>
    <w:rsid w:val="007E504F"/>
    <w:rsid w:val="007E52CF"/>
    <w:rsid w:val="007E6257"/>
    <w:rsid w:val="007E6C7A"/>
    <w:rsid w:val="007E6C87"/>
    <w:rsid w:val="007E7407"/>
    <w:rsid w:val="007E7642"/>
    <w:rsid w:val="007E7D7B"/>
    <w:rsid w:val="007E7DE2"/>
    <w:rsid w:val="007E7FD7"/>
    <w:rsid w:val="007F0054"/>
    <w:rsid w:val="007F0127"/>
    <w:rsid w:val="007F0F8D"/>
    <w:rsid w:val="007F17A2"/>
    <w:rsid w:val="007F1A70"/>
    <w:rsid w:val="007F2093"/>
    <w:rsid w:val="007F2791"/>
    <w:rsid w:val="007F2BA1"/>
    <w:rsid w:val="007F2C58"/>
    <w:rsid w:val="007F3130"/>
    <w:rsid w:val="007F350A"/>
    <w:rsid w:val="007F3711"/>
    <w:rsid w:val="007F3B19"/>
    <w:rsid w:val="007F4215"/>
    <w:rsid w:val="007F5187"/>
    <w:rsid w:val="007F526E"/>
    <w:rsid w:val="007F5681"/>
    <w:rsid w:val="007F56E8"/>
    <w:rsid w:val="007F5C59"/>
    <w:rsid w:val="007F7925"/>
    <w:rsid w:val="00800A71"/>
    <w:rsid w:val="00800AF9"/>
    <w:rsid w:val="00800D90"/>
    <w:rsid w:val="0080204B"/>
    <w:rsid w:val="008021EA"/>
    <w:rsid w:val="008027C3"/>
    <w:rsid w:val="0080328A"/>
    <w:rsid w:val="008033A2"/>
    <w:rsid w:val="00803488"/>
    <w:rsid w:val="00803AF6"/>
    <w:rsid w:val="00803D17"/>
    <w:rsid w:val="00804064"/>
    <w:rsid w:val="00804A97"/>
    <w:rsid w:val="00804BA9"/>
    <w:rsid w:val="0080538B"/>
    <w:rsid w:val="008054BB"/>
    <w:rsid w:val="00806653"/>
    <w:rsid w:val="008066A9"/>
    <w:rsid w:val="00806B97"/>
    <w:rsid w:val="0080737C"/>
    <w:rsid w:val="008074F8"/>
    <w:rsid w:val="00807D45"/>
    <w:rsid w:val="00810BE7"/>
    <w:rsid w:val="008111C4"/>
    <w:rsid w:val="00811206"/>
    <w:rsid w:val="00811583"/>
    <w:rsid w:val="008117F7"/>
    <w:rsid w:val="008121B9"/>
    <w:rsid w:val="00812EE7"/>
    <w:rsid w:val="00813A07"/>
    <w:rsid w:val="00815189"/>
    <w:rsid w:val="008152D6"/>
    <w:rsid w:val="00815B3F"/>
    <w:rsid w:val="00815BCB"/>
    <w:rsid w:val="00816C3F"/>
    <w:rsid w:val="0081751F"/>
    <w:rsid w:val="0082031B"/>
    <w:rsid w:val="00820416"/>
    <w:rsid w:val="008204F7"/>
    <w:rsid w:val="00820639"/>
    <w:rsid w:val="00821782"/>
    <w:rsid w:val="00821BD2"/>
    <w:rsid w:val="00822348"/>
    <w:rsid w:val="00822C4C"/>
    <w:rsid w:val="00824AD3"/>
    <w:rsid w:val="00824B6F"/>
    <w:rsid w:val="008256A7"/>
    <w:rsid w:val="008268D5"/>
    <w:rsid w:val="00826EEE"/>
    <w:rsid w:val="008274B7"/>
    <w:rsid w:val="00827531"/>
    <w:rsid w:val="00827A29"/>
    <w:rsid w:val="008301E3"/>
    <w:rsid w:val="00830801"/>
    <w:rsid w:val="00830926"/>
    <w:rsid w:val="00830AB6"/>
    <w:rsid w:val="00830DA8"/>
    <w:rsid w:val="008316C3"/>
    <w:rsid w:val="00832089"/>
    <w:rsid w:val="00832A3A"/>
    <w:rsid w:val="00832A85"/>
    <w:rsid w:val="00832AD0"/>
    <w:rsid w:val="008349C1"/>
    <w:rsid w:val="00834B75"/>
    <w:rsid w:val="0083588C"/>
    <w:rsid w:val="008359D0"/>
    <w:rsid w:val="00837260"/>
    <w:rsid w:val="0083769D"/>
    <w:rsid w:val="0084003C"/>
    <w:rsid w:val="00840566"/>
    <w:rsid w:val="00841218"/>
    <w:rsid w:val="008415BA"/>
    <w:rsid w:val="0084171B"/>
    <w:rsid w:val="00841BB2"/>
    <w:rsid w:val="00841FD8"/>
    <w:rsid w:val="00842FF6"/>
    <w:rsid w:val="00843792"/>
    <w:rsid w:val="00843837"/>
    <w:rsid w:val="00843E8F"/>
    <w:rsid w:val="00844018"/>
    <w:rsid w:val="008449E9"/>
    <w:rsid w:val="00844B47"/>
    <w:rsid w:val="00844FBF"/>
    <w:rsid w:val="00845576"/>
    <w:rsid w:val="00845CF5"/>
    <w:rsid w:val="00846519"/>
    <w:rsid w:val="00846AB1"/>
    <w:rsid w:val="008470E8"/>
    <w:rsid w:val="00850477"/>
    <w:rsid w:val="008506B2"/>
    <w:rsid w:val="00850950"/>
    <w:rsid w:val="00850E6A"/>
    <w:rsid w:val="008511BB"/>
    <w:rsid w:val="00851540"/>
    <w:rsid w:val="00852949"/>
    <w:rsid w:val="00852A49"/>
    <w:rsid w:val="00852D9C"/>
    <w:rsid w:val="00853653"/>
    <w:rsid w:val="008536C6"/>
    <w:rsid w:val="00853A68"/>
    <w:rsid w:val="00853B15"/>
    <w:rsid w:val="00854932"/>
    <w:rsid w:val="00854DA1"/>
    <w:rsid w:val="0085533B"/>
    <w:rsid w:val="00856703"/>
    <w:rsid w:val="00856C6D"/>
    <w:rsid w:val="00857399"/>
    <w:rsid w:val="00857809"/>
    <w:rsid w:val="008579C1"/>
    <w:rsid w:val="00857C55"/>
    <w:rsid w:val="00857F42"/>
    <w:rsid w:val="00860428"/>
    <w:rsid w:val="0086054D"/>
    <w:rsid w:val="00860703"/>
    <w:rsid w:val="00860D54"/>
    <w:rsid w:val="008612F1"/>
    <w:rsid w:val="008614D0"/>
    <w:rsid w:val="00861DFC"/>
    <w:rsid w:val="00862026"/>
    <w:rsid w:val="0086218E"/>
    <w:rsid w:val="00862480"/>
    <w:rsid w:val="0086261C"/>
    <w:rsid w:val="008629EB"/>
    <w:rsid w:val="00862E1D"/>
    <w:rsid w:val="008648D5"/>
    <w:rsid w:val="00865486"/>
    <w:rsid w:val="008654F8"/>
    <w:rsid w:val="00867578"/>
    <w:rsid w:val="00867EE0"/>
    <w:rsid w:val="008709D9"/>
    <w:rsid w:val="00871646"/>
    <w:rsid w:val="00871DBA"/>
    <w:rsid w:val="0087235E"/>
    <w:rsid w:val="00872513"/>
    <w:rsid w:val="00872EDA"/>
    <w:rsid w:val="0087328C"/>
    <w:rsid w:val="0087330E"/>
    <w:rsid w:val="008735DD"/>
    <w:rsid w:val="008744AA"/>
    <w:rsid w:val="00874A0E"/>
    <w:rsid w:val="00874BCA"/>
    <w:rsid w:val="008753D4"/>
    <w:rsid w:val="008757E6"/>
    <w:rsid w:val="00875EA2"/>
    <w:rsid w:val="00876FE6"/>
    <w:rsid w:val="008773CB"/>
    <w:rsid w:val="008775AC"/>
    <w:rsid w:val="0087768F"/>
    <w:rsid w:val="00877799"/>
    <w:rsid w:val="00877BD6"/>
    <w:rsid w:val="00877D84"/>
    <w:rsid w:val="008803A3"/>
    <w:rsid w:val="00880D94"/>
    <w:rsid w:val="00880E9E"/>
    <w:rsid w:val="0088236F"/>
    <w:rsid w:val="008824F8"/>
    <w:rsid w:val="008827FA"/>
    <w:rsid w:val="008827FB"/>
    <w:rsid w:val="008828D6"/>
    <w:rsid w:val="00882908"/>
    <w:rsid w:val="00882974"/>
    <w:rsid w:val="00883075"/>
    <w:rsid w:val="008836E9"/>
    <w:rsid w:val="008842B8"/>
    <w:rsid w:val="008843A1"/>
    <w:rsid w:val="00884733"/>
    <w:rsid w:val="00884E8B"/>
    <w:rsid w:val="00885260"/>
    <w:rsid w:val="00885FB5"/>
    <w:rsid w:val="0088717D"/>
    <w:rsid w:val="008872CA"/>
    <w:rsid w:val="00887390"/>
    <w:rsid w:val="0088744A"/>
    <w:rsid w:val="00890718"/>
    <w:rsid w:val="00890AB7"/>
    <w:rsid w:val="00891DFE"/>
    <w:rsid w:val="00892141"/>
    <w:rsid w:val="00893660"/>
    <w:rsid w:val="00893E03"/>
    <w:rsid w:val="00893EF2"/>
    <w:rsid w:val="00894388"/>
    <w:rsid w:val="00894AC6"/>
    <w:rsid w:val="00894AFC"/>
    <w:rsid w:val="00894FEE"/>
    <w:rsid w:val="008958A9"/>
    <w:rsid w:val="008973C6"/>
    <w:rsid w:val="00897593"/>
    <w:rsid w:val="008A0275"/>
    <w:rsid w:val="008A1221"/>
    <w:rsid w:val="008A23E6"/>
    <w:rsid w:val="008A2896"/>
    <w:rsid w:val="008A30BD"/>
    <w:rsid w:val="008A3329"/>
    <w:rsid w:val="008A3D33"/>
    <w:rsid w:val="008A4216"/>
    <w:rsid w:val="008A45A0"/>
    <w:rsid w:val="008A504F"/>
    <w:rsid w:val="008A5252"/>
    <w:rsid w:val="008A5321"/>
    <w:rsid w:val="008A5498"/>
    <w:rsid w:val="008A5EAF"/>
    <w:rsid w:val="008A60F6"/>
    <w:rsid w:val="008A6253"/>
    <w:rsid w:val="008A635A"/>
    <w:rsid w:val="008A6372"/>
    <w:rsid w:val="008A6814"/>
    <w:rsid w:val="008A684D"/>
    <w:rsid w:val="008A6C42"/>
    <w:rsid w:val="008A6F3D"/>
    <w:rsid w:val="008A7C7F"/>
    <w:rsid w:val="008A7CBD"/>
    <w:rsid w:val="008B0C01"/>
    <w:rsid w:val="008B0EA2"/>
    <w:rsid w:val="008B11D7"/>
    <w:rsid w:val="008B13BE"/>
    <w:rsid w:val="008B14F5"/>
    <w:rsid w:val="008B1C04"/>
    <w:rsid w:val="008B1F17"/>
    <w:rsid w:val="008B2188"/>
    <w:rsid w:val="008B2269"/>
    <w:rsid w:val="008B2B4C"/>
    <w:rsid w:val="008B3A02"/>
    <w:rsid w:val="008B3F7B"/>
    <w:rsid w:val="008B472A"/>
    <w:rsid w:val="008B48C2"/>
    <w:rsid w:val="008B4B1D"/>
    <w:rsid w:val="008B4D3E"/>
    <w:rsid w:val="008B4DD0"/>
    <w:rsid w:val="008B51F1"/>
    <w:rsid w:val="008B652A"/>
    <w:rsid w:val="008B7E8B"/>
    <w:rsid w:val="008C118C"/>
    <w:rsid w:val="008C19E9"/>
    <w:rsid w:val="008C1EFD"/>
    <w:rsid w:val="008C201A"/>
    <w:rsid w:val="008C20C7"/>
    <w:rsid w:val="008C2905"/>
    <w:rsid w:val="008C3170"/>
    <w:rsid w:val="008C3EC7"/>
    <w:rsid w:val="008C4219"/>
    <w:rsid w:val="008C4605"/>
    <w:rsid w:val="008C6DC3"/>
    <w:rsid w:val="008C6E15"/>
    <w:rsid w:val="008C7F8E"/>
    <w:rsid w:val="008D12C2"/>
    <w:rsid w:val="008D1951"/>
    <w:rsid w:val="008D1D23"/>
    <w:rsid w:val="008D2176"/>
    <w:rsid w:val="008D2717"/>
    <w:rsid w:val="008D2C92"/>
    <w:rsid w:val="008D42BA"/>
    <w:rsid w:val="008D470D"/>
    <w:rsid w:val="008D60F5"/>
    <w:rsid w:val="008D668E"/>
    <w:rsid w:val="008D7935"/>
    <w:rsid w:val="008D7C3F"/>
    <w:rsid w:val="008E0423"/>
    <w:rsid w:val="008E1BB2"/>
    <w:rsid w:val="008E1E59"/>
    <w:rsid w:val="008E21C1"/>
    <w:rsid w:val="008E2929"/>
    <w:rsid w:val="008E3308"/>
    <w:rsid w:val="008E35E5"/>
    <w:rsid w:val="008E388F"/>
    <w:rsid w:val="008E454B"/>
    <w:rsid w:val="008E47BE"/>
    <w:rsid w:val="008E4D46"/>
    <w:rsid w:val="008E542F"/>
    <w:rsid w:val="008E58C2"/>
    <w:rsid w:val="008E5C2F"/>
    <w:rsid w:val="008E64F7"/>
    <w:rsid w:val="008E66BD"/>
    <w:rsid w:val="008E6E27"/>
    <w:rsid w:val="008E6EBE"/>
    <w:rsid w:val="008E74E8"/>
    <w:rsid w:val="008E761C"/>
    <w:rsid w:val="008E7B8E"/>
    <w:rsid w:val="008E7D46"/>
    <w:rsid w:val="008E7F84"/>
    <w:rsid w:val="008F02DC"/>
    <w:rsid w:val="008F03A4"/>
    <w:rsid w:val="008F056A"/>
    <w:rsid w:val="008F07E9"/>
    <w:rsid w:val="008F0A43"/>
    <w:rsid w:val="008F0CE4"/>
    <w:rsid w:val="008F12DF"/>
    <w:rsid w:val="008F1A9E"/>
    <w:rsid w:val="008F1CA8"/>
    <w:rsid w:val="008F2484"/>
    <w:rsid w:val="008F265C"/>
    <w:rsid w:val="008F323F"/>
    <w:rsid w:val="008F3ADF"/>
    <w:rsid w:val="008F41BC"/>
    <w:rsid w:val="008F4814"/>
    <w:rsid w:val="008F4F19"/>
    <w:rsid w:val="008F50AB"/>
    <w:rsid w:val="008F5880"/>
    <w:rsid w:val="008F5EA6"/>
    <w:rsid w:val="008F6359"/>
    <w:rsid w:val="008F63AF"/>
    <w:rsid w:val="008F68DA"/>
    <w:rsid w:val="008F6A22"/>
    <w:rsid w:val="008F6F77"/>
    <w:rsid w:val="008F73F8"/>
    <w:rsid w:val="008F7E64"/>
    <w:rsid w:val="008F7E8D"/>
    <w:rsid w:val="008F7FA5"/>
    <w:rsid w:val="00900093"/>
    <w:rsid w:val="009013A1"/>
    <w:rsid w:val="0090167F"/>
    <w:rsid w:val="00901EF1"/>
    <w:rsid w:val="0090230F"/>
    <w:rsid w:val="00902334"/>
    <w:rsid w:val="009028E5"/>
    <w:rsid w:val="0090406D"/>
    <w:rsid w:val="009045F7"/>
    <w:rsid w:val="00905045"/>
    <w:rsid w:val="009062F7"/>
    <w:rsid w:val="00906A14"/>
    <w:rsid w:val="00906DA8"/>
    <w:rsid w:val="009071F1"/>
    <w:rsid w:val="00907677"/>
    <w:rsid w:val="00907799"/>
    <w:rsid w:val="00910698"/>
    <w:rsid w:val="00910CC2"/>
    <w:rsid w:val="00910E2A"/>
    <w:rsid w:val="00911251"/>
    <w:rsid w:val="0091127A"/>
    <w:rsid w:val="00911351"/>
    <w:rsid w:val="00911E6A"/>
    <w:rsid w:val="00912370"/>
    <w:rsid w:val="00913042"/>
    <w:rsid w:val="00913617"/>
    <w:rsid w:val="009138A3"/>
    <w:rsid w:val="00913D2C"/>
    <w:rsid w:val="00913FDC"/>
    <w:rsid w:val="00913FFA"/>
    <w:rsid w:val="00914BB6"/>
    <w:rsid w:val="00915434"/>
    <w:rsid w:val="00915B50"/>
    <w:rsid w:val="009165D3"/>
    <w:rsid w:val="00917545"/>
    <w:rsid w:val="0091785A"/>
    <w:rsid w:val="00920165"/>
    <w:rsid w:val="009206CD"/>
    <w:rsid w:val="0092097D"/>
    <w:rsid w:val="00920E0B"/>
    <w:rsid w:val="00921266"/>
    <w:rsid w:val="00921317"/>
    <w:rsid w:val="009219D9"/>
    <w:rsid w:val="0092241D"/>
    <w:rsid w:val="0092373E"/>
    <w:rsid w:val="00923FC3"/>
    <w:rsid w:val="009253EE"/>
    <w:rsid w:val="00925D46"/>
    <w:rsid w:val="00925F13"/>
    <w:rsid w:val="009267D6"/>
    <w:rsid w:val="00926AAF"/>
    <w:rsid w:val="00927CF8"/>
    <w:rsid w:val="00927D5E"/>
    <w:rsid w:val="00927FCE"/>
    <w:rsid w:val="009304AC"/>
    <w:rsid w:val="009309A1"/>
    <w:rsid w:val="00931058"/>
    <w:rsid w:val="0093202E"/>
    <w:rsid w:val="00932439"/>
    <w:rsid w:val="00932CC3"/>
    <w:rsid w:val="009333E1"/>
    <w:rsid w:val="0093371F"/>
    <w:rsid w:val="00933BE5"/>
    <w:rsid w:val="00933CBD"/>
    <w:rsid w:val="0093424B"/>
    <w:rsid w:val="00934F50"/>
    <w:rsid w:val="00935425"/>
    <w:rsid w:val="0093562B"/>
    <w:rsid w:val="009357CE"/>
    <w:rsid w:val="009366CB"/>
    <w:rsid w:val="00936847"/>
    <w:rsid w:val="00936D95"/>
    <w:rsid w:val="0093764E"/>
    <w:rsid w:val="00937AB8"/>
    <w:rsid w:val="00940192"/>
    <w:rsid w:val="00940487"/>
    <w:rsid w:val="00940752"/>
    <w:rsid w:val="00940E59"/>
    <w:rsid w:val="009414A8"/>
    <w:rsid w:val="00941B9F"/>
    <w:rsid w:val="00941F8F"/>
    <w:rsid w:val="0094374C"/>
    <w:rsid w:val="009438B3"/>
    <w:rsid w:val="009442D1"/>
    <w:rsid w:val="009447B4"/>
    <w:rsid w:val="00944E80"/>
    <w:rsid w:val="00946F68"/>
    <w:rsid w:val="00947E85"/>
    <w:rsid w:val="00950200"/>
    <w:rsid w:val="009505DC"/>
    <w:rsid w:val="009507B9"/>
    <w:rsid w:val="0095145E"/>
    <w:rsid w:val="00951A86"/>
    <w:rsid w:val="00951F16"/>
    <w:rsid w:val="00952AC1"/>
    <w:rsid w:val="009535F5"/>
    <w:rsid w:val="00953AE9"/>
    <w:rsid w:val="00954F0C"/>
    <w:rsid w:val="0095574D"/>
    <w:rsid w:val="00956692"/>
    <w:rsid w:val="00957184"/>
    <w:rsid w:val="009575F4"/>
    <w:rsid w:val="00957ED0"/>
    <w:rsid w:val="00957FB3"/>
    <w:rsid w:val="009606B9"/>
    <w:rsid w:val="00960709"/>
    <w:rsid w:val="00960F0F"/>
    <w:rsid w:val="009616DA"/>
    <w:rsid w:val="0096196F"/>
    <w:rsid w:val="00961D39"/>
    <w:rsid w:val="00961E01"/>
    <w:rsid w:val="009620C9"/>
    <w:rsid w:val="00962AC9"/>
    <w:rsid w:val="00962D52"/>
    <w:rsid w:val="00962F12"/>
    <w:rsid w:val="00964C8B"/>
    <w:rsid w:val="00965B1A"/>
    <w:rsid w:val="009660BC"/>
    <w:rsid w:val="00966B2D"/>
    <w:rsid w:val="00966EDC"/>
    <w:rsid w:val="00970485"/>
    <w:rsid w:val="00970BA5"/>
    <w:rsid w:val="00970BC0"/>
    <w:rsid w:val="009710B8"/>
    <w:rsid w:val="00971E39"/>
    <w:rsid w:val="0097233F"/>
    <w:rsid w:val="00972740"/>
    <w:rsid w:val="00972B32"/>
    <w:rsid w:val="00974268"/>
    <w:rsid w:val="0097477B"/>
    <w:rsid w:val="009764FD"/>
    <w:rsid w:val="00976CC4"/>
    <w:rsid w:val="009771CB"/>
    <w:rsid w:val="009778D5"/>
    <w:rsid w:val="0097794B"/>
    <w:rsid w:val="00977AE7"/>
    <w:rsid w:val="00977F7C"/>
    <w:rsid w:val="009800BE"/>
    <w:rsid w:val="00980E16"/>
    <w:rsid w:val="009812F5"/>
    <w:rsid w:val="00981472"/>
    <w:rsid w:val="009814A5"/>
    <w:rsid w:val="00981E12"/>
    <w:rsid w:val="0098231A"/>
    <w:rsid w:val="0098309C"/>
    <w:rsid w:val="0098319D"/>
    <w:rsid w:val="00983317"/>
    <w:rsid w:val="009833A1"/>
    <w:rsid w:val="00984A6C"/>
    <w:rsid w:val="0098555F"/>
    <w:rsid w:val="00985BDD"/>
    <w:rsid w:val="00985ED9"/>
    <w:rsid w:val="00985FE5"/>
    <w:rsid w:val="00986464"/>
    <w:rsid w:val="00986D22"/>
    <w:rsid w:val="00987394"/>
    <w:rsid w:val="0098758B"/>
    <w:rsid w:val="0098788F"/>
    <w:rsid w:val="00987C34"/>
    <w:rsid w:val="00987C60"/>
    <w:rsid w:val="00990DF7"/>
    <w:rsid w:val="009912B5"/>
    <w:rsid w:val="00992653"/>
    <w:rsid w:val="009933DB"/>
    <w:rsid w:val="009934E9"/>
    <w:rsid w:val="00993CB7"/>
    <w:rsid w:val="009946D5"/>
    <w:rsid w:val="00995092"/>
    <w:rsid w:val="00995413"/>
    <w:rsid w:val="009955B6"/>
    <w:rsid w:val="00995BD9"/>
    <w:rsid w:val="009965A7"/>
    <w:rsid w:val="00997176"/>
    <w:rsid w:val="00997399"/>
    <w:rsid w:val="009A0309"/>
    <w:rsid w:val="009A03B2"/>
    <w:rsid w:val="009A0A9E"/>
    <w:rsid w:val="009A18D2"/>
    <w:rsid w:val="009A1A03"/>
    <w:rsid w:val="009A1E39"/>
    <w:rsid w:val="009A2FE8"/>
    <w:rsid w:val="009A3613"/>
    <w:rsid w:val="009A3AE5"/>
    <w:rsid w:val="009A3BFB"/>
    <w:rsid w:val="009A3DF4"/>
    <w:rsid w:val="009A4160"/>
    <w:rsid w:val="009A4BAC"/>
    <w:rsid w:val="009A5263"/>
    <w:rsid w:val="009A5A2F"/>
    <w:rsid w:val="009A6147"/>
    <w:rsid w:val="009A6ECE"/>
    <w:rsid w:val="009A7D9A"/>
    <w:rsid w:val="009A7DE5"/>
    <w:rsid w:val="009B00A2"/>
    <w:rsid w:val="009B0166"/>
    <w:rsid w:val="009B054F"/>
    <w:rsid w:val="009B07F2"/>
    <w:rsid w:val="009B081C"/>
    <w:rsid w:val="009B12A9"/>
    <w:rsid w:val="009B13C8"/>
    <w:rsid w:val="009B2A0D"/>
    <w:rsid w:val="009B2E7F"/>
    <w:rsid w:val="009B327F"/>
    <w:rsid w:val="009B3342"/>
    <w:rsid w:val="009B3B3F"/>
    <w:rsid w:val="009B41AB"/>
    <w:rsid w:val="009B42D8"/>
    <w:rsid w:val="009B4329"/>
    <w:rsid w:val="009B51B9"/>
    <w:rsid w:val="009B5389"/>
    <w:rsid w:val="009B54DC"/>
    <w:rsid w:val="009B5AD1"/>
    <w:rsid w:val="009B5C4E"/>
    <w:rsid w:val="009B5E64"/>
    <w:rsid w:val="009B6C40"/>
    <w:rsid w:val="009B6EAE"/>
    <w:rsid w:val="009B7045"/>
    <w:rsid w:val="009B75FA"/>
    <w:rsid w:val="009B7947"/>
    <w:rsid w:val="009B7A0D"/>
    <w:rsid w:val="009B7D41"/>
    <w:rsid w:val="009B7D82"/>
    <w:rsid w:val="009C01A8"/>
    <w:rsid w:val="009C0441"/>
    <w:rsid w:val="009C061A"/>
    <w:rsid w:val="009C0B7D"/>
    <w:rsid w:val="009C232F"/>
    <w:rsid w:val="009C2756"/>
    <w:rsid w:val="009C33A1"/>
    <w:rsid w:val="009C3B6B"/>
    <w:rsid w:val="009C48E4"/>
    <w:rsid w:val="009C4A07"/>
    <w:rsid w:val="009C4ADA"/>
    <w:rsid w:val="009C4D9D"/>
    <w:rsid w:val="009C4DDE"/>
    <w:rsid w:val="009C53E3"/>
    <w:rsid w:val="009C55FE"/>
    <w:rsid w:val="009C56D1"/>
    <w:rsid w:val="009C5856"/>
    <w:rsid w:val="009C632F"/>
    <w:rsid w:val="009D149D"/>
    <w:rsid w:val="009D1DCF"/>
    <w:rsid w:val="009D2CFB"/>
    <w:rsid w:val="009D3098"/>
    <w:rsid w:val="009D437B"/>
    <w:rsid w:val="009D454E"/>
    <w:rsid w:val="009D4C7B"/>
    <w:rsid w:val="009D52CC"/>
    <w:rsid w:val="009D55A8"/>
    <w:rsid w:val="009D5A32"/>
    <w:rsid w:val="009D5E1D"/>
    <w:rsid w:val="009D6AD5"/>
    <w:rsid w:val="009D7D02"/>
    <w:rsid w:val="009E102D"/>
    <w:rsid w:val="009E12E8"/>
    <w:rsid w:val="009E1DE5"/>
    <w:rsid w:val="009E1F99"/>
    <w:rsid w:val="009E2BB5"/>
    <w:rsid w:val="009E3E3A"/>
    <w:rsid w:val="009E407C"/>
    <w:rsid w:val="009E4088"/>
    <w:rsid w:val="009E43CF"/>
    <w:rsid w:val="009E4428"/>
    <w:rsid w:val="009E53F8"/>
    <w:rsid w:val="009E547F"/>
    <w:rsid w:val="009E5634"/>
    <w:rsid w:val="009E5AD9"/>
    <w:rsid w:val="009E5B16"/>
    <w:rsid w:val="009E61B0"/>
    <w:rsid w:val="009E77AA"/>
    <w:rsid w:val="009F0778"/>
    <w:rsid w:val="009F092C"/>
    <w:rsid w:val="009F0CFF"/>
    <w:rsid w:val="009F0F97"/>
    <w:rsid w:val="009F115E"/>
    <w:rsid w:val="009F142C"/>
    <w:rsid w:val="009F1AD7"/>
    <w:rsid w:val="009F20F0"/>
    <w:rsid w:val="009F2A43"/>
    <w:rsid w:val="009F2B5C"/>
    <w:rsid w:val="009F2D10"/>
    <w:rsid w:val="009F2FB8"/>
    <w:rsid w:val="009F2FD4"/>
    <w:rsid w:val="009F30B2"/>
    <w:rsid w:val="009F3D8F"/>
    <w:rsid w:val="009F4A91"/>
    <w:rsid w:val="009F57DE"/>
    <w:rsid w:val="009F58F8"/>
    <w:rsid w:val="009F6EB3"/>
    <w:rsid w:val="009F745E"/>
    <w:rsid w:val="009F7654"/>
    <w:rsid w:val="009F773F"/>
    <w:rsid w:val="009F78A8"/>
    <w:rsid w:val="009F7CDE"/>
    <w:rsid w:val="00A00082"/>
    <w:rsid w:val="00A00415"/>
    <w:rsid w:val="00A01A80"/>
    <w:rsid w:val="00A0200C"/>
    <w:rsid w:val="00A022B0"/>
    <w:rsid w:val="00A023B6"/>
    <w:rsid w:val="00A02561"/>
    <w:rsid w:val="00A02922"/>
    <w:rsid w:val="00A0297B"/>
    <w:rsid w:val="00A02BCA"/>
    <w:rsid w:val="00A0444D"/>
    <w:rsid w:val="00A0469B"/>
    <w:rsid w:val="00A049C8"/>
    <w:rsid w:val="00A04DC6"/>
    <w:rsid w:val="00A0517C"/>
    <w:rsid w:val="00A054E8"/>
    <w:rsid w:val="00A0570B"/>
    <w:rsid w:val="00A06373"/>
    <w:rsid w:val="00A06D39"/>
    <w:rsid w:val="00A06EE0"/>
    <w:rsid w:val="00A07045"/>
    <w:rsid w:val="00A07049"/>
    <w:rsid w:val="00A07E51"/>
    <w:rsid w:val="00A101AD"/>
    <w:rsid w:val="00A10377"/>
    <w:rsid w:val="00A110FD"/>
    <w:rsid w:val="00A1124C"/>
    <w:rsid w:val="00A118BE"/>
    <w:rsid w:val="00A119E4"/>
    <w:rsid w:val="00A11B71"/>
    <w:rsid w:val="00A11FEE"/>
    <w:rsid w:val="00A12562"/>
    <w:rsid w:val="00A12AA9"/>
    <w:rsid w:val="00A1322D"/>
    <w:rsid w:val="00A14154"/>
    <w:rsid w:val="00A142E4"/>
    <w:rsid w:val="00A14464"/>
    <w:rsid w:val="00A14C73"/>
    <w:rsid w:val="00A155EC"/>
    <w:rsid w:val="00A15D34"/>
    <w:rsid w:val="00A15EA2"/>
    <w:rsid w:val="00A15EFD"/>
    <w:rsid w:val="00A1618E"/>
    <w:rsid w:val="00A17262"/>
    <w:rsid w:val="00A17CFC"/>
    <w:rsid w:val="00A22150"/>
    <w:rsid w:val="00A2272C"/>
    <w:rsid w:val="00A23DBB"/>
    <w:rsid w:val="00A247A0"/>
    <w:rsid w:val="00A24B00"/>
    <w:rsid w:val="00A24B66"/>
    <w:rsid w:val="00A24BC7"/>
    <w:rsid w:val="00A2570B"/>
    <w:rsid w:val="00A26353"/>
    <w:rsid w:val="00A26757"/>
    <w:rsid w:val="00A26DD7"/>
    <w:rsid w:val="00A27971"/>
    <w:rsid w:val="00A27FCC"/>
    <w:rsid w:val="00A3019B"/>
    <w:rsid w:val="00A304FE"/>
    <w:rsid w:val="00A30FDE"/>
    <w:rsid w:val="00A31DC0"/>
    <w:rsid w:val="00A32895"/>
    <w:rsid w:val="00A32AB9"/>
    <w:rsid w:val="00A3352C"/>
    <w:rsid w:val="00A3535E"/>
    <w:rsid w:val="00A35DF1"/>
    <w:rsid w:val="00A370BF"/>
    <w:rsid w:val="00A3725A"/>
    <w:rsid w:val="00A375DD"/>
    <w:rsid w:val="00A3784C"/>
    <w:rsid w:val="00A37C2C"/>
    <w:rsid w:val="00A37D75"/>
    <w:rsid w:val="00A37D8A"/>
    <w:rsid w:val="00A37ECF"/>
    <w:rsid w:val="00A400D9"/>
    <w:rsid w:val="00A41204"/>
    <w:rsid w:val="00A415CC"/>
    <w:rsid w:val="00A41860"/>
    <w:rsid w:val="00A4192B"/>
    <w:rsid w:val="00A42493"/>
    <w:rsid w:val="00A424E0"/>
    <w:rsid w:val="00A4255B"/>
    <w:rsid w:val="00A4259D"/>
    <w:rsid w:val="00A425D4"/>
    <w:rsid w:val="00A43479"/>
    <w:rsid w:val="00A43909"/>
    <w:rsid w:val="00A4462D"/>
    <w:rsid w:val="00A44737"/>
    <w:rsid w:val="00A449AC"/>
    <w:rsid w:val="00A44C63"/>
    <w:rsid w:val="00A45595"/>
    <w:rsid w:val="00A45BBC"/>
    <w:rsid w:val="00A45DFE"/>
    <w:rsid w:val="00A47BF1"/>
    <w:rsid w:val="00A50640"/>
    <w:rsid w:val="00A51D69"/>
    <w:rsid w:val="00A52CC7"/>
    <w:rsid w:val="00A53422"/>
    <w:rsid w:val="00A53876"/>
    <w:rsid w:val="00A53F36"/>
    <w:rsid w:val="00A547C6"/>
    <w:rsid w:val="00A54A72"/>
    <w:rsid w:val="00A5575D"/>
    <w:rsid w:val="00A559C2"/>
    <w:rsid w:val="00A56044"/>
    <w:rsid w:val="00A5668E"/>
    <w:rsid w:val="00A5708E"/>
    <w:rsid w:val="00A576FB"/>
    <w:rsid w:val="00A6035D"/>
    <w:rsid w:val="00A60881"/>
    <w:rsid w:val="00A60E29"/>
    <w:rsid w:val="00A61490"/>
    <w:rsid w:val="00A6212A"/>
    <w:rsid w:val="00A626E5"/>
    <w:rsid w:val="00A62860"/>
    <w:rsid w:val="00A629C1"/>
    <w:rsid w:val="00A63541"/>
    <w:rsid w:val="00A635EB"/>
    <w:rsid w:val="00A641B9"/>
    <w:rsid w:val="00A64648"/>
    <w:rsid w:val="00A64BE1"/>
    <w:rsid w:val="00A64F6E"/>
    <w:rsid w:val="00A65CD1"/>
    <w:rsid w:val="00A66AF6"/>
    <w:rsid w:val="00A67FEF"/>
    <w:rsid w:val="00A7020F"/>
    <w:rsid w:val="00A702CA"/>
    <w:rsid w:val="00A70604"/>
    <w:rsid w:val="00A70988"/>
    <w:rsid w:val="00A70A52"/>
    <w:rsid w:val="00A70AB3"/>
    <w:rsid w:val="00A71299"/>
    <w:rsid w:val="00A71AC0"/>
    <w:rsid w:val="00A71C26"/>
    <w:rsid w:val="00A71CB5"/>
    <w:rsid w:val="00A71E73"/>
    <w:rsid w:val="00A71F8A"/>
    <w:rsid w:val="00A7387D"/>
    <w:rsid w:val="00A738DA"/>
    <w:rsid w:val="00A73AAD"/>
    <w:rsid w:val="00A73E81"/>
    <w:rsid w:val="00A741EB"/>
    <w:rsid w:val="00A752B4"/>
    <w:rsid w:val="00A758BA"/>
    <w:rsid w:val="00A75C73"/>
    <w:rsid w:val="00A765D9"/>
    <w:rsid w:val="00A773B0"/>
    <w:rsid w:val="00A778AE"/>
    <w:rsid w:val="00A77CAB"/>
    <w:rsid w:val="00A77F48"/>
    <w:rsid w:val="00A80015"/>
    <w:rsid w:val="00A800A0"/>
    <w:rsid w:val="00A804D7"/>
    <w:rsid w:val="00A80B96"/>
    <w:rsid w:val="00A8199D"/>
    <w:rsid w:val="00A81B06"/>
    <w:rsid w:val="00A81C76"/>
    <w:rsid w:val="00A81D10"/>
    <w:rsid w:val="00A820C2"/>
    <w:rsid w:val="00A82713"/>
    <w:rsid w:val="00A8283E"/>
    <w:rsid w:val="00A82B14"/>
    <w:rsid w:val="00A82BA4"/>
    <w:rsid w:val="00A83C57"/>
    <w:rsid w:val="00A840F9"/>
    <w:rsid w:val="00A84110"/>
    <w:rsid w:val="00A84808"/>
    <w:rsid w:val="00A84833"/>
    <w:rsid w:val="00A8551F"/>
    <w:rsid w:val="00A85A03"/>
    <w:rsid w:val="00A86550"/>
    <w:rsid w:val="00A869D4"/>
    <w:rsid w:val="00A86FF5"/>
    <w:rsid w:val="00A877DE"/>
    <w:rsid w:val="00A90CEB"/>
    <w:rsid w:val="00A911EC"/>
    <w:rsid w:val="00A91F2B"/>
    <w:rsid w:val="00A9245B"/>
    <w:rsid w:val="00A92F4C"/>
    <w:rsid w:val="00A9306B"/>
    <w:rsid w:val="00A93F9A"/>
    <w:rsid w:val="00A94250"/>
    <w:rsid w:val="00A94E41"/>
    <w:rsid w:val="00A956FD"/>
    <w:rsid w:val="00A95A28"/>
    <w:rsid w:val="00A95E1B"/>
    <w:rsid w:val="00A961F6"/>
    <w:rsid w:val="00A96207"/>
    <w:rsid w:val="00A973BE"/>
    <w:rsid w:val="00A97CE8"/>
    <w:rsid w:val="00AA0438"/>
    <w:rsid w:val="00AA0C83"/>
    <w:rsid w:val="00AA0E6B"/>
    <w:rsid w:val="00AA18B6"/>
    <w:rsid w:val="00AA25F4"/>
    <w:rsid w:val="00AA2BE1"/>
    <w:rsid w:val="00AA2EA8"/>
    <w:rsid w:val="00AA4882"/>
    <w:rsid w:val="00AA4C09"/>
    <w:rsid w:val="00AA5853"/>
    <w:rsid w:val="00AA59A4"/>
    <w:rsid w:val="00AA6FAB"/>
    <w:rsid w:val="00AA716E"/>
    <w:rsid w:val="00AB0968"/>
    <w:rsid w:val="00AB13DC"/>
    <w:rsid w:val="00AB1714"/>
    <w:rsid w:val="00AB1B0F"/>
    <w:rsid w:val="00AB237A"/>
    <w:rsid w:val="00AB2E0D"/>
    <w:rsid w:val="00AB2E48"/>
    <w:rsid w:val="00AB32BD"/>
    <w:rsid w:val="00AB34BD"/>
    <w:rsid w:val="00AB37AA"/>
    <w:rsid w:val="00AB3A64"/>
    <w:rsid w:val="00AB3A95"/>
    <w:rsid w:val="00AB3BA8"/>
    <w:rsid w:val="00AB4096"/>
    <w:rsid w:val="00AB47F2"/>
    <w:rsid w:val="00AB4964"/>
    <w:rsid w:val="00AB5EB1"/>
    <w:rsid w:val="00AB5EBB"/>
    <w:rsid w:val="00AB6E7A"/>
    <w:rsid w:val="00AB6FA1"/>
    <w:rsid w:val="00AC00E5"/>
    <w:rsid w:val="00AC13ED"/>
    <w:rsid w:val="00AC19F2"/>
    <w:rsid w:val="00AC1D03"/>
    <w:rsid w:val="00AC2168"/>
    <w:rsid w:val="00AC26C6"/>
    <w:rsid w:val="00AC2A7B"/>
    <w:rsid w:val="00AC2B06"/>
    <w:rsid w:val="00AC318D"/>
    <w:rsid w:val="00AC35E0"/>
    <w:rsid w:val="00AC465C"/>
    <w:rsid w:val="00AC4952"/>
    <w:rsid w:val="00AC4CD8"/>
    <w:rsid w:val="00AC4F51"/>
    <w:rsid w:val="00AC5700"/>
    <w:rsid w:val="00AC5BBE"/>
    <w:rsid w:val="00AC5C09"/>
    <w:rsid w:val="00AC6027"/>
    <w:rsid w:val="00AC6198"/>
    <w:rsid w:val="00AC6938"/>
    <w:rsid w:val="00AC7086"/>
    <w:rsid w:val="00AC72A8"/>
    <w:rsid w:val="00AD01E3"/>
    <w:rsid w:val="00AD059C"/>
    <w:rsid w:val="00AD09F4"/>
    <w:rsid w:val="00AD0C96"/>
    <w:rsid w:val="00AD0F51"/>
    <w:rsid w:val="00AD0F62"/>
    <w:rsid w:val="00AD1497"/>
    <w:rsid w:val="00AD2248"/>
    <w:rsid w:val="00AD3067"/>
    <w:rsid w:val="00AD3246"/>
    <w:rsid w:val="00AD3666"/>
    <w:rsid w:val="00AD3A20"/>
    <w:rsid w:val="00AD46E1"/>
    <w:rsid w:val="00AD4C99"/>
    <w:rsid w:val="00AD4FE6"/>
    <w:rsid w:val="00AD79C1"/>
    <w:rsid w:val="00AE07E6"/>
    <w:rsid w:val="00AE0A42"/>
    <w:rsid w:val="00AE0C9C"/>
    <w:rsid w:val="00AE103B"/>
    <w:rsid w:val="00AE1218"/>
    <w:rsid w:val="00AE1254"/>
    <w:rsid w:val="00AE21CE"/>
    <w:rsid w:val="00AE26B2"/>
    <w:rsid w:val="00AE33C3"/>
    <w:rsid w:val="00AE3590"/>
    <w:rsid w:val="00AE3979"/>
    <w:rsid w:val="00AE3F37"/>
    <w:rsid w:val="00AE4B9D"/>
    <w:rsid w:val="00AE517B"/>
    <w:rsid w:val="00AE53E0"/>
    <w:rsid w:val="00AE5612"/>
    <w:rsid w:val="00AE5D0B"/>
    <w:rsid w:val="00AE73BE"/>
    <w:rsid w:val="00AE76F4"/>
    <w:rsid w:val="00AF03B8"/>
    <w:rsid w:val="00AF03C7"/>
    <w:rsid w:val="00AF0AE0"/>
    <w:rsid w:val="00AF0BF1"/>
    <w:rsid w:val="00AF0D11"/>
    <w:rsid w:val="00AF0E10"/>
    <w:rsid w:val="00AF1476"/>
    <w:rsid w:val="00AF1A9F"/>
    <w:rsid w:val="00AF1D64"/>
    <w:rsid w:val="00AF235C"/>
    <w:rsid w:val="00AF2569"/>
    <w:rsid w:val="00AF2994"/>
    <w:rsid w:val="00AF3379"/>
    <w:rsid w:val="00AF3646"/>
    <w:rsid w:val="00AF407B"/>
    <w:rsid w:val="00AF5560"/>
    <w:rsid w:val="00AF5CEF"/>
    <w:rsid w:val="00AF5F14"/>
    <w:rsid w:val="00AF6335"/>
    <w:rsid w:val="00AF7792"/>
    <w:rsid w:val="00AF7EFD"/>
    <w:rsid w:val="00B00FCF"/>
    <w:rsid w:val="00B027C4"/>
    <w:rsid w:val="00B02804"/>
    <w:rsid w:val="00B02F23"/>
    <w:rsid w:val="00B033EF"/>
    <w:rsid w:val="00B039E6"/>
    <w:rsid w:val="00B03B21"/>
    <w:rsid w:val="00B0409B"/>
    <w:rsid w:val="00B04316"/>
    <w:rsid w:val="00B0437B"/>
    <w:rsid w:val="00B048E9"/>
    <w:rsid w:val="00B04D96"/>
    <w:rsid w:val="00B0533C"/>
    <w:rsid w:val="00B05D38"/>
    <w:rsid w:val="00B06059"/>
    <w:rsid w:val="00B06AC4"/>
    <w:rsid w:val="00B06B2F"/>
    <w:rsid w:val="00B079F9"/>
    <w:rsid w:val="00B07CEA"/>
    <w:rsid w:val="00B10EAF"/>
    <w:rsid w:val="00B1124B"/>
    <w:rsid w:val="00B115EF"/>
    <w:rsid w:val="00B117AB"/>
    <w:rsid w:val="00B12A47"/>
    <w:rsid w:val="00B12B48"/>
    <w:rsid w:val="00B1376D"/>
    <w:rsid w:val="00B13F49"/>
    <w:rsid w:val="00B14CCF"/>
    <w:rsid w:val="00B16589"/>
    <w:rsid w:val="00B1684E"/>
    <w:rsid w:val="00B17028"/>
    <w:rsid w:val="00B17381"/>
    <w:rsid w:val="00B1738E"/>
    <w:rsid w:val="00B17405"/>
    <w:rsid w:val="00B17591"/>
    <w:rsid w:val="00B177BE"/>
    <w:rsid w:val="00B17A22"/>
    <w:rsid w:val="00B17AEB"/>
    <w:rsid w:val="00B200C9"/>
    <w:rsid w:val="00B20699"/>
    <w:rsid w:val="00B20EC4"/>
    <w:rsid w:val="00B212A6"/>
    <w:rsid w:val="00B218E7"/>
    <w:rsid w:val="00B2571D"/>
    <w:rsid w:val="00B25E3A"/>
    <w:rsid w:val="00B26CCE"/>
    <w:rsid w:val="00B26E8C"/>
    <w:rsid w:val="00B270E2"/>
    <w:rsid w:val="00B27158"/>
    <w:rsid w:val="00B2739D"/>
    <w:rsid w:val="00B2772F"/>
    <w:rsid w:val="00B278ED"/>
    <w:rsid w:val="00B27D4E"/>
    <w:rsid w:val="00B32BDA"/>
    <w:rsid w:val="00B335BF"/>
    <w:rsid w:val="00B3388C"/>
    <w:rsid w:val="00B34126"/>
    <w:rsid w:val="00B341E9"/>
    <w:rsid w:val="00B348AE"/>
    <w:rsid w:val="00B354D5"/>
    <w:rsid w:val="00B35506"/>
    <w:rsid w:val="00B360FF"/>
    <w:rsid w:val="00B36DD0"/>
    <w:rsid w:val="00B37A5A"/>
    <w:rsid w:val="00B37A6E"/>
    <w:rsid w:val="00B37C5A"/>
    <w:rsid w:val="00B40197"/>
    <w:rsid w:val="00B40241"/>
    <w:rsid w:val="00B405FD"/>
    <w:rsid w:val="00B407C5"/>
    <w:rsid w:val="00B4161C"/>
    <w:rsid w:val="00B42153"/>
    <w:rsid w:val="00B421B4"/>
    <w:rsid w:val="00B427DE"/>
    <w:rsid w:val="00B429BA"/>
    <w:rsid w:val="00B42BB7"/>
    <w:rsid w:val="00B43048"/>
    <w:rsid w:val="00B432F2"/>
    <w:rsid w:val="00B43828"/>
    <w:rsid w:val="00B43F69"/>
    <w:rsid w:val="00B44864"/>
    <w:rsid w:val="00B45314"/>
    <w:rsid w:val="00B45A35"/>
    <w:rsid w:val="00B47BB4"/>
    <w:rsid w:val="00B50A8B"/>
    <w:rsid w:val="00B51245"/>
    <w:rsid w:val="00B51A6B"/>
    <w:rsid w:val="00B52186"/>
    <w:rsid w:val="00B52F48"/>
    <w:rsid w:val="00B53862"/>
    <w:rsid w:val="00B54044"/>
    <w:rsid w:val="00B549F1"/>
    <w:rsid w:val="00B54A44"/>
    <w:rsid w:val="00B55574"/>
    <w:rsid w:val="00B55A30"/>
    <w:rsid w:val="00B560D6"/>
    <w:rsid w:val="00B5664F"/>
    <w:rsid w:val="00B56D4F"/>
    <w:rsid w:val="00B56EFE"/>
    <w:rsid w:val="00B6104D"/>
    <w:rsid w:val="00B6117E"/>
    <w:rsid w:val="00B61817"/>
    <w:rsid w:val="00B618C9"/>
    <w:rsid w:val="00B61EDF"/>
    <w:rsid w:val="00B6248A"/>
    <w:rsid w:val="00B6277C"/>
    <w:rsid w:val="00B62B61"/>
    <w:rsid w:val="00B62C3C"/>
    <w:rsid w:val="00B62CB0"/>
    <w:rsid w:val="00B6371D"/>
    <w:rsid w:val="00B6401F"/>
    <w:rsid w:val="00B640F3"/>
    <w:rsid w:val="00B64AED"/>
    <w:rsid w:val="00B64CB3"/>
    <w:rsid w:val="00B655BD"/>
    <w:rsid w:val="00B65DB1"/>
    <w:rsid w:val="00B66091"/>
    <w:rsid w:val="00B6634E"/>
    <w:rsid w:val="00B66ED0"/>
    <w:rsid w:val="00B67063"/>
    <w:rsid w:val="00B67434"/>
    <w:rsid w:val="00B67F00"/>
    <w:rsid w:val="00B700CF"/>
    <w:rsid w:val="00B706EB"/>
    <w:rsid w:val="00B708C1"/>
    <w:rsid w:val="00B70E7C"/>
    <w:rsid w:val="00B71324"/>
    <w:rsid w:val="00B7144D"/>
    <w:rsid w:val="00B7245C"/>
    <w:rsid w:val="00B725A2"/>
    <w:rsid w:val="00B72CB7"/>
    <w:rsid w:val="00B74294"/>
    <w:rsid w:val="00B74A0C"/>
    <w:rsid w:val="00B74AAB"/>
    <w:rsid w:val="00B75EC7"/>
    <w:rsid w:val="00B762FB"/>
    <w:rsid w:val="00B769A3"/>
    <w:rsid w:val="00B769A8"/>
    <w:rsid w:val="00B76A04"/>
    <w:rsid w:val="00B76CD7"/>
    <w:rsid w:val="00B771DB"/>
    <w:rsid w:val="00B77810"/>
    <w:rsid w:val="00B77DDD"/>
    <w:rsid w:val="00B80A73"/>
    <w:rsid w:val="00B81D9F"/>
    <w:rsid w:val="00B82AC1"/>
    <w:rsid w:val="00B8305A"/>
    <w:rsid w:val="00B83118"/>
    <w:rsid w:val="00B83231"/>
    <w:rsid w:val="00B83D6F"/>
    <w:rsid w:val="00B83DB2"/>
    <w:rsid w:val="00B847AE"/>
    <w:rsid w:val="00B85A5A"/>
    <w:rsid w:val="00B85B0A"/>
    <w:rsid w:val="00B86A8E"/>
    <w:rsid w:val="00B86E14"/>
    <w:rsid w:val="00B91A7B"/>
    <w:rsid w:val="00B91CF1"/>
    <w:rsid w:val="00B9225A"/>
    <w:rsid w:val="00B92AB2"/>
    <w:rsid w:val="00B9418C"/>
    <w:rsid w:val="00B942CC"/>
    <w:rsid w:val="00B94BD5"/>
    <w:rsid w:val="00B9507E"/>
    <w:rsid w:val="00B951D2"/>
    <w:rsid w:val="00B95251"/>
    <w:rsid w:val="00B95324"/>
    <w:rsid w:val="00B958DD"/>
    <w:rsid w:val="00B97073"/>
    <w:rsid w:val="00B974B1"/>
    <w:rsid w:val="00B97766"/>
    <w:rsid w:val="00BA039B"/>
    <w:rsid w:val="00BA04A1"/>
    <w:rsid w:val="00BA129C"/>
    <w:rsid w:val="00BA150D"/>
    <w:rsid w:val="00BA1B55"/>
    <w:rsid w:val="00BA3937"/>
    <w:rsid w:val="00BA3A60"/>
    <w:rsid w:val="00BA4FB9"/>
    <w:rsid w:val="00BA5CCD"/>
    <w:rsid w:val="00BA634C"/>
    <w:rsid w:val="00BA6DD2"/>
    <w:rsid w:val="00BA7148"/>
    <w:rsid w:val="00BA7462"/>
    <w:rsid w:val="00BA767E"/>
    <w:rsid w:val="00BB102C"/>
    <w:rsid w:val="00BB1BDC"/>
    <w:rsid w:val="00BB2270"/>
    <w:rsid w:val="00BB24A0"/>
    <w:rsid w:val="00BB286C"/>
    <w:rsid w:val="00BB2BFF"/>
    <w:rsid w:val="00BB2D4C"/>
    <w:rsid w:val="00BB3181"/>
    <w:rsid w:val="00BB351B"/>
    <w:rsid w:val="00BB3A75"/>
    <w:rsid w:val="00BB52F7"/>
    <w:rsid w:val="00BB5795"/>
    <w:rsid w:val="00BB5E16"/>
    <w:rsid w:val="00BB5F86"/>
    <w:rsid w:val="00BB6BE8"/>
    <w:rsid w:val="00BB74D7"/>
    <w:rsid w:val="00BB7D21"/>
    <w:rsid w:val="00BB7EB6"/>
    <w:rsid w:val="00BC0567"/>
    <w:rsid w:val="00BC0A03"/>
    <w:rsid w:val="00BC1271"/>
    <w:rsid w:val="00BC1304"/>
    <w:rsid w:val="00BC1867"/>
    <w:rsid w:val="00BC1A3A"/>
    <w:rsid w:val="00BC1C10"/>
    <w:rsid w:val="00BC21F2"/>
    <w:rsid w:val="00BC25E5"/>
    <w:rsid w:val="00BC2645"/>
    <w:rsid w:val="00BC28EE"/>
    <w:rsid w:val="00BC2E79"/>
    <w:rsid w:val="00BC32BA"/>
    <w:rsid w:val="00BC3702"/>
    <w:rsid w:val="00BC38F0"/>
    <w:rsid w:val="00BC404B"/>
    <w:rsid w:val="00BC456B"/>
    <w:rsid w:val="00BC4CED"/>
    <w:rsid w:val="00BC5236"/>
    <w:rsid w:val="00BC56FA"/>
    <w:rsid w:val="00BC57C8"/>
    <w:rsid w:val="00BC593A"/>
    <w:rsid w:val="00BC61E0"/>
    <w:rsid w:val="00BC65D6"/>
    <w:rsid w:val="00BC68D1"/>
    <w:rsid w:val="00BC6DF3"/>
    <w:rsid w:val="00BC7C74"/>
    <w:rsid w:val="00BC7F2F"/>
    <w:rsid w:val="00BD03A5"/>
    <w:rsid w:val="00BD0754"/>
    <w:rsid w:val="00BD0A73"/>
    <w:rsid w:val="00BD0FB2"/>
    <w:rsid w:val="00BD197D"/>
    <w:rsid w:val="00BD1E62"/>
    <w:rsid w:val="00BD2375"/>
    <w:rsid w:val="00BD32D4"/>
    <w:rsid w:val="00BD52C5"/>
    <w:rsid w:val="00BD55DF"/>
    <w:rsid w:val="00BD5F32"/>
    <w:rsid w:val="00BD6235"/>
    <w:rsid w:val="00BD63DF"/>
    <w:rsid w:val="00BD6FB6"/>
    <w:rsid w:val="00BD7796"/>
    <w:rsid w:val="00BD77B5"/>
    <w:rsid w:val="00BE02CF"/>
    <w:rsid w:val="00BE0511"/>
    <w:rsid w:val="00BE08EC"/>
    <w:rsid w:val="00BE1EFC"/>
    <w:rsid w:val="00BE1F7D"/>
    <w:rsid w:val="00BE2000"/>
    <w:rsid w:val="00BE2524"/>
    <w:rsid w:val="00BE257D"/>
    <w:rsid w:val="00BE25DF"/>
    <w:rsid w:val="00BE2A10"/>
    <w:rsid w:val="00BE2A7B"/>
    <w:rsid w:val="00BE2EBE"/>
    <w:rsid w:val="00BE2F1D"/>
    <w:rsid w:val="00BE3AF1"/>
    <w:rsid w:val="00BE3CDC"/>
    <w:rsid w:val="00BE42FA"/>
    <w:rsid w:val="00BE5234"/>
    <w:rsid w:val="00BE5342"/>
    <w:rsid w:val="00BE580C"/>
    <w:rsid w:val="00BE5F36"/>
    <w:rsid w:val="00BE64A8"/>
    <w:rsid w:val="00BE650A"/>
    <w:rsid w:val="00BE6751"/>
    <w:rsid w:val="00BF00AC"/>
    <w:rsid w:val="00BF08B2"/>
    <w:rsid w:val="00BF131D"/>
    <w:rsid w:val="00BF1BFF"/>
    <w:rsid w:val="00BF1E94"/>
    <w:rsid w:val="00BF2790"/>
    <w:rsid w:val="00BF2A75"/>
    <w:rsid w:val="00BF3486"/>
    <w:rsid w:val="00BF3508"/>
    <w:rsid w:val="00BF3A74"/>
    <w:rsid w:val="00BF4713"/>
    <w:rsid w:val="00BF50EC"/>
    <w:rsid w:val="00BF514E"/>
    <w:rsid w:val="00BF515C"/>
    <w:rsid w:val="00BF5D86"/>
    <w:rsid w:val="00BF607D"/>
    <w:rsid w:val="00BF60ED"/>
    <w:rsid w:val="00BF6723"/>
    <w:rsid w:val="00BF6A04"/>
    <w:rsid w:val="00BF7119"/>
    <w:rsid w:val="00BF783C"/>
    <w:rsid w:val="00BF790C"/>
    <w:rsid w:val="00BF7FD7"/>
    <w:rsid w:val="00C00011"/>
    <w:rsid w:val="00C0109F"/>
    <w:rsid w:val="00C01136"/>
    <w:rsid w:val="00C01208"/>
    <w:rsid w:val="00C02213"/>
    <w:rsid w:val="00C02344"/>
    <w:rsid w:val="00C03596"/>
    <w:rsid w:val="00C04EFE"/>
    <w:rsid w:val="00C05650"/>
    <w:rsid w:val="00C05CBF"/>
    <w:rsid w:val="00C05EC4"/>
    <w:rsid w:val="00C06AEB"/>
    <w:rsid w:val="00C072F9"/>
    <w:rsid w:val="00C07AFE"/>
    <w:rsid w:val="00C07B25"/>
    <w:rsid w:val="00C07D2E"/>
    <w:rsid w:val="00C10D58"/>
    <w:rsid w:val="00C10E46"/>
    <w:rsid w:val="00C1168F"/>
    <w:rsid w:val="00C1189E"/>
    <w:rsid w:val="00C12ED7"/>
    <w:rsid w:val="00C1309F"/>
    <w:rsid w:val="00C13937"/>
    <w:rsid w:val="00C13BC6"/>
    <w:rsid w:val="00C13DE3"/>
    <w:rsid w:val="00C141C1"/>
    <w:rsid w:val="00C14452"/>
    <w:rsid w:val="00C146DC"/>
    <w:rsid w:val="00C146E2"/>
    <w:rsid w:val="00C14A2D"/>
    <w:rsid w:val="00C14BB4"/>
    <w:rsid w:val="00C15E8D"/>
    <w:rsid w:val="00C162E0"/>
    <w:rsid w:val="00C1693B"/>
    <w:rsid w:val="00C16F3E"/>
    <w:rsid w:val="00C16F71"/>
    <w:rsid w:val="00C171A6"/>
    <w:rsid w:val="00C17222"/>
    <w:rsid w:val="00C17573"/>
    <w:rsid w:val="00C17A67"/>
    <w:rsid w:val="00C200DB"/>
    <w:rsid w:val="00C20C0B"/>
    <w:rsid w:val="00C21F45"/>
    <w:rsid w:val="00C22543"/>
    <w:rsid w:val="00C22637"/>
    <w:rsid w:val="00C23B09"/>
    <w:rsid w:val="00C2484E"/>
    <w:rsid w:val="00C248AA"/>
    <w:rsid w:val="00C25183"/>
    <w:rsid w:val="00C251AB"/>
    <w:rsid w:val="00C25CFD"/>
    <w:rsid w:val="00C25F55"/>
    <w:rsid w:val="00C25F5B"/>
    <w:rsid w:val="00C26F58"/>
    <w:rsid w:val="00C2712D"/>
    <w:rsid w:val="00C27DDF"/>
    <w:rsid w:val="00C27F98"/>
    <w:rsid w:val="00C27FEB"/>
    <w:rsid w:val="00C30C2D"/>
    <w:rsid w:val="00C315D7"/>
    <w:rsid w:val="00C33479"/>
    <w:rsid w:val="00C33751"/>
    <w:rsid w:val="00C33AE3"/>
    <w:rsid w:val="00C35170"/>
    <w:rsid w:val="00C35C93"/>
    <w:rsid w:val="00C3685E"/>
    <w:rsid w:val="00C374A4"/>
    <w:rsid w:val="00C37738"/>
    <w:rsid w:val="00C41BB4"/>
    <w:rsid w:val="00C42178"/>
    <w:rsid w:val="00C428A5"/>
    <w:rsid w:val="00C42C08"/>
    <w:rsid w:val="00C436F7"/>
    <w:rsid w:val="00C4390C"/>
    <w:rsid w:val="00C43A5B"/>
    <w:rsid w:val="00C43F73"/>
    <w:rsid w:val="00C4408C"/>
    <w:rsid w:val="00C44115"/>
    <w:rsid w:val="00C446AE"/>
    <w:rsid w:val="00C460A8"/>
    <w:rsid w:val="00C462C8"/>
    <w:rsid w:val="00C4659A"/>
    <w:rsid w:val="00C475AB"/>
    <w:rsid w:val="00C475BC"/>
    <w:rsid w:val="00C50324"/>
    <w:rsid w:val="00C50C33"/>
    <w:rsid w:val="00C518B8"/>
    <w:rsid w:val="00C51F6F"/>
    <w:rsid w:val="00C520BE"/>
    <w:rsid w:val="00C52861"/>
    <w:rsid w:val="00C52A28"/>
    <w:rsid w:val="00C52C32"/>
    <w:rsid w:val="00C5413E"/>
    <w:rsid w:val="00C54452"/>
    <w:rsid w:val="00C549C3"/>
    <w:rsid w:val="00C55080"/>
    <w:rsid w:val="00C554EF"/>
    <w:rsid w:val="00C55626"/>
    <w:rsid w:val="00C556C0"/>
    <w:rsid w:val="00C559AE"/>
    <w:rsid w:val="00C56051"/>
    <w:rsid w:val="00C56DC4"/>
    <w:rsid w:val="00C56FE4"/>
    <w:rsid w:val="00C57CBC"/>
    <w:rsid w:val="00C606AD"/>
    <w:rsid w:val="00C607A3"/>
    <w:rsid w:val="00C60CEB"/>
    <w:rsid w:val="00C60EFF"/>
    <w:rsid w:val="00C630CE"/>
    <w:rsid w:val="00C6347D"/>
    <w:rsid w:val="00C63A5D"/>
    <w:rsid w:val="00C63C21"/>
    <w:rsid w:val="00C63DDF"/>
    <w:rsid w:val="00C63ECD"/>
    <w:rsid w:val="00C64AA7"/>
    <w:rsid w:val="00C65054"/>
    <w:rsid w:val="00C6604B"/>
    <w:rsid w:val="00C6669F"/>
    <w:rsid w:val="00C675A1"/>
    <w:rsid w:val="00C70A3F"/>
    <w:rsid w:val="00C70CA6"/>
    <w:rsid w:val="00C70DB5"/>
    <w:rsid w:val="00C711FC"/>
    <w:rsid w:val="00C7164F"/>
    <w:rsid w:val="00C72136"/>
    <w:rsid w:val="00C72526"/>
    <w:rsid w:val="00C72C0A"/>
    <w:rsid w:val="00C731A5"/>
    <w:rsid w:val="00C73755"/>
    <w:rsid w:val="00C73DEC"/>
    <w:rsid w:val="00C73F4A"/>
    <w:rsid w:val="00C7435D"/>
    <w:rsid w:val="00C745CE"/>
    <w:rsid w:val="00C754DB"/>
    <w:rsid w:val="00C75BDD"/>
    <w:rsid w:val="00C760F2"/>
    <w:rsid w:val="00C80038"/>
    <w:rsid w:val="00C80386"/>
    <w:rsid w:val="00C80B78"/>
    <w:rsid w:val="00C813D8"/>
    <w:rsid w:val="00C81419"/>
    <w:rsid w:val="00C81C01"/>
    <w:rsid w:val="00C82216"/>
    <w:rsid w:val="00C82219"/>
    <w:rsid w:val="00C82340"/>
    <w:rsid w:val="00C827DF"/>
    <w:rsid w:val="00C834FF"/>
    <w:rsid w:val="00C839E2"/>
    <w:rsid w:val="00C83D9B"/>
    <w:rsid w:val="00C83F52"/>
    <w:rsid w:val="00C84141"/>
    <w:rsid w:val="00C85348"/>
    <w:rsid w:val="00C85769"/>
    <w:rsid w:val="00C86917"/>
    <w:rsid w:val="00C87037"/>
    <w:rsid w:val="00C877FA"/>
    <w:rsid w:val="00C878BA"/>
    <w:rsid w:val="00C87A9F"/>
    <w:rsid w:val="00C87CAE"/>
    <w:rsid w:val="00C90704"/>
    <w:rsid w:val="00C90D9E"/>
    <w:rsid w:val="00C91155"/>
    <w:rsid w:val="00C91AE7"/>
    <w:rsid w:val="00C922AF"/>
    <w:rsid w:val="00C9343F"/>
    <w:rsid w:val="00C93482"/>
    <w:rsid w:val="00C93710"/>
    <w:rsid w:val="00C93A8A"/>
    <w:rsid w:val="00C941D9"/>
    <w:rsid w:val="00C94CC5"/>
    <w:rsid w:val="00C94E20"/>
    <w:rsid w:val="00C95126"/>
    <w:rsid w:val="00C95207"/>
    <w:rsid w:val="00C95C1E"/>
    <w:rsid w:val="00C97511"/>
    <w:rsid w:val="00CA001F"/>
    <w:rsid w:val="00CA01B5"/>
    <w:rsid w:val="00CA0ED3"/>
    <w:rsid w:val="00CA135E"/>
    <w:rsid w:val="00CA13C1"/>
    <w:rsid w:val="00CA2014"/>
    <w:rsid w:val="00CA2D2A"/>
    <w:rsid w:val="00CA2FE8"/>
    <w:rsid w:val="00CA3208"/>
    <w:rsid w:val="00CA3556"/>
    <w:rsid w:val="00CA3637"/>
    <w:rsid w:val="00CA4060"/>
    <w:rsid w:val="00CA41E9"/>
    <w:rsid w:val="00CA4374"/>
    <w:rsid w:val="00CA4547"/>
    <w:rsid w:val="00CA4919"/>
    <w:rsid w:val="00CA4D68"/>
    <w:rsid w:val="00CA4F14"/>
    <w:rsid w:val="00CA4F82"/>
    <w:rsid w:val="00CA53DB"/>
    <w:rsid w:val="00CA5CC8"/>
    <w:rsid w:val="00CA667C"/>
    <w:rsid w:val="00CA67C1"/>
    <w:rsid w:val="00CA67C8"/>
    <w:rsid w:val="00CA6ED2"/>
    <w:rsid w:val="00CA751A"/>
    <w:rsid w:val="00CA7A83"/>
    <w:rsid w:val="00CB0470"/>
    <w:rsid w:val="00CB07AA"/>
    <w:rsid w:val="00CB08DC"/>
    <w:rsid w:val="00CB09A9"/>
    <w:rsid w:val="00CB1414"/>
    <w:rsid w:val="00CB14B5"/>
    <w:rsid w:val="00CB277D"/>
    <w:rsid w:val="00CB2BCC"/>
    <w:rsid w:val="00CB2FDA"/>
    <w:rsid w:val="00CB33D6"/>
    <w:rsid w:val="00CB5A28"/>
    <w:rsid w:val="00CB71C1"/>
    <w:rsid w:val="00CB73A0"/>
    <w:rsid w:val="00CC0638"/>
    <w:rsid w:val="00CC1D92"/>
    <w:rsid w:val="00CC203F"/>
    <w:rsid w:val="00CC20D6"/>
    <w:rsid w:val="00CC2C43"/>
    <w:rsid w:val="00CC2FB4"/>
    <w:rsid w:val="00CC31EE"/>
    <w:rsid w:val="00CC33A7"/>
    <w:rsid w:val="00CC36D2"/>
    <w:rsid w:val="00CC3E1E"/>
    <w:rsid w:val="00CC42CC"/>
    <w:rsid w:val="00CC43D1"/>
    <w:rsid w:val="00CC45E7"/>
    <w:rsid w:val="00CC478C"/>
    <w:rsid w:val="00CC5437"/>
    <w:rsid w:val="00CC5675"/>
    <w:rsid w:val="00CC5B25"/>
    <w:rsid w:val="00CC5F53"/>
    <w:rsid w:val="00CC6708"/>
    <w:rsid w:val="00CC750B"/>
    <w:rsid w:val="00CD04E0"/>
    <w:rsid w:val="00CD0885"/>
    <w:rsid w:val="00CD0A44"/>
    <w:rsid w:val="00CD1563"/>
    <w:rsid w:val="00CD1C0F"/>
    <w:rsid w:val="00CD2C58"/>
    <w:rsid w:val="00CD3BDB"/>
    <w:rsid w:val="00CD43B5"/>
    <w:rsid w:val="00CD4537"/>
    <w:rsid w:val="00CD5928"/>
    <w:rsid w:val="00CD5B26"/>
    <w:rsid w:val="00CD7530"/>
    <w:rsid w:val="00CD765F"/>
    <w:rsid w:val="00CD7AA0"/>
    <w:rsid w:val="00CD7D0F"/>
    <w:rsid w:val="00CD7D19"/>
    <w:rsid w:val="00CE050D"/>
    <w:rsid w:val="00CE0CA5"/>
    <w:rsid w:val="00CE0F67"/>
    <w:rsid w:val="00CE2C0C"/>
    <w:rsid w:val="00CE320B"/>
    <w:rsid w:val="00CE3C23"/>
    <w:rsid w:val="00CE425C"/>
    <w:rsid w:val="00CE441C"/>
    <w:rsid w:val="00CE453B"/>
    <w:rsid w:val="00CE4E76"/>
    <w:rsid w:val="00CE5441"/>
    <w:rsid w:val="00CE549F"/>
    <w:rsid w:val="00CE5652"/>
    <w:rsid w:val="00CE61BA"/>
    <w:rsid w:val="00CE6AC1"/>
    <w:rsid w:val="00CE7157"/>
    <w:rsid w:val="00CE71A3"/>
    <w:rsid w:val="00CE71D2"/>
    <w:rsid w:val="00CE7ACF"/>
    <w:rsid w:val="00CF0773"/>
    <w:rsid w:val="00CF0A4C"/>
    <w:rsid w:val="00CF0A8A"/>
    <w:rsid w:val="00CF0AD7"/>
    <w:rsid w:val="00CF0C4D"/>
    <w:rsid w:val="00CF11DF"/>
    <w:rsid w:val="00CF20C6"/>
    <w:rsid w:val="00CF3974"/>
    <w:rsid w:val="00CF49A0"/>
    <w:rsid w:val="00CF4B56"/>
    <w:rsid w:val="00CF4DB1"/>
    <w:rsid w:val="00CF55DA"/>
    <w:rsid w:val="00CF569D"/>
    <w:rsid w:val="00CF784D"/>
    <w:rsid w:val="00CF78B9"/>
    <w:rsid w:val="00D004C1"/>
    <w:rsid w:val="00D008C5"/>
    <w:rsid w:val="00D02697"/>
    <w:rsid w:val="00D03090"/>
    <w:rsid w:val="00D03AEA"/>
    <w:rsid w:val="00D0591B"/>
    <w:rsid w:val="00D0617D"/>
    <w:rsid w:val="00D06912"/>
    <w:rsid w:val="00D07DAF"/>
    <w:rsid w:val="00D10704"/>
    <w:rsid w:val="00D1070A"/>
    <w:rsid w:val="00D10FBF"/>
    <w:rsid w:val="00D11E6B"/>
    <w:rsid w:val="00D12044"/>
    <w:rsid w:val="00D12361"/>
    <w:rsid w:val="00D1237F"/>
    <w:rsid w:val="00D1259B"/>
    <w:rsid w:val="00D12788"/>
    <w:rsid w:val="00D13965"/>
    <w:rsid w:val="00D139DA"/>
    <w:rsid w:val="00D13E62"/>
    <w:rsid w:val="00D13EF4"/>
    <w:rsid w:val="00D13F50"/>
    <w:rsid w:val="00D145F8"/>
    <w:rsid w:val="00D14833"/>
    <w:rsid w:val="00D14FBF"/>
    <w:rsid w:val="00D17B0C"/>
    <w:rsid w:val="00D17E6F"/>
    <w:rsid w:val="00D2016C"/>
    <w:rsid w:val="00D210C9"/>
    <w:rsid w:val="00D21215"/>
    <w:rsid w:val="00D214E4"/>
    <w:rsid w:val="00D21A1D"/>
    <w:rsid w:val="00D21CF8"/>
    <w:rsid w:val="00D223FB"/>
    <w:rsid w:val="00D22825"/>
    <w:rsid w:val="00D22F09"/>
    <w:rsid w:val="00D231A3"/>
    <w:rsid w:val="00D23A75"/>
    <w:rsid w:val="00D243ED"/>
    <w:rsid w:val="00D2551E"/>
    <w:rsid w:val="00D27129"/>
    <w:rsid w:val="00D27DB5"/>
    <w:rsid w:val="00D27EA2"/>
    <w:rsid w:val="00D305C6"/>
    <w:rsid w:val="00D306D9"/>
    <w:rsid w:val="00D30DF8"/>
    <w:rsid w:val="00D31499"/>
    <w:rsid w:val="00D31A51"/>
    <w:rsid w:val="00D31CCF"/>
    <w:rsid w:val="00D31DF9"/>
    <w:rsid w:val="00D31FF6"/>
    <w:rsid w:val="00D329D8"/>
    <w:rsid w:val="00D33A4C"/>
    <w:rsid w:val="00D34C7E"/>
    <w:rsid w:val="00D351D9"/>
    <w:rsid w:val="00D35864"/>
    <w:rsid w:val="00D359F3"/>
    <w:rsid w:val="00D35BD6"/>
    <w:rsid w:val="00D35C70"/>
    <w:rsid w:val="00D36B01"/>
    <w:rsid w:val="00D376C8"/>
    <w:rsid w:val="00D37F5E"/>
    <w:rsid w:val="00D4082B"/>
    <w:rsid w:val="00D42362"/>
    <w:rsid w:val="00D42379"/>
    <w:rsid w:val="00D42448"/>
    <w:rsid w:val="00D42B6E"/>
    <w:rsid w:val="00D42BFE"/>
    <w:rsid w:val="00D42F3C"/>
    <w:rsid w:val="00D42FBD"/>
    <w:rsid w:val="00D43B9C"/>
    <w:rsid w:val="00D43BD8"/>
    <w:rsid w:val="00D449D5"/>
    <w:rsid w:val="00D4520E"/>
    <w:rsid w:val="00D4640C"/>
    <w:rsid w:val="00D468AA"/>
    <w:rsid w:val="00D46B2F"/>
    <w:rsid w:val="00D47153"/>
    <w:rsid w:val="00D47528"/>
    <w:rsid w:val="00D47DB6"/>
    <w:rsid w:val="00D50326"/>
    <w:rsid w:val="00D505B6"/>
    <w:rsid w:val="00D50717"/>
    <w:rsid w:val="00D517FF"/>
    <w:rsid w:val="00D5195D"/>
    <w:rsid w:val="00D521D0"/>
    <w:rsid w:val="00D527C1"/>
    <w:rsid w:val="00D52AAE"/>
    <w:rsid w:val="00D52D91"/>
    <w:rsid w:val="00D52DBD"/>
    <w:rsid w:val="00D533BA"/>
    <w:rsid w:val="00D550B9"/>
    <w:rsid w:val="00D55213"/>
    <w:rsid w:val="00D55869"/>
    <w:rsid w:val="00D566F6"/>
    <w:rsid w:val="00D56B56"/>
    <w:rsid w:val="00D56EBF"/>
    <w:rsid w:val="00D571AE"/>
    <w:rsid w:val="00D602AB"/>
    <w:rsid w:val="00D605FD"/>
    <w:rsid w:val="00D607FF"/>
    <w:rsid w:val="00D60A0F"/>
    <w:rsid w:val="00D611C6"/>
    <w:rsid w:val="00D6147C"/>
    <w:rsid w:val="00D61589"/>
    <w:rsid w:val="00D6199C"/>
    <w:rsid w:val="00D61E8E"/>
    <w:rsid w:val="00D61FBE"/>
    <w:rsid w:val="00D62014"/>
    <w:rsid w:val="00D62632"/>
    <w:rsid w:val="00D6281C"/>
    <w:rsid w:val="00D62B10"/>
    <w:rsid w:val="00D635A6"/>
    <w:rsid w:val="00D63684"/>
    <w:rsid w:val="00D64489"/>
    <w:rsid w:val="00D647E6"/>
    <w:rsid w:val="00D64C4C"/>
    <w:rsid w:val="00D64DFA"/>
    <w:rsid w:val="00D64EDE"/>
    <w:rsid w:val="00D64EFF"/>
    <w:rsid w:val="00D658C3"/>
    <w:rsid w:val="00D659A6"/>
    <w:rsid w:val="00D6650F"/>
    <w:rsid w:val="00D66686"/>
    <w:rsid w:val="00D67E15"/>
    <w:rsid w:val="00D70487"/>
    <w:rsid w:val="00D705DF"/>
    <w:rsid w:val="00D70895"/>
    <w:rsid w:val="00D70930"/>
    <w:rsid w:val="00D70CE3"/>
    <w:rsid w:val="00D70D36"/>
    <w:rsid w:val="00D70FEA"/>
    <w:rsid w:val="00D712E5"/>
    <w:rsid w:val="00D71341"/>
    <w:rsid w:val="00D71573"/>
    <w:rsid w:val="00D71C9C"/>
    <w:rsid w:val="00D71F7F"/>
    <w:rsid w:val="00D727BE"/>
    <w:rsid w:val="00D72DD4"/>
    <w:rsid w:val="00D737B1"/>
    <w:rsid w:val="00D73CCA"/>
    <w:rsid w:val="00D73FE9"/>
    <w:rsid w:val="00D748E7"/>
    <w:rsid w:val="00D74B17"/>
    <w:rsid w:val="00D754D5"/>
    <w:rsid w:val="00D75F82"/>
    <w:rsid w:val="00D76B5D"/>
    <w:rsid w:val="00D7731B"/>
    <w:rsid w:val="00D77DBC"/>
    <w:rsid w:val="00D80781"/>
    <w:rsid w:val="00D80F18"/>
    <w:rsid w:val="00D81F29"/>
    <w:rsid w:val="00D82023"/>
    <w:rsid w:val="00D8234A"/>
    <w:rsid w:val="00D82919"/>
    <w:rsid w:val="00D82DC4"/>
    <w:rsid w:val="00D82FE8"/>
    <w:rsid w:val="00D83710"/>
    <w:rsid w:val="00D837C5"/>
    <w:rsid w:val="00D84ABA"/>
    <w:rsid w:val="00D85633"/>
    <w:rsid w:val="00D85785"/>
    <w:rsid w:val="00D86DFE"/>
    <w:rsid w:val="00D87445"/>
    <w:rsid w:val="00D900C7"/>
    <w:rsid w:val="00D907DD"/>
    <w:rsid w:val="00D90A42"/>
    <w:rsid w:val="00D90B63"/>
    <w:rsid w:val="00D90F5C"/>
    <w:rsid w:val="00D912FC"/>
    <w:rsid w:val="00D91B7A"/>
    <w:rsid w:val="00D92805"/>
    <w:rsid w:val="00D93118"/>
    <w:rsid w:val="00D93D22"/>
    <w:rsid w:val="00D9491D"/>
    <w:rsid w:val="00D94A2D"/>
    <w:rsid w:val="00D95E6B"/>
    <w:rsid w:val="00D96242"/>
    <w:rsid w:val="00D966CC"/>
    <w:rsid w:val="00D96C96"/>
    <w:rsid w:val="00D97580"/>
    <w:rsid w:val="00D97835"/>
    <w:rsid w:val="00DA034A"/>
    <w:rsid w:val="00DA040D"/>
    <w:rsid w:val="00DA04B4"/>
    <w:rsid w:val="00DA073E"/>
    <w:rsid w:val="00DA07D6"/>
    <w:rsid w:val="00DA0F37"/>
    <w:rsid w:val="00DA0F84"/>
    <w:rsid w:val="00DA138A"/>
    <w:rsid w:val="00DA1C71"/>
    <w:rsid w:val="00DA1F3F"/>
    <w:rsid w:val="00DA260C"/>
    <w:rsid w:val="00DA2B54"/>
    <w:rsid w:val="00DA407C"/>
    <w:rsid w:val="00DA5591"/>
    <w:rsid w:val="00DA5AFE"/>
    <w:rsid w:val="00DA64D9"/>
    <w:rsid w:val="00DA66CB"/>
    <w:rsid w:val="00DA7E4E"/>
    <w:rsid w:val="00DB04A3"/>
    <w:rsid w:val="00DB0F01"/>
    <w:rsid w:val="00DB1324"/>
    <w:rsid w:val="00DB1A28"/>
    <w:rsid w:val="00DB1EF8"/>
    <w:rsid w:val="00DB22CA"/>
    <w:rsid w:val="00DB27D1"/>
    <w:rsid w:val="00DB3190"/>
    <w:rsid w:val="00DB31FE"/>
    <w:rsid w:val="00DB3834"/>
    <w:rsid w:val="00DB4C72"/>
    <w:rsid w:val="00DB51F9"/>
    <w:rsid w:val="00DB5530"/>
    <w:rsid w:val="00DB6074"/>
    <w:rsid w:val="00DB67E2"/>
    <w:rsid w:val="00DB68C6"/>
    <w:rsid w:val="00DB6F86"/>
    <w:rsid w:val="00DC06FF"/>
    <w:rsid w:val="00DC0876"/>
    <w:rsid w:val="00DC0B3C"/>
    <w:rsid w:val="00DC0C66"/>
    <w:rsid w:val="00DC0F82"/>
    <w:rsid w:val="00DC171B"/>
    <w:rsid w:val="00DC1C30"/>
    <w:rsid w:val="00DC23A0"/>
    <w:rsid w:val="00DC318D"/>
    <w:rsid w:val="00DC36F1"/>
    <w:rsid w:val="00DC4155"/>
    <w:rsid w:val="00DC51E3"/>
    <w:rsid w:val="00DC5DF7"/>
    <w:rsid w:val="00DC65E0"/>
    <w:rsid w:val="00DC6A61"/>
    <w:rsid w:val="00DC6CC4"/>
    <w:rsid w:val="00DC791D"/>
    <w:rsid w:val="00DD0324"/>
    <w:rsid w:val="00DD0969"/>
    <w:rsid w:val="00DD0FE0"/>
    <w:rsid w:val="00DD103B"/>
    <w:rsid w:val="00DD10B6"/>
    <w:rsid w:val="00DD139D"/>
    <w:rsid w:val="00DD16D8"/>
    <w:rsid w:val="00DD2BDE"/>
    <w:rsid w:val="00DD32FA"/>
    <w:rsid w:val="00DD3B9C"/>
    <w:rsid w:val="00DD3C3D"/>
    <w:rsid w:val="00DD5730"/>
    <w:rsid w:val="00DD5756"/>
    <w:rsid w:val="00DD5A29"/>
    <w:rsid w:val="00DD60FA"/>
    <w:rsid w:val="00DD64ED"/>
    <w:rsid w:val="00DD66F5"/>
    <w:rsid w:val="00DD6B70"/>
    <w:rsid w:val="00DD6BDF"/>
    <w:rsid w:val="00DD748F"/>
    <w:rsid w:val="00DD759D"/>
    <w:rsid w:val="00DD75B0"/>
    <w:rsid w:val="00DD762D"/>
    <w:rsid w:val="00DD7A29"/>
    <w:rsid w:val="00DE1059"/>
    <w:rsid w:val="00DE1C7A"/>
    <w:rsid w:val="00DE1FD2"/>
    <w:rsid w:val="00DE2C63"/>
    <w:rsid w:val="00DE2C92"/>
    <w:rsid w:val="00DE30AB"/>
    <w:rsid w:val="00DE4922"/>
    <w:rsid w:val="00DE49CA"/>
    <w:rsid w:val="00DE5C79"/>
    <w:rsid w:val="00DE5E1E"/>
    <w:rsid w:val="00DE663B"/>
    <w:rsid w:val="00DE7564"/>
    <w:rsid w:val="00DF040C"/>
    <w:rsid w:val="00DF0798"/>
    <w:rsid w:val="00DF08EE"/>
    <w:rsid w:val="00DF0D59"/>
    <w:rsid w:val="00DF113B"/>
    <w:rsid w:val="00DF1D9E"/>
    <w:rsid w:val="00DF2351"/>
    <w:rsid w:val="00DF2917"/>
    <w:rsid w:val="00DF3379"/>
    <w:rsid w:val="00DF357D"/>
    <w:rsid w:val="00DF3AF5"/>
    <w:rsid w:val="00DF3E63"/>
    <w:rsid w:val="00DF4104"/>
    <w:rsid w:val="00DF44AA"/>
    <w:rsid w:val="00DF4DAE"/>
    <w:rsid w:val="00DF4F40"/>
    <w:rsid w:val="00DF509B"/>
    <w:rsid w:val="00DF52D3"/>
    <w:rsid w:val="00DF5A50"/>
    <w:rsid w:val="00DF60E2"/>
    <w:rsid w:val="00DF614E"/>
    <w:rsid w:val="00DF63B4"/>
    <w:rsid w:val="00DF6CB1"/>
    <w:rsid w:val="00DF7535"/>
    <w:rsid w:val="00DF7A23"/>
    <w:rsid w:val="00DF7B21"/>
    <w:rsid w:val="00E000A1"/>
    <w:rsid w:val="00E00291"/>
    <w:rsid w:val="00E008DC"/>
    <w:rsid w:val="00E0139B"/>
    <w:rsid w:val="00E0162A"/>
    <w:rsid w:val="00E0185C"/>
    <w:rsid w:val="00E019FB"/>
    <w:rsid w:val="00E031B9"/>
    <w:rsid w:val="00E033EB"/>
    <w:rsid w:val="00E03FD7"/>
    <w:rsid w:val="00E046AA"/>
    <w:rsid w:val="00E0476A"/>
    <w:rsid w:val="00E0550A"/>
    <w:rsid w:val="00E05B27"/>
    <w:rsid w:val="00E06168"/>
    <w:rsid w:val="00E06997"/>
    <w:rsid w:val="00E07C9F"/>
    <w:rsid w:val="00E10EAF"/>
    <w:rsid w:val="00E127DC"/>
    <w:rsid w:val="00E12850"/>
    <w:rsid w:val="00E1363C"/>
    <w:rsid w:val="00E13EBB"/>
    <w:rsid w:val="00E143A2"/>
    <w:rsid w:val="00E1564E"/>
    <w:rsid w:val="00E15AD6"/>
    <w:rsid w:val="00E1670A"/>
    <w:rsid w:val="00E16A56"/>
    <w:rsid w:val="00E16F8B"/>
    <w:rsid w:val="00E172A5"/>
    <w:rsid w:val="00E174E8"/>
    <w:rsid w:val="00E17525"/>
    <w:rsid w:val="00E206C6"/>
    <w:rsid w:val="00E21AD4"/>
    <w:rsid w:val="00E222FE"/>
    <w:rsid w:val="00E22D77"/>
    <w:rsid w:val="00E22F35"/>
    <w:rsid w:val="00E232E8"/>
    <w:rsid w:val="00E2366F"/>
    <w:rsid w:val="00E23907"/>
    <w:rsid w:val="00E2477B"/>
    <w:rsid w:val="00E24DBE"/>
    <w:rsid w:val="00E24DC4"/>
    <w:rsid w:val="00E251A0"/>
    <w:rsid w:val="00E2541B"/>
    <w:rsid w:val="00E2555D"/>
    <w:rsid w:val="00E25F49"/>
    <w:rsid w:val="00E26163"/>
    <w:rsid w:val="00E263A3"/>
    <w:rsid w:val="00E2768F"/>
    <w:rsid w:val="00E2787D"/>
    <w:rsid w:val="00E27933"/>
    <w:rsid w:val="00E30F89"/>
    <w:rsid w:val="00E31408"/>
    <w:rsid w:val="00E31658"/>
    <w:rsid w:val="00E316D2"/>
    <w:rsid w:val="00E3176C"/>
    <w:rsid w:val="00E32221"/>
    <w:rsid w:val="00E32690"/>
    <w:rsid w:val="00E32ACE"/>
    <w:rsid w:val="00E32ADA"/>
    <w:rsid w:val="00E32B1C"/>
    <w:rsid w:val="00E33F8C"/>
    <w:rsid w:val="00E34468"/>
    <w:rsid w:val="00E34805"/>
    <w:rsid w:val="00E3594A"/>
    <w:rsid w:val="00E363EE"/>
    <w:rsid w:val="00E3697A"/>
    <w:rsid w:val="00E37027"/>
    <w:rsid w:val="00E37310"/>
    <w:rsid w:val="00E379EB"/>
    <w:rsid w:val="00E40AF4"/>
    <w:rsid w:val="00E40FA4"/>
    <w:rsid w:val="00E41865"/>
    <w:rsid w:val="00E41AC6"/>
    <w:rsid w:val="00E420B8"/>
    <w:rsid w:val="00E434D4"/>
    <w:rsid w:val="00E43B1F"/>
    <w:rsid w:val="00E43DFC"/>
    <w:rsid w:val="00E44029"/>
    <w:rsid w:val="00E442A9"/>
    <w:rsid w:val="00E449F7"/>
    <w:rsid w:val="00E45D02"/>
    <w:rsid w:val="00E45F84"/>
    <w:rsid w:val="00E461A4"/>
    <w:rsid w:val="00E46764"/>
    <w:rsid w:val="00E46B7C"/>
    <w:rsid w:val="00E4748D"/>
    <w:rsid w:val="00E52BFF"/>
    <w:rsid w:val="00E5350F"/>
    <w:rsid w:val="00E53E21"/>
    <w:rsid w:val="00E54679"/>
    <w:rsid w:val="00E554E1"/>
    <w:rsid w:val="00E55770"/>
    <w:rsid w:val="00E55F89"/>
    <w:rsid w:val="00E57239"/>
    <w:rsid w:val="00E57C31"/>
    <w:rsid w:val="00E57D41"/>
    <w:rsid w:val="00E60100"/>
    <w:rsid w:val="00E6027C"/>
    <w:rsid w:val="00E61015"/>
    <w:rsid w:val="00E61208"/>
    <w:rsid w:val="00E61236"/>
    <w:rsid w:val="00E614F7"/>
    <w:rsid w:val="00E61E5C"/>
    <w:rsid w:val="00E62320"/>
    <w:rsid w:val="00E62394"/>
    <w:rsid w:val="00E62B44"/>
    <w:rsid w:val="00E62E38"/>
    <w:rsid w:val="00E62E48"/>
    <w:rsid w:val="00E634FC"/>
    <w:rsid w:val="00E637E8"/>
    <w:rsid w:val="00E63D39"/>
    <w:rsid w:val="00E64570"/>
    <w:rsid w:val="00E6534C"/>
    <w:rsid w:val="00E65414"/>
    <w:rsid w:val="00E65476"/>
    <w:rsid w:val="00E65C26"/>
    <w:rsid w:val="00E65F64"/>
    <w:rsid w:val="00E66CB3"/>
    <w:rsid w:val="00E6764C"/>
    <w:rsid w:val="00E678C7"/>
    <w:rsid w:val="00E70062"/>
    <w:rsid w:val="00E71BDA"/>
    <w:rsid w:val="00E71DE8"/>
    <w:rsid w:val="00E7209E"/>
    <w:rsid w:val="00E722B7"/>
    <w:rsid w:val="00E722D6"/>
    <w:rsid w:val="00E72509"/>
    <w:rsid w:val="00E73666"/>
    <w:rsid w:val="00E7394D"/>
    <w:rsid w:val="00E73A66"/>
    <w:rsid w:val="00E74091"/>
    <w:rsid w:val="00E75CC4"/>
    <w:rsid w:val="00E75E5D"/>
    <w:rsid w:val="00E75FE9"/>
    <w:rsid w:val="00E760FE"/>
    <w:rsid w:val="00E76AD1"/>
    <w:rsid w:val="00E76D62"/>
    <w:rsid w:val="00E77F38"/>
    <w:rsid w:val="00E80726"/>
    <w:rsid w:val="00E8186A"/>
    <w:rsid w:val="00E81F49"/>
    <w:rsid w:val="00E82227"/>
    <w:rsid w:val="00E82A42"/>
    <w:rsid w:val="00E82D2A"/>
    <w:rsid w:val="00E833D8"/>
    <w:rsid w:val="00E83541"/>
    <w:rsid w:val="00E8380A"/>
    <w:rsid w:val="00E8510F"/>
    <w:rsid w:val="00E85379"/>
    <w:rsid w:val="00E862A7"/>
    <w:rsid w:val="00E866AD"/>
    <w:rsid w:val="00E86718"/>
    <w:rsid w:val="00E8697B"/>
    <w:rsid w:val="00E87C3A"/>
    <w:rsid w:val="00E87E81"/>
    <w:rsid w:val="00E90A33"/>
    <w:rsid w:val="00E91F5C"/>
    <w:rsid w:val="00E92281"/>
    <w:rsid w:val="00E926BB"/>
    <w:rsid w:val="00E93228"/>
    <w:rsid w:val="00E94A8E"/>
    <w:rsid w:val="00E94BA1"/>
    <w:rsid w:val="00E94DDD"/>
    <w:rsid w:val="00E95BE9"/>
    <w:rsid w:val="00E95F45"/>
    <w:rsid w:val="00E960AF"/>
    <w:rsid w:val="00E97E80"/>
    <w:rsid w:val="00EA022C"/>
    <w:rsid w:val="00EA05FC"/>
    <w:rsid w:val="00EA430E"/>
    <w:rsid w:val="00EA52DA"/>
    <w:rsid w:val="00EA5642"/>
    <w:rsid w:val="00EA5684"/>
    <w:rsid w:val="00EA5ED6"/>
    <w:rsid w:val="00EA638D"/>
    <w:rsid w:val="00EA667E"/>
    <w:rsid w:val="00EA69DC"/>
    <w:rsid w:val="00EA6E49"/>
    <w:rsid w:val="00EA778C"/>
    <w:rsid w:val="00EA77B7"/>
    <w:rsid w:val="00EA785F"/>
    <w:rsid w:val="00EB0CF4"/>
    <w:rsid w:val="00EB1166"/>
    <w:rsid w:val="00EB19F3"/>
    <w:rsid w:val="00EB1F44"/>
    <w:rsid w:val="00EB28D9"/>
    <w:rsid w:val="00EB3C3E"/>
    <w:rsid w:val="00EB435A"/>
    <w:rsid w:val="00EB483C"/>
    <w:rsid w:val="00EB4D05"/>
    <w:rsid w:val="00EB518A"/>
    <w:rsid w:val="00EB5566"/>
    <w:rsid w:val="00EB6053"/>
    <w:rsid w:val="00EB6FB9"/>
    <w:rsid w:val="00EB7BEA"/>
    <w:rsid w:val="00EC0AD0"/>
    <w:rsid w:val="00EC1335"/>
    <w:rsid w:val="00EC14E5"/>
    <w:rsid w:val="00EC20B9"/>
    <w:rsid w:val="00EC24F4"/>
    <w:rsid w:val="00EC2813"/>
    <w:rsid w:val="00EC3337"/>
    <w:rsid w:val="00EC4615"/>
    <w:rsid w:val="00EC5276"/>
    <w:rsid w:val="00EC58F1"/>
    <w:rsid w:val="00EC5BA7"/>
    <w:rsid w:val="00EC71E5"/>
    <w:rsid w:val="00EC7469"/>
    <w:rsid w:val="00ED02BE"/>
    <w:rsid w:val="00ED1822"/>
    <w:rsid w:val="00ED21A6"/>
    <w:rsid w:val="00ED21E5"/>
    <w:rsid w:val="00ED468D"/>
    <w:rsid w:val="00ED48AE"/>
    <w:rsid w:val="00ED4D55"/>
    <w:rsid w:val="00ED56B9"/>
    <w:rsid w:val="00ED62E7"/>
    <w:rsid w:val="00ED66C1"/>
    <w:rsid w:val="00ED7819"/>
    <w:rsid w:val="00EE0F1B"/>
    <w:rsid w:val="00EE0F25"/>
    <w:rsid w:val="00EE1905"/>
    <w:rsid w:val="00EE24DC"/>
    <w:rsid w:val="00EE2C4A"/>
    <w:rsid w:val="00EE3D4F"/>
    <w:rsid w:val="00EE3D8C"/>
    <w:rsid w:val="00EE3F1F"/>
    <w:rsid w:val="00EE48CB"/>
    <w:rsid w:val="00EE51D7"/>
    <w:rsid w:val="00EE5775"/>
    <w:rsid w:val="00EE5A09"/>
    <w:rsid w:val="00EE670B"/>
    <w:rsid w:val="00EE674D"/>
    <w:rsid w:val="00EE6939"/>
    <w:rsid w:val="00EE6EF3"/>
    <w:rsid w:val="00EE76E0"/>
    <w:rsid w:val="00EE7D0D"/>
    <w:rsid w:val="00EF00CC"/>
    <w:rsid w:val="00EF03D2"/>
    <w:rsid w:val="00EF059F"/>
    <w:rsid w:val="00EF085E"/>
    <w:rsid w:val="00EF09BA"/>
    <w:rsid w:val="00EF0B80"/>
    <w:rsid w:val="00EF0C47"/>
    <w:rsid w:val="00EF1112"/>
    <w:rsid w:val="00EF29E2"/>
    <w:rsid w:val="00EF3056"/>
    <w:rsid w:val="00EF3575"/>
    <w:rsid w:val="00EF3914"/>
    <w:rsid w:val="00EF3B23"/>
    <w:rsid w:val="00EF4E7A"/>
    <w:rsid w:val="00EF502C"/>
    <w:rsid w:val="00EF5972"/>
    <w:rsid w:val="00EF651D"/>
    <w:rsid w:val="00EF71BD"/>
    <w:rsid w:val="00F001F9"/>
    <w:rsid w:val="00F00721"/>
    <w:rsid w:val="00F0075F"/>
    <w:rsid w:val="00F00C87"/>
    <w:rsid w:val="00F01B98"/>
    <w:rsid w:val="00F01E89"/>
    <w:rsid w:val="00F02053"/>
    <w:rsid w:val="00F022E2"/>
    <w:rsid w:val="00F02320"/>
    <w:rsid w:val="00F02D75"/>
    <w:rsid w:val="00F031CA"/>
    <w:rsid w:val="00F03BBD"/>
    <w:rsid w:val="00F03BC4"/>
    <w:rsid w:val="00F04003"/>
    <w:rsid w:val="00F046D9"/>
    <w:rsid w:val="00F04C71"/>
    <w:rsid w:val="00F057E9"/>
    <w:rsid w:val="00F05B1E"/>
    <w:rsid w:val="00F05EC7"/>
    <w:rsid w:val="00F062A6"/>
    <w:rsid w:val="00F062CA"/>
    <w:rsid w:val="00F063DC"/>
    <w:rsid w:val="00F0777A"/>
    <w:rsid w:val="00F079B9"/>
    <w:rsid w:val="00F07DF7"/>
    <w:rsid w:val="00F07E96"/>
    <w:rsid w:val="00F07F54"/>
    <w:rsid w:val="00F10404"/>
    <w:rsid w:val="00F1071E"/>
    <w:rsid w:val="00F10CA0"/>
    <w:rsid w:val="00F11413"/>
    <w:rsid w:val="00F1237A"/>
    <w:rsid w:val="00F12D2D"/>
    <w:rsid w:val="00F13A80"/>
    <w:rsid w:val="00F13DA3"/>
    <w:rsid w:val="00F13DC0"/>
    <w:rsid w:val="00F13F6F"/>
    <w:rsid w:val="00F14C45"/>
    <w:rsid w:val="00F15343"/>
    <w:rsid w:val="00F1562E"/>
    <w:rsid w:val="00F15865"/>
    <w:rsid w:val="00F15E61"/>
    <w:rsid w:val="00F16AF6"/>
    <w:rsid w:val="00F178F0"/>
    <w:rsid w:val="00F17EE2"/>
    <w:rsid w:val="00F17EFD"/>
    <w:rsid w:val="00F204C0"/>
    <w:rsid w:val="00F204DC"/>
    <w:rsid w:val="00F21298"/>
    <w:rsid w:val="00F215B1"/>
    <w:rsid w:val="00F216B3"/>
    <w:rsid w:val="00F21912"/>
    <w:rsid w:val="00F21ED4"/>
    <w:rsid w:val="00F222C6"/>
    <w:rsid w:val="00F22B46"/>
    <w:rsid w:val="00F232B3"/>
    <w:rsid w:val="00F23815"/>
    <w:rsid w:val="00F23A18"/>
    <w:rsid w:val="00F23ABB"/>
    <w:rsid w:val="00F23E17"/>
    <w:rsid w:val="00F23FC8"/>
    <w:rsid w:val="00F24C9B"/>
    <w:rsid w:val="00F24E30"/>
    <w:rsid w:val="00F256B5"/>
    <w:rsid w:val="00F256D1"/>
    <w:rsid w:val="00F258BE"/>
    <w:rsid w:val="00F25A58"/>
    <w:rsid w:val="00F25E86"/>
    <w:rsid w:val="00F25FE9"/>
    <w:rsid w:val="00F260A9"/>
    <w:rsid w:val="00F26458"/>
    <w:rsid w:val="00F26ACA"/>
    <w:rsid w:val="00F26EF5"/>
    <w:rsid w:val="00F272E5"/>
    <w:rsid w:val="00F306CF"/>
    <w:rsid w:val="00F30DB3"/>
    <w:rsid w:val="00F311DB"/>
    <w:rsid w:val="00F3134C"/>
    <w:rsid w:val="00F31BFA"/>
    <w:rsid w:val="00F3201A"/>
    <w:rsid w:val="00F321C2"/>
    <w:rsid w:val="00F327C4"/>
    <w:rsid w:val="00F32D9F"/>
    <w:rsid w:val="00F33C27"/>
    <w:rsid w:val="00F33DDF"/>
    <w:rsid w:val="00F34B42"/>
    <w:rsid w:val="00F3557F"/>
    <w:rsid w:val="00F3710A"/>
    <w:rsid w:val="00F404A5"/>
    <w:rsid w:val="00F41340"/>
    <w:rsid w:val="00F41B35"/>
    <w:rsid w:val="00F43377"/>
    <w:rsid w:val="00F453AD"/>
    <w:rsid w:val="00F46296"/>
    <w:rsid w:val="00F463F7"/>
    <w:rsid w:val="00F468F3"/>
    <w:rsid w:val="00F46DF5"/>
    <w:rsid w:val="00F47428"/>
    <w:rsid w:val="00F47750"/>
    <w:rsid w:val="00F47CA1"/>
    <w:rsid w:val="00F507E9"/>
    <w:rsid w:val="00F508F3"/>
    <w:rsid w:val="00F508F5"/>
    <w:rsid w:val="00F50F6E"/>
    <w:rsid w:val="00F5215E"/>
    <w:rsid w:val="00F52546"/>
    <w:rsid w:val="00F52CE1"/>
    <w:rsid w:val="00F53698"/>
    <w:rsid w:val="00F5372B"/>
    <w:rsid w:val="00F53AD7"/>
    <w:rsid w:val="00F53F58"/>
    <w:rsid w:val="00F54D60"/>
    <w:rsid w:val="00F54E47"/>
    <w:rsid w:val="00F5519E"/>
    <w:rsid w:val="00F55368"/>
    <w:rsid w:val="00F562A0"/>
    <w:rsid w:val="00F562B4"/>
    <w:rsid w:val="00F56375"/>
    <w:rsid w:val="00F56C2A"/>
    <w:rsid w:val="00F6102C"/>
    <w:rsid w:val="00F613F4"/>
    <w:rsid w:val="00F61BD5"/>
    <w:rsid w:val="00F61BF6"/>
    <w:rsid w:val="00F61F9C"/>
    <w:rsid w:val="00F62700"/>
    <w:rsid w:val="00F6351F"/>
    <w:rsid w:val="00F63899"/>
    <w:rsid w:val="00F64138"/>
    <w:rsid w:val="00F6494A"/>
    <w:rsid w:val="00F64DD2"/>
    <w:rsid w:val="00F64FC3"/>
    <w:rsid w:val="00F65E30"/>
    <w:rsid w:val="00F66ECD"/>
    <w:rsid w:val="00F67CEB"/>
    <w:rsid w:val="00F67FE7"/>
    <w:rsid w:val="00F71030"/>
    <w:rsid w:val="00F71A4A"/>
    <w:rsid w:val="00F72D3C"/>
    <w:rsid w:val="00F72D49"/>
    <w:rsid w:val="00F7348F"/>
    <w:rsid w:val="00F73B74"/>
    <w:rsid w:val="00F741C9"/>
    <w:rsid w:val="00F74482"/>
    <w:rsid w:val="00F74A75"/>
    <w:rsid w:val="00F7518C"/>
    <w:rsid w:val="00F751AC"/>
    <w:rsid w:val="00F7589C"/>
    <w:rsid w:val="00F75A6E"/>
    <w:rsid w:val="00F76479"/>
    <w:rsid w:val="00F767B9"/>
    <w:rsid w:val="00F76814"/>
    <w:rsid w:val="00F76A04"/>
    <w:rsid w:val="00F76C96"/>
    <w:rsid w:val="00F76CCF"/>
    <w:rsid w:val="00F8046B"/>
    <w:rsid w:val="00F80BF8"/>
    <w:rsid w:val="00F83101"/>
    <w:rsid w:val="00F83241"/>
    <w:rsid w:val="00F84930"/>
    <w:rsid w:val="00F849B2"/>
    <w:rsid w:val="00F84D3C"/>
    <w:rsid w:val="00F85045"/>
    <w:rsid w:val="00F85201"/>
    <w:rsid w:val="00F85786"/>
    <w:rsid w:val="00F8588D"/>
    <w:rsid w:val="00F85D4A"/>
    <w:rsid w:val="00F86CB2"/>
    <w:rsid w:val="00F877D2"/>
    <w:rsid w:val="00F908DC"/>
    <w:rsid w:val="00F91050"/>
    <w:rsid w:val="00F916D1"/>
    <w:rsid w:val="00F91913"/>
    <w:rsid w:val="00F92801"/>
    <w:rsid w:val="00F9281A"/>
    <w:rsid w:val="00F9299A"/>
    <w:rsid w:val="00F92A1C"/>
    <w:rsid w:val="00F93590"/>
    <w:rsid w:val="00F93613"/>
    <w:rsid w:val="00F93E8D"/>
    <w:rsid w:val="00F940AC"/>
    <w:rsid w:val="00F9426F"/>
    <w:rsid w:val="00F94777"/>
    <w:rsid w:val="00F957FD"/>
    <w:rsid w:val="00F95B76"/>
    <w:rsid w:val="00F96389"/>
    <w:rsid w:val="00F964B2"/>
    <w:rsid w:val="00F96DDC"/>
    <w:rsid w:val="00F96FEA"/>
    <w:rsid w:val="00FA009F"/>
    <w:rsid w:val="00FA017F"/>
    <w:rsid w:val="00FA0372"/>
    <w:rsid w:val="00FA20B6"/>
    <w:rsid w:val="00FA2189"/>
    <w:rsid w:val="00FA2702"/>
    <w:rsid w:val="00FA3002"/>
    <w:rsid w:val="00FA3352"/>
    <w:rsid w:val="00FA35B7"/>
    <w:rsid w:val="00FA4262"/>
    <w:rsid w:val="00FA4296"/>
    <w:rsid w:val="00FA4EDA"/>
    <w:rsid w:val="00FA54D7"/>
    <w:rsid w:val="00FA5CDA"/>
    <w:rsid w:val="00FA6DF3"/>
    <w:rsid w:val="00FA7463"/>
    <w:rsid w:val="00FA74E6"/>
    <w:rsid w:val="00FA7573"/>
    <w:rsid w:val="00FA7B47"/>
    <w:rsid w:val="00FA7DDF"/>
    <w:rsid w:val="00FB0534"/>
    <w:rsid w:val="00FB06D9"/>
    <w:rsid w:val="00FB0970"/>
    <w:rsid w:val="00FB0D03"/>
    <w:rsid w:val="00FB1145"/>
    <w:rsid w:val="00FB1B0C"/>
    <w:rsid w:val="00FB1C74"/>
    <w:rsid w:val="00FB267D"/>
    <w:rsid w:val="00FB3154"/>
    <w:rsid w:val="00FB37AF"/>
    <w:rsid w:val="00FB4821"/>
    <w:rsid w:val="00FB6125"/>
    <w:rsid w:val="00FB64C7"/>
    <w:rsid w:val="00FB6E09"/>
    <w:rsid w:val="00FC042B"/>
    <w:rsid w:val="00FC1141"/>
    <w:rsid w:val="00FC1385"/>
    <w:rsid w:val="00FC18C8"/>
    <w:rsid w:val="00FC1A83"/>
    <w:rsid w:val="00FC27DF"/>
    <w:rsid w:val="00FC3817"/>
    <w:rsid w:val="00FC564D"/>
    <w:rsid w:val="00FC58C3"/>
    <w:rsid w:val="00FC5AB7"/>
    <w:rsid w:val="00FC63DE"/>
    <w:rsid w:val="00FC657E"/>
    <w:rsid w:val="00FC6769"/>
    <w:rsid w:val="00FC7AD0"/>
    <w:rsid w:val="00FC7BF7"/>
    <w:rsid w:val="00FD05BE"/>
    <w:rsid w:val="00FD05F0"/>
    <w:rsid w:val="00FD0DAD"/>
    <w:rsid w:val="00FD0FC8"/>
    <w:rsid w:val="00FD114A"/>
    <w:rsid w:val="00FD1A2E"/>
    <w:rsid w:val="00FD1CE7"/>
    <w:rsid w:val="00FD24ED"/>
    <w:rsid w:val="00FD2813"/>
    <w:rsid w:val="00FD28BB"/>
    <w:rsid w:val="00FD397C"/>
    <w:rsid w:val="00FD3A2B"/>
    <w:rsid w:val="00FD3BAF"/>
    <w:rsid w:val="00FD3E04"/>
    <w:rsid w:val="00FD44A2"/>
    <w:rsid w:val="00FD4831"/>
    <w:rsid w:val="00FD4B14"/>
    <w:rsid w:val="00FD4C27"/>
    <w:rsid w:val="00FD53A2"/>
    <w:rsid w:val="00FD5652"/>
    <w:rsid w:val="00FD5796"/>
    <w:rsid w:val="00FD5F06"/>
    <w:rsid w:val="00FD65D0"/>
    <w:rsid w:val="00FE0AC3"/>
    <w:rsid w:val="00FE0BA1"/>
    <w:rsid w:val="00FE0E3F"/>
    <w:rsid w:val="00FE0F72"/>
    <w:rsid w:val="00FE1736"/>
    <w:rsid w:val="00FE1AF2"/>
    <w:rsid w:val="00FE2443"/>
    <w:rsid w:val="00FE2513"/>
    <w:rsid w:val="00FE26E5"/>
    <w:rsid w:val="00FE2F28"/>
    <w:rsid w:val="00FE3612"/>
    <w:rsid w:val="00FE4617"/>
    <w:rsid w:val="00FE4898"/>
    <w:rsid w:val="00FE54C7"/>
    <w:rsid w:val="00FE56CD"/>
    <w:rsid w:val="00FE5A5B"/>
    <w:rsid w:val="00FE5DB8"/>
    <w:rsid w:val="00FE5FF7"/>
    <w:rsid w:val="00FE63EE"/>
    <w:rsid w:val="00FE6934"/>
    <w:rsid w:val="00FE6A16"/>
    <w:rsid w:val="00FE6FFB"/>
    <w:rsid w:val="00FE758E"/>
    <w:rsid w:val="00FE7729"/>
    <w:rsid w:val="00FF02DD"/>
    <w:rsid w:val="00FF0855"/>
    <w:rsid w:val="00FF0C88"/>
    <w:rsid w:val="00FF0DB9"/>
    <w:rsid w:val="00FF1428"/>
    <w:rsid w:val="00FF14A0"/>
    <w:rsid w:val="00FF1AB2"/>
    <w:rsid w:val="00FF1C92"/>
    <w:rsid w:val="00FF212F"/>
    <w:rsid w:val="00FF2F02"/>
    <w:rsid w:val="00FF2FBC"/>
    <w:rsid w:val="00FF4107"/>
    <w:rsid w:val="00FF4984"/>
    <w:rsid w:val="00FF4AE2"/>
    <w:rsid w:val="00FF4EB9"/>
    <w:rsid w:val="00FF5D03"/>
    <w:rsid w:val="00FF5F64"/>
    <w:rsid w:val="00FF6930"/>
    <w:rsid w:val="00FF6D1C"/>
    <w:rsid w:val="00FF6EFF"/>
    <w:rsid w:val="00FF76E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A7B7C6"/>
  <w15:docId w15:val="{9B5EE16E-1CC7-4F2F-93DC-CC4A525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0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DE4"/>
    <w:pPr>
      <w:keepNext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qFormat/>
    <w:rsid w:val="00732CF1"/>
    <w:pPr>
      <w:keepNext/>
      <w:spacing w:line="288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46818"/>
    <w:pPr>
      <w:keepNext/>
      <w:spacing w:before="120"/>
      <w:ind w:firstLine="576"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42C15"/>
    <w:pPr>
      <w:keepNext/>
      <w:spacing w:before="120"/>
      <w:ind w:firstLine="720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EE5A09"/>
    <w:pPr>
      <w:keepNext/>
      <w:ind w:firstLine="576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6E27"/>
    <w:pPr>
      <w:keepNext/>
      <w:ind w:hanging="148"/>
      <w:outlineLvl w:val="5"/>
    </w:pPr>
    <w:rPr>
      <w:b/>
      <w:sz w:val="26"/>
      <w:szCs w:val="26"/>
    </w:rPr>
  </w:style>
  <w:style w:type="paragraph" w:styleId="Heading7">
    <w:name w:val="heading 7"/>
    <w:basedOn w:val="Normal"/>
    <w:next w:val="Normal"/>
    <w:qFormat/>
    <w:rsid w:val="008579C1"/>
    <w:pPr>
      <w:keepNext/>
      <w:spacing w:line="312" w:lineRule="auto"/>
      <w:jc w:val="center"/>
      <w:outlineLvl w:val="6"/>
    </w:pPr>
    <w:rPr>
      <w:b/>
      <w:spacing w:val="-8"/>
      <w:sz w:val="28"/>
      <w:szCs w:val="28"/>
    </w:rPr>
  </w:style>
  <w:style w:type="paragraph" w:styleId="Heading8">
    <w:name w:val="heading 8"/>
    <w:basedOn w:val="Normal"/>
    <w:next w:val="Normal"/>
    <w:qFormat/>
    <w:rsid w:val="0037222D"/>
    <w:pPr>
      <w:keepNext/>
      <w:spacing w:line="240" w:lineRule="atLeast"/>
      <w:ind w:hanging="388"/>
      <w:jc w:val="center"/>
      <w:outlineLvl w:val="7"/>
    </w:pPr>
    <w:rPr>
      <w:rFonts w:ascii=".VnTimeH" w:hAnsi=".VnTimeH"/>
      <w:b/>
    </w:rPr>
  </w:style>
  <w:style w:type="paragraph" w:styleId="Heading9">
    <w:name w:val="heading 9"/>
    <w:basedOn w:val="Normal"/>
    <w:next w:val="Normal"/>
    <w:qFormat/>
    <w:rsid w:val="003B78F9"/>
    <w:pPr>
      <w:keepNext/>
      <w:ind w:firstLine="720"/>
      <w:jc w:val="both"/>
      <w:outlineLvl w:val="8"/>
    </w:pPr>
    <w:rPr>
      <w:b/>
      <w:sz w:val="26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F4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4B4"/>
  </w:style>
  <w:style w:type="paragraph" w:styleId="Header">
    <w:name w:val="header"/>
    <w:basedOn w:val="Normal"/>
    <w:link w:val="HeaderChar"/>
    <w:uiPriority w:val="99"/>
    <w:rsid w:val="004F5E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EF4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Normal">
    <w:name w:val="- Normal"/>
    <w:basedOn w:val="Normal"/>
    <w:rsid w:val="00035AEB"/>
    <w:pPr>
      <w:tabs>
        <w:tab w:val="num" w:pos="1800"/>
      </w:tabs>
      <w:autoSpaceDE w:val="0"/>
      <w:autoSpaceDN w:val="0"/>
      <w:ind w:left="1800" w:hanging="360"/>
      <w:jc w:val="both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rsid w:val="00BD0FB2"/>
    <w:pPr>
      <w:jc w:val="both"/>
    </w:pPr>
  </w:style>
  <w:style w:type="paragraph" w:styleId="BodyTextIndent">
    <w:name w:val="Body Text Indent"/>
    <w:basedOn w:val="Normal"/>
    <w:rsid w:val="00D71341"/>
    <w:pPr>
      <w:spacing w:before="120"/>
      <w:ind w:firstLine="576"/>
      <w:jc w:val="both"/>
    </w:pPr>
  </w:style>
  <w:style w:type="paragraph" w:styleId="BodyTextIndent2">
    <w:name w:val="Body Text Indent 2"/>
    <w:basedOn w:val="Normal"/>
    <w:rsid w:val="00501B5E"/>
    <w:pPr>
      <w:spacing w:before="120"/>
      <w:ind w:firstLine="680"/>
      <w:jc w:val="both"/>
    </w:pPr>
    <w:rPr>
      <w:lang w:val="es-MX"/>
    </w:rPr>
  </w:style>
  <w:style w:type="paragraph" w:styleId="Caption">
    <w:name w:val="caption"/>
    <w:basedOn w:val="Normal"/>
    <w:next w:val="Normal"/>
    <w:qFormat/>
    <w:rsid w:val="00226DB5"/>
    <w:pPr>
      <w:spacing w:line="312" w:lineRule="auto"/>
      <w:jc w:val="center"/>
    </w:pPr>
    <w:rPr>
      <w:b/>
      <w:sz w:val="30"/>
      <w:szCs w:val="30"/>
    </w:rPr>
  </w:style>
  <w:style w:type="paragraph" w:styleId="BodyTextIndent3">
    <w:name w:val="Body Text Indent 3"/>
    <w:basedOn w:val="Normal"/>
    <w:rsid w:val="001167C4"/>
    <w:pPr>
      <w:spacing w:line="240" w:lineRule="atLeast"/>
      <w:ind w:firstLine="576"/>
      <w:jc w:val="both"/>
    </w:pPr>
    <w:rPr>
      <w:u w:val="single"/>
    </w:rPr>
  </w:style>
  <w:style w:type="paragraph" w:styleId="BodyText2">
    <w:name w:val="Body Text 2"/>
    <w:basedOn w:val="Normal"/>
    <w:link w:val="BodyText2Char"/>
    <w:rsid w:val="0081751F"/>
    <w:pPr>
      <w:spacing w:line="240" w:lineRule="exact"/>
      <w:jc w:val="both"/>
    </w:pPr>
    <w:rPr>
      <w:sz w:val="26"/>
      <w:szCs w:val="26"/>
    </w:rPr>
  </w:style>
  <w:style w:type="paragraph" w:styleId="BodyText3">
    <w:name w:val="Body Text 3"/>
    <w:basedOn w:val="Normal"/>
    <w:rsid w:val="008E6E27"/>
    <w:pPr>
      <w:jc w:val="center"/>
    </w:pPr>
    <w:rPr>
      <w:b/>
      <w:sz w:val="26"/>
      <w:szCs w:val="26"/>
    </w:rPr>
  </w:style>
  <w:style w:type="paragraph" w:styleId="BalloonText">
    <w:name w:val="Balloon Text"/>
    <w:basedOn w:val="Normal"/>
    <w:link w:val="BalloonTextChar"/>
    <w:rsid w:val="00370E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70E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B0D0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FB0D03"/>
    <w:rPr>
      <w:lang w:val="en-GB"/>
    </w:rPr>
  </w:style>
  <w:style w:type="character" w:styleId="FootnoteReference">
    <w:name w:val="footnote reference"/>
    <w:rsid w:val="00FB0D03"/>
    <w:rPr>
      <w:vertAlign w:val="superscript"/>
    </w:rPr>
  </w:style>
  <w:style w:type="character" w:customStyle="1" w:styleId="BodyText2Char">
    <w:name w:val="Body Text 2 Char"/>
    <w:link w:val="BodyText2"/>
    <w:rsid w:val="00B04D96"/>
    <w:rPr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F3AF5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F3AF5"/>
    <w:rPr>
      <w:rFonts w:ascii="Arial" w:hAnsi="Arial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CB5A28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F53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53DC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6F53DC"/>
    <w:rPr>
      <w:rFonts w:ascii="Arial" w:hAnsi="Arial"/>
      <w:b/>
      <w:bCs/>
      <w:lang w:val="x-none" w:eastAsia="x-none"/>
    </w:rPr>
  </w:style>
  <w:style w:type="paragraph" w:customStyle="1" w:styleId="CharCharCharChar">
    <w:name w:val="Char Char Char Char"/>
    <w:basedOn w:val="Normal"/>
    <w:rsid w:val="00DF2917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NormalWeb">
    <w:name w:val="Normal (Web)"/>
    <w:basedOn w:val="Normal"/>
    <w:uiPriority w:val="99"/>
    <w:rsid w:val="008B1F1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46C1E"/>
    <w:rPr>
      <w:sz w:val="24"/>
      <w:szCs w:val="24"/>
    </w:rPr>
  </w:style>
  <w:style w:type="character" w:styleId="Hyperlink">
    <w:name w:val="Hyperlink"/>
    <w:rsid w:val="00D4752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4748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74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9AC1-AA73-4712-A0BC-A774109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HỢP BÁO CÁO THÁNG 11, 12/2008</vt:lpstr>
    </vt:vector>
  </TitlesOfParts>
  <Company>UTEH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HỢP BÁO CÁO THÁNG 11, 12/2008</dc:title>
  <dc:creator>Mr Trieu Tuan</dc:creator>
  <cp:lastModifiedBy>Hieu Tran</cp:lastModifiedBy>
  <cp:revision>2</cp:revision>
  <cp:lastPrinted>2023-06-12T08:27:00Z</cp:lastPrinted>
  <dcterms:created xsi:type="dcterms:W3CDTF">2024-06-05T15:10:00Z</dcterms:created>
  <dcterms:modified xsi:type="dcterms:W3CDTF">2024-06-05T15:10:00Z</dcterms:modified>
</cp:coreProperties>
</file>